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5AAE" w14:textId="103BB2E6" w:rsidR="00535728" w:rsidRPr="00D91222" w:rsidRDefault="009333DB" w:rsidP="00D9122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AU"/>
        </w:rPr>
      </w:pPr>
      <w:r w:rsidRPr="00D91222">
        <w:rPr>
          <w:b/>
          <w:bCs/>
          <w:sz w:val="28"/>
          <w:szCs w:val="28"/>
        </w:rPr>
        <w:t>Lesson Plan</w:t>
      </w:r>
      <w:r w:rsidR="0067306C" w:rsidRPr="00D91222">
        <w:rPr>
          <w:b/>
          <w:bCs/>
          <w:sz w:val="28"/>
          <w:szCs w:val="28"/>
        </w:rPr>
        <w:t>s</w:t>
      </w:r>
      <w:r w:rsidR="00D10A3A" w:rsidRPr="00D91222">
        <w:rPr>
          <w:b/>
          <w:bCs/>
          <w:sz w:val="28"/>
          <w:szCs w:val="28"/>
        </w:rPr>
        <w:t xml:space="preserve">: Food and </w:t>
      </w:r>
      <w:r w:rsidR="00D10A3A" w:rsidRPr="00D91222">
        <w:rPr>
          <w:b/>
          <w:bCs/>
          <w:kern w:val="0"/>
          <w:sz w:val="28"/>
          <w:szCs w:val="28"/>
          <w:lang w:val="en-GB"/>
          <w14:ligatures w14:val="none"/>
        </w:rPr>
        <w:t>Nutrition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18F5D154" w14:textId="77777777" w:rsidR="00FD0CD5" w:rsidRPr="000B7F47" w:rsidRDefault="00FD0CD5" w:rsidP="00535728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5FF" w14:paraId="1FB60CCC" w14:textId="77777777" w:rsidTr="00B53050">
        <w:trPr>
          <w:trHeight w:val="486"/>
        </w:trPr>
        <w:tc>
          <w:tcPr>
            <w:tcW w:w="4508" w:type="dxa"/>
          </w:tcPr>
          <w:p w14:paraId="4B424A87" w14:textId="19EDAD6C" w:rsidR="007815FF" w:rsidRPr="00B64E07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DF4195">
              <w:rPr>
                <w:rFonts w:cs="Arial"/>
                <w:bCs/>
                <w:szCs w:val="18"/>
              </w:rPr>
              <w:t>Designing</w:t>
            </w:r>
            <w:r w:rsidR="0094185F">
              <w:rPr>
                <w:rFonts w:cs="Arial"/>
                <w:bCs/>
                <w:szCs w:val="18"/>
              </w:rPr>
              <w:t xml:space="preserve"> food for healthy eating</w:t>
            </w:r>
          </w:p>
        </w:tc>
        <w:tc>
          <w:tcPr>
            <w:tcW w:w="4508" w:type="dxa"/>
          </w:tcPr>
          <w:p w14:paraId="493209FD" w14:textId="18080159" w:rsidR="007815FF" w:rsidRDefault="007815FF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:</w:t>
            </w:r>
            <w:r w:rsidRPr="00B64E07">
              <w:rPr>
                <w:rFonts w:cs="Arial"/>
                <w:bCs/>
                <w:szCs w:val="18"/>
              </w:rPr>
              <w:t xml:space="preserve"> </w:t>
            </w:r>
            <w:r w:rsidR="005F0111">
              <w:rPr>
                <w:rFonts w:cs="Arial"/>
                <w:bCs/>
                <w:szCs w:val="18"/>
              </w:rPr>
              <w:t>4</w:t>
            </w:r>
          </w:p>
        </w:tc>
      </w:tr>
      <w:tr w:rsidR="004C71FC" w14:paraId="27F7DF60" w14:textId="77777777" w:rsidTr="00B53050">
        <w:trPr>
          <w:trHeight w:val="486"/>
        </w:trPr>
        <w:tc>
          <w:tcPr>
            <w:tcW w:w="4508" w:type="dxa"/>
          </w:tcPr>
          <w:p w14:paraId="79EC2BA2" w14:textId="3111894D" w:rsidR="004C71FC" w:rsidRPr="004C71FC" w:rsidRDefault="004C71FC" w:rsidP="00A1166E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Lessons in unit: </w:t>
            </w:r>
            <w:r w:rsidR="006D0E13" w:rsidRPr="00C15BF4">
              <w:rPr>
                <w:rFonts w:cs="Arial"/>
                <w:bCs/>
                <w:szCs w:val="18"/>
              </w:rPr>
              <w:t xml:space="preserve">9 </w:t>
            </w:r>
            <w:r w:rsidR="006D0E13">
              <w:rPr>
                <w:rFonts w:cs="Arial"/>
                <w:bCs/>
                <w:szCs w:val="18"/>
              </w:rPr>
              <w:t>lessons, including summative assessment task.</w:t>
            </w:r>
          </w:p>
        </w:tc>
        <w:tc>
          <w:tcPr>
            <w:tcW w:w="4508" w:type="dxa"/>
          </w:tcPr>
          <w:p w14:paraId="7452CFB9" w14:textId="77777777" w:rsidR="004C71FC" w:rsidRDefault="004C71FC" w:rsidP="00A1166E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631A691F" w14:textId="77777777" w:rsidR="00A1166E" w:rsidRDefault="00A1166E" w:rsidP="00535728">
      <w:pPr>
        <w:spacing w:line="276" w:lineRule="auto"/>
        <w:rPr>
          <w:rFonts w:cs="Arial"/>
          <w:b/>
          <w:szCs w:val="18"/>
        </w:rPr>
      </w:pPr>
    </w:p>
    <w:p w14:paraId="0CFF453A" w14:textId="69DBA2A0" w:rsidR="002C5C29" w:rsidRDefault="00DE628B" w:rsidP="0053572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</w:t>
      </w:r>
    </w:p>
    <w:sdt>
      <w:sdtPr>
        <w:id w:val="821539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8CE00" w14:textId="20D02C64" w:rsidR="000C363A" w:rsidRDefault="000C363A" w:rsidP="000C363A"/>
        <w:p w14:paraId="56E7D19F" w14:textId="1B640555" w:rsidR="000B7F47" w:rsidRDefault="000C36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9855" w:history="1">
            <w:r w:rsidR="000B7F47" w:rsidRPr="00270F3E">
              <w:rPr>
                <w:rStyle w:val="Hyperlink"/>
                <w:rFonts w:eastAsia="Calibri"/>
                <w:noProof/>
                <w:lang w:val="en-GB"/>
              </w:rPr>
              <w:t>Lesson 1</w:t>
            </w:r>
            <w:r w:rsidR="000B7F47">
              <w:rPr>
                <w:noProof/>
                <w:webHidden/>
              </w:rPr>
              <w:tab/>
            </w:r>
            <w:r w:rsidR="000B7F47">
              <w:rPr>
                <w:noProof/>
                <w:webHidden/>
              </w:rPr>
              <w:fldChar w:fldCharType="begin"/>
            </w:r>
            <w:r w:rsidR="000B7F47">
              <w:rPr>
                <w:noProof/>
                <w:webHidden/>
              </w:rPr>
              <w:instrText xml:space="preserve"> PAGEREF _Toc211359855 \h </w:instrText>
            </w:r>
            <w:r w:rsidR="000B7F47">
              <w:rPr>
                <w:noProof/>
                <w:webHidden/>
              </w:rPr>
            </w:r>
            <w:r w:rsidR="000B7F47">
              <w:rPr>
                <w:noProof/>
                <w:webHidden/>
              </w:rPr>
              <w:fldChar w:fldCharType="separate"/>
            </w:r>
            <w:r w:rsidR="00F52B16">
              <w:rPr>
                <w:noProof/>
                <w:webHidden/>
              </w:rPr>
              <w:t>2</w:t>
            </w:r>
            <w:r w:rsidR="000B7F47">
              <w:rPr>
                <w:noProof/>
                <w:webHidden/>
              </w:rPr>
              <w:fldChar w:fldCharType="end"/>
            </w:r>
          </w:hyperlink>
        </w:p>
        <w:p w14:paraId="166192A9" w14:textId="2D033302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56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B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2554" w14:textId="609AD471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57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B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C961" w14:textId="4F47167D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58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B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5B1D" w14:textId="17EE9BD1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59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B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4F4F" w14:textId="5B2E47CE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60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B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797D" w14:textId="2C70CBE1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61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B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B0EA" w14:textId="5BA91109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62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Lesson 8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B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C844" w14:textId="6F68C48D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63" w:history="1">
            <w:r w:rsidRPr="00270F3E">
              <w:rPr>
                <w:rStyle w:val="Hyperlink"/>
                <w:rFonts w:eastAsia="Times New Roman"/>
                <w:noProof/>
                <w:lang w:val="en-GB"/>
              </w:rPr>
              <w:t>Lesson 9: Summative assess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B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A894" w14:textId="63A11C32" w:rsidR="000B7F47" w:rsidRDefault="000B7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1359864" w:history="1">
            <w:r w:rsidRPr="00270F3E">
              <w:rPr>
                <w:rStyle w:val="Hyperlink"/>
                <w:rFonts w:eastAsia="Calibri"/>
                <w:noProof/>
                <w:lang w:val="en-GB"/>
              </w:rPr>
              <w:t>Mark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B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DB10" w14:textId="06F4015F" w:rsidR="006D0E13" w:rsidRPr="000C363A" w:rsidRDefault="000C363A" w:rsidP="000C363A">
          <w:r>
            <w:rPr>
              <w:b/>
              <w:bCs/>
              <w:noProof/>
            </w:rPr>
            <w:fldChar w:fldCharType="end"/>
          </w:r>
        </w:p>
      </w:sdtContent>
    </w:sdt>
    <w:p w14:paraId="152D0D60" w14:textId="7C66DA10" w:rsidR="002C5C29" w:rsidRDefault="002C5C29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B024FD" w:rsidRPr="000D5235" w14:paraId="23214ACC" w14:textId="77777777" w:rsidTr="002A14E3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4BA8BB2B" w14:textId="56189BBA" w:rsidR="00B024FD" w:rsidRPr="000D5235" w:rsidRDefault="00B024FD" w:rsidP="000C7E85">
            <w:pPr>
              <w:pStyle w:val="Heading1"/>
              <w:rPr>
                <w:rFonts w:eastAsia="Calibri"/>
                <w:lang w:val="en-GB"/>
              </w:rPr>
            </w:pPr>
            <w:bookmarkStart w:id="0" w:name="_Toc211359855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0C7E85">
              <w:rPr>
                <w:rFonts w:eastAsia="Calibri"/>
                <w:lang w:val="en-GB"/>
              </w:rPr>
              <w:t>1</w:t>
            </w:r>
            <w:bookmarkEnd w:id="0"/>
            <w:r w:rsidR="00EE2240">
              <w:rPr>
                <w:rFonts w:eastAsia="Calibri"/>
                <w:lang w:val="en-GB"/>
              </w:rPr>
              <w:t xml:space="preserve"> </w:t>
            </w:r>
          </w:p>
        </w:tc>
      </w:tr>
      <w:tr w:rsidR="00B024FD" w:rsidRPr="000D5235" w14:paraId="01BDDC1D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658" w14:textId="218F3B69" w:rsidR="00B024FD" w:rsidRPr="009E4D0E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8D77BA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do you know about </w:t>
            </w:r>
            <w:r w:rsidR="00E46D1C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he source of food</w:t>
            </w:r>
            <w:r w:rsidR="00F732F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4714BDB0" w14:textId="52E8A8C9" w:rsidR="00B024FD" w:rsidRPr="00EF6E24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F732F5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Tuning in</w:t>
            </w:r>
          </w:p>
        </w:tc>
      </w:tr>
      <w:tr w:rsidR="00B024FD" w:rsidRPr="000D5235" w14:paraId="0C82FC7E" w14:textId="77777777" w:rsidTr="002A14E3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8B568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B024FD" w:rsidRPr="000D5235" w14:paraId="329C8E6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EE4" w14:textId="35F7BEF8" w:rsidR="00B024FD" w:rsidRPr="00456BF6" w:rsidRDefault="00FC154B" w:rsidP="00FD0CD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F732F5">
              <w:rPr>
                <w:lang w:val="en-GB"/>
              </w:rPr>
              <w:t>60 minutes</w:t>
            </w:r>
          </w:p>
        </w:tc>
      </w:tr>
      <w:tr w:rsidR="00B024FD" w:rsidRPr="000D5235" w14:paraId="50B9E6C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B0F303A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B024FD" w:rsidRPr="000D5235" w14:paraId="66F24E3A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1C" w14:textId="0CF1556C" w:rsidR="00B024FD" w:rsidRPr="00456BF6" w:rsidRDefault="00F732F5" w:rsidP="00FD0CD5">
            <w:pPr>
              <w:rPr>
                <w:lang w:val="en-GB"/>
              </w:rPr>
            </w:pPr>
            <w:r>
              <w:rPr>
                <w:lang w:val="en-GB"/>
              </w:rPr>
              <w:t>Individual work</w:t>
            </w:r>
          </w:p>
        </w:tc>
      </w:tr>
      <w:tr w:rsidR="00B024FD" w:rsidRPr="000D5235" w14:paraId="4DB60D07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AFE39B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EBB97AA" w14:textId="77777777" w:rsidR="00B024FD" w:rsidRPr="00403A11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B024FD" w:rsidRPr="000D5235" w14:paraId="7DB251BF" w14:textId="77777777" w:rsidTr="002A14E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F31" w14:textId="0AD8171C" w:rsidR="00190457" w:rsidRPr="00456BF6" w:rsidRDefault="007073A4" w:rsidP="00FD0CD5">
            <w:pPr>
              <w:rPr>
                <w:lang w:val="en-GB"/>
              </w:rPr>
            </w:pPr>
            <w:r>
              <w:t>To review where food comes from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8FD" w14:textId="77A664B2" w:rsidR="00B024FD" w:rsidRPr="006A3C34" w:rsidRDefault="007073A4" w:rsidP="00DE63E4">
            <w:pPr>
              <w:numPr>
                <w:ilvl w:val="0"/>
                <w:numId w:val="15"/>
              </w:numPr>
              <w:ind w:left="342" w:hanging="342"/>
            </w:pPr>
            <w:r>
              <w:t>Steps that take a food from the farm to the supermarket</w:t>
            </w:r>
          </w:p>
        </w:tc>
      </w:tr>
      <w:tr w:rsidR="00B024FD" w:rsidRPr="000D5235" w14:paraId="6B465EA3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CF7034C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B024FD" w:rsidRPr="000D5235" w14:paraId="1FE0152B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372" w14:textId="20A1A033" w:rsidR="00B024FD" w:rsidRPr="007D27E4" w:rsidRDefault="00C26EDB" w:rsidP="00FD0CD5">
            <w:pPr>
              <w:pStyle w:val="ListParagraph"/>
              <w:numPr>
                <w:ilvl w:val="0"/>
                <w:numId w:val="29"/>
              </w:numPr>
              <w:ind w:left="318" w:hanging="318"/>
              <w:rPr>
                <w:lang w:val="en-GB"/>
              </w:rPr>
            </w:pPr>
            <w:r w:rsidRPr="00FC154B">
              <w:rPr>
                <w:lang w:val="en-GB"/>
              </w:rPr>
              <w:t>Different cultural groups may eat less common foods, which is an important consideration and something to build into the lesson.</w:t>
            </w:r>
          </w:p>
        </w:tc>
      </w:tr>
      <w:tr w:rsidR="00B024FD" w:rsidRPr="000D5235" w14:paraId="3E557B38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298C38C" w14:textId="77777777" w:rsidR="00B024FD" w:rsidRDefault="00B024FD" w:rsidP="002A14E3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992C326" w14:textId="77777777" w:rsidR="00B024FD" w:rsidRPr="00456BF6" w:rsidRDefault="00B024FD" w:rsidP="002A14E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B024FD" w:rsidRPr="000D5235" w14:paraId="7BF10B61" w14:textId="77777777" w:rsidTr="002A14E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31" w14:textId="77777777" w:rsidR="00B024FD" w:rsidRDefault="00B024FD" w:rsidP="00FD0CD5">
            <w:pPr>
              <w:rPr>
                <w:lang w:val="en-GB"/>
              </w:rPr>
            </w:pPr>
          </w:p>
          <w:p w14:paraId="6D057D8F" w14:textId="77777777" w:rsidR="00B024FD" w:rsidRDefault="00B024FD" w:rsidP="00FD0CD5">
            <w:pPr>
              <w:rPr>
                <w:lang w:val="en-GB"/>
              </w:rPr>
            </w:pPr>
          </w:p>
          <w:p w14:paraId="06AED369" w14:textId="77777777" w:rsidR="00B024FD" w:rsidRPr="00456BF6" w:rsidRDefault="00B024FD" w:rsidP="00FD0CD5">
            <w:pPr>
              <w:rPr>
                <w:lang w:val="en-GB"/>
              </w:rPr>
            </w:pPr>
          </w:p>
        </w:tc>
      </w:tr>
      <w:tr w:rsidR="00B024FD" w:rsidRPr="000D5235" w14:paraId="45E4E64A" w14:textId="77777777" w:rsidTr="002A14E3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94E76D5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231A71E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B024FD" w:rsidRPr="000D5235" w14:paraId="11051075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E28" w14:textId="738B7980" w:rsidR="00B024FD" w:rsidRPr="000D5235" w:rsidRDefault="00B22E0F" w:rsidP="00860D81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7B518D3D" w14:textId="461813F7" w:rsidR="00B024FD" w:rsidRDefault="00675C98" w:rsidP="00FD0CD5">
            <w:pPr>
              <w:rPr>
                <w:lang w:val="en-GB"/>
              </w:rPr>
            </w:pPr>
            <w:r>
              <w:rPr>
                <w:lang w:val="en-GB"/>
              </w:rPr>
              <w:t>Explain that in this unit, students will be:</w:t>
            </w:r>
          </w:p>
          <w:p w14:paraId="490418DB" w14:textId="77777777" w:rsidR="00844A29" w:rsidRPr="00E440B5" w:rsidRDefault="00844A29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viewing the source of food in Australia</w:t>
            </w:r>
          </w:p>
          <w:p w14:paraId="0F345B58" w14:textId="77777777" w:rsidR="00844A29" w:rsidRPr="00E440B5" w:rsidRDefault="00844A29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viewing equipment for preparing foods</w:t>
            </w:r>
          </w:p>
          <w:p w14:paraId="6E40A0AB" w14:textId="77777777" w:rsidR="00844A29" w:rsidRPr="00E440B5" w:rsidRDefault="00844A29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viewing the Australian Guide to Healthy Eating</w:t>
            </w:r>
          </w:p>
          <w:p w14:paraId="521988E8" w14:textId="77777777" w:rsidR="00844A29" w:rsidRPr="00E440B5" w:rsidRDefault="00844A29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ourcing healthy recipes</w:t>
            </w:r>
          </w:p>
          <w:p w14:paraId="7476A35C" w14:textId="15C0B967" w:rsidR="00B024FD" w:rsidRPr="0083415F" w:rsidRDefault="00844A29" w:rsidP="00E440B5">
            <w:pPr>
              <w:pStyle w:val="ListParagraph"/>
              <w:numPr>
                <w:ilvl w:val="0"/>
                <w:numId w:val="17"/>
              </w:numPr>
              <w:ind w:left="317" w:hanging="317"/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desi</w:t>
            </w:r>
            <w:r w:rsidRPr="00844A29">
              <w:t>gning a healthy meal for the school canteen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8C3" w14:textId="77777777" w:rsidR="00B024FD" w:rsidRPr="000D5235" w:rsidRDefault="00B024FD" w:rsidP="002A14E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1EF68694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427" w14:textId="30F7E0F4" w:rsidR="00B024FD" w:rsidRPr="000D5235" w:rsidRDefault="00F7410E" w:rsidP="002A14E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Activity 1: </w:t>
            </w:r>
            <w:r w:rsidR="00856D4D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oklet task (diagnostic a</w:t>
            </w:r>
            <w:r w:rsidR="00010200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ssessment)</w:t>
            </w:r>
            <w:r w:rsidR="00DB13AB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7A473B3A" w14:textId="7CDCA1AA" w:rsidR="0046729E" w:rsidRDefault="00856D4D" w:rsidP="00FD0CD5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B13AB">
              <w:rPr>
                <w:lang w:val="en-GB"/>
              </w:rPr>
              <w:t xml:space="preserve">tudents </w:t>
            </w:r>
            <w:r w:rsidR="0046729E">
              <w:rPr>
                <w:lang w:val="en-GB"/>
              </w:rPr>
              <w:t>identify a healthy meal for the school canteen and include information on:</w:t>
            </w:r>
          </w:p>
          <w:p w14:paraId="7CF2BFC1" w14:textId="0D50077A" w:rsidR="00B024FD" w:rsidRDefault="002E051D" w:rsidP="002E051D">
            <w:pPr>
              <w:pStyle w:val="ListParagraph"/>
              <w:numPr>
                <w:ilvl w:val="0"/>
                <w:numId w:val="17"/>
              </w:numPr>
              <w:ind w:left="317" w:hanging="284"/>
              <w:rPr>
                <w:lang w:val="en-GB"/>
              </w:rPr>
            </w:pPr>
            <w:r>
              <w:rPr>
                <w:lang w:val="en-GB"/>
              </w:rPr>
              <w:t>why it is healthy (at least 3 reasons)</w:t>
            </w:r>
          </w:p>
          <w:p w14:paraId="537511D6" w14:textId="1E397892" w:rsidR="002E051D" w:rsidRPr="002E051D" w:rsidRDefault="007474D3" w:rsidP="002E051D">
            <w:pPr>
              <w:pStyle w:val="ListParagraph"/>
              <w:numPr>
                <w:ilvl w:val="0"/>
                <w:numId w:val="17"/>
              </w:numPr>
              <w:ind w:left="317" w:hanging="284"/>
              <w:rPr>
                <w:lang w:val="en-GB"/>
              </w:rPr>
            </w:pPr>
            <w:r>
              <w:rPr>
                <w:lang w:val="en-GB"/>
              </w:rPr>
              <w:t>tools and equipment needed to prepare the meal.</w:t>
            </w:r>
          </w:p>
          <w:p w14:paraId="5526B427" w14:textId="77777777" w:rsidR="00B024FD" w:rsidRDefault="00B024FD" w:rsidP="00FD0CD5">
            <w:pPr>
              <w:rPr>
                <w:lang w:val="en-GB"/>
              </w:rPr>
            </w:pPr>
          </w:p>
          <w:p w14:paraId="07B35A09" w14:textId="48DA22BF" w:rsidR="007531BB" w:rsidRPr="000D5235" w:rsidRDefault="007531BB" w:rsidP="00FD0CD5">
            <w:pPr>
              <w:rPr>
                <w:lang w:val="en-GB"/>
              </w:rPr>
            </w:pPr>
            <w:r w:rsidRPr="002D4A8D">
              <w:rPr>
                <w:lang w:val="en-GB"/>
              </w:rPr>
              <w:t>Allow approximately 15 minutes for this task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5C2" w14:textId="516FD380" w:rsidR="00B024FD" w:rsidRPr="000D5235" w:rsidRDefault="00E9160E" w:rsidP="002A14E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Unit booklet – Lesson 1</w:t>
            </w:r>
          </w:p>
        </w:tc>
      </w:tr>
      <w:tr w:rsidR="00E9160E" w:rsidRPr="000D5235" w14:paraId="55274FD2" w14:textId="77777777" w:rsidTr="002A14E3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44E" w14:textId="3449F9ED" w:rsidR="007973C3" w:rsidRDefault="007973C3" w:rsidP="007973C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7BE3B3EB" w14:textId="69EAD822" w:rsidR="00E9160E" w:rsidRPr="00913023" w:rsidRDefault="00E440B5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 students through the slides, which r</w:t>
            </w:r>
            <w:r w:rsidR="00187A7D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view the content on where food comes from (i.e. all food comes from plants or animals).</w:t>
            </w:r>
          </w:p>
          <w:p w14:paraId="10059F15" w14:textId="03F623A1" w:rsidR="00913023" w:rsidRDefault="00913023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91302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-introduce the concept of food processing.</w:t>
            </w:r>
          </w:p>
          <w:p w14:paraId="569AB7A9" w14:textId="68012AAC" w:rsidR="00913023" w:rsidRDefault="00913023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he final slide </w:t>
            </w:r>
            <w:r w:rsidR="00D005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s an </w:t>
            </w:r>
            <w:r w:rsidR="00D0058E" w:rsidRPr="00501477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optional</w:t>
            </w:r>
            <w:r w:rsidR="00D0058E"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ctivity</w:t>
            </w:r>
            <w:r w:rsidR="00D005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, where the teacher guides the students in developing a </w:t>
            </w:r>
            <w:r w:rsidR="00BB17B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high-level</w:t>
            </w:r>
            <w:r w:rsidR="00D0058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flow chart </w:t>
            </w:r>
            <w:r w:rsidR="00DC781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f how a food is processed.</w:t>
            </w:r>
          </w:p>
          <w:p w14:paraId="382491C3" w14:textId="77777777" w:rsidR="00EA1655" w:rsidRPr="00EA1655" w:rsidRDefault="00EA1655" w:rsidP="00E440B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E440B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uggested</w:t>
            </w:r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 xml:space="preserve"> foods include:</w:t>
            </w:r>
          </w:p>
          <w:p w14:paraId="6403F1F3" w14:textId="544AD5ED" w:rsidR="00EA1655" w:rsidRDefault="00EA1655" w:rsidP="00EA1655">
            <w:pPr>
              <w:pStyle w:val="ListParagraph"/>
              <w:numPr>
                <w:ilvl w:val="0"/>
                <w:numId w:val="2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EA165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rozen</w:t>
            </w:r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 xml:space="preserve"> vegetables e.g. peas, corn</w:t>
            </w:r>
            <w:r w:rsidR="004F24F1">
              <w:rPr>
                <w:rFonts w:eastAsia="Calibri" w:cs="Arial"/>
                <w:kern w:val="0"/>
                <w:szCs w:val="18"/>
                <w14:ligatures w14:val="none"/>
              </w:rPr>
              <w:t xml:space="preserve"> </w:t>
            </w:r>
            <w:r w:rsidR="0073153F">
              <w:rPr>
                <w:rFonts w:eastAsia="Calibri" w:cs="Arial"/>
                <w:kern w:val="0"/>
                <w:szCs w:val="18"/>
                <w14:ligatures w14:val="none"/>
              </w:rPr>
              <w:t xml:space="preserve">(see </w:t>
            </w:r>
            <w:hyperlink r:id="rId8" w:history="1">
              <w:r w:rsidR="0073153F" w:rsidRPr="0073153F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video</w:t>
              </w:r>
            </w:hyperlink>
            <w:r w:rsidR="0073153F"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</w:p>
          <w:p w14:paraId="3C8CCA5C" w14:textId="77777777" w:rsidR="00EA1655" w:rsidRDefault="00EA1655" w:rsidP="00EA1655">
            <w:pPr>
              <w:pStyle w:val="ListParagraph"/>
              <w:numPr>
                <w:ilvl w:val="0"/>
                <w:numId w:val="2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c</w:t>
            </w:r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 xml:space="preserve">ornflakes (see </w:t>
            </w:r>
            <w:hyperlink r:id="rId9" w:history="1">
              <w:r w:rsidRPr="00EA1655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video</w:t>
              </w:r>
            </w:hyperlink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</w:p>
          <w:p w14:paraId="1F911161" w14:textId="38844265" w:rsidR="00EA1655" w:rsidRDefault="005E4F27" w:rsidP="00EA1655">
            <w:pPr>
              <w:pStyle w:val="ListParagraph"/>
              <w:numPr>
                <w:ilvl w:val="0"/>
                <w:numId w:val="2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wheat biscuits (see </w:t>
            </w:r>
            <w:hyperlink r:id="rId10" w:history="1">
              <w:r w:rsidRPr="005E4F27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video</w:t>
              </w:r>
            </w:hyperlink>
            <w:r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</w:p>
          <w:p w14:paraId="6987BA7D" w14:textId="38CAB614" w:rsidR="00EA1655" w:rsidRDefault="00EA1655" w:rsidP="00EA1655">
            <w:pPr>
              <w:pStyle w:val="ListParagraph"/>
              <w:numPr>
                <w:ilvl w:val="0"/>
                <w:numId w:val="2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>orange juice</w:t>
            </w:r>
            <w:r w:rsidR="00316884">
              <w:rPr>
                <w:rFonts w:eastAsia="Calibri" w:cs="Arial"/>
                <w:kern w:val="0"/>
                <w:szCs w:val="18"/>
                <w14:ligatures w14:val="none"/>
              </w:rPr>
              <w:t xml:space="preserve"> </w:t>
            </w:r>
            <w:r w:rsidR="004F24F1">
              <w:rPr>
                <w:rFonts w:eastAsia="Calibri" w:cs="Arial"/>
                <w:kern w:val="0"/>
                <w:szCs w:val="18"/>
                <w14:ligatures w14:val="none"/>
              </w:rPr>
              <w:t xml:space="preserve">(see </w:t>
            </w:r>
            <w:hyperlink r:id="rId11" w:history="1">
              <w:r w:rsidR="004F24F1" w:rsidRPr="004F24F1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video</w:t>
              </w:r>
            </w:hyperlink>
            <w:r w:rsidR="004F24F1"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</w:p>
          <w:p w14:paraId="1CA78812" w14:textId="4F702688" w:rsidR="00EA1655" w:rsidRPr="00EA1655" w:rsidRDefault="00EA1655" w:rsidP="00EA1655">
            <w:pPr>
              <w:pStyle w:val="ListParagraph"/>
              <w:numPr>
                <w:ilvl w:val="0"/>
                <w:numId w:val="21"/>
              </w:numPr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EA1655">
              <w:rPr>
                <w:rFonts w:eastAsia="Calibri" w:cs="Arial"/>
                <w:kern w:val="0"/>
                <w:szCs w:val="18"/>
                <w14:ligatures w14:val="none"/>
              </w:rPr>
              <w:t>rice</w:t>
            </w:r>
            <w:r w:rsidR="00316884">
              <w:rPr>
                <w:rFonts w:eastAsia="Calibri" w:cs="Arial"/>
                <w:kern w:val="0"/>
                <w:szCs w:val="18"/>
                <w14:ligatures w14:val="none"/>
              </w:rPr>
              <w:t xml:space="preserve"> (see </w:t>
            </w:r>
            <w:hyperlink r:id="rId12" w:history="1">
              <w:r w:rsidR="00316884" w:rsidRPr="00316884">
                <w:rPr>
                  <w:rStyle w:val="Hyperlink"/>
                  <w:rFonts w:eastAsia="Calibri" w:cs="Arial"/>
                  <w:kern w:val="0"/>
                  <w:szCs w:val="18"/>
                  <w14:ligatures w14:val="none"/>
                </w:rPr>
                <w:t>video</w:t>
              </w:r>
            </w:hyperlink>
            <w:r w:rsidR="00316884"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</w:p>
          <w:p w14:paraId="11D65E1E" w14:textId="77777777" w:rsidR="00B55A83" w:rsidRPr="00EA1655" w:rsidRDefault="00B55A83" w:rsidP="00EA1655">
            <w:pP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67E56449" w14:textId="0C4DA36D" w:rsidR="00B55A83" w:rsidRDefault="00B55A83" w:rsidP="00B55A83">
            <w:pPr>
              <w:rPr>
                <w:lang w:val="en-GB"/>
              </w:rPr>
            </w:pPr>
            <w:r>
              <w:rPr>
                <w:lang w:val="en-GB"/>
              </w:rPr>
              <w:t xml:space="preserve">This information is designed to act as a review from what </w:t>
            </w:r>
            <w:r w:rsidR="00EA03A5">
              <w:rPr>
                <w:lang w:val="en-GB"/>
              </w:rPr>
              <w:t xml:space="preserve">is covered in the </w:t>
            </w:r>
            <w:r>
              <w:rPr>
                <w:lang w:val="en-GB"/>
              </w:rPr>
              <w:t>Year 2</w:t>
            </w:r>
            <w:r w:rsidR="00EA03A5">
              <w:rPr>
                <w:lang w:val="en-GB"/>
              </w:rPr>
              <w:t xml:space="preserve"> unit</w:t>
            </w:r>
            <w:r>
              <w:rPr>
                <w:lang w:val="en-GB"/>
              </w:rPr>
              <w:t xml:space="preserve">. However, this information may be new to students. </w:t>
            </w:r>
          </w:p>
          <w:p w14:paraId="0F09B91D" w14:textId="77777777" w:rsidR="00B55A83" w:rsidRDefault="00B55A83" w:rsidP="002A14E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</w:p>
          <w:p w14:paraId="53935BE7" w14:textId="282BFF14" w:rsidR="00BB17B7" w:rsidRDefault="00BA224D" w:rsidP="002A14E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No further activities in this lesson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81B" w14:textId="77777777" w:rsidR="00E9160E" w:rsidRDefault="00E9160E" w:rsidP="002A14E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B024FD" w:rsidRPr="000D5235" w14:paraId="651AC6B1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5CE4430" w14:textId="77777777" w:rsidR="00B024FD" w:rsidRPr="004C71FC" w:rsidRDefault="00B024FD" w:rsidP="002A14E3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B024FD" w:rsidRPr="000D5235" w14:paraId="24650DA0" w14:textId="77777777" w:rsidTr="002A14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BA9" w14:textId="77777777" w:rsidR="00B024FD" w:rsidRDefault="00B024FD" w:rsidP="00FD0CD5">
            <w:pPr>
              <w:rPr>
                <w:lang w:val="en-GB"/>
              </w:rPr>
            </w:pPr>
          </w:p>
          <w:p w14:paraId="354019CC" w14:textId="77777777" w:rsidR="00B024FD" w:rsidRDefault="00B024FD" w:rsidP="00FD0CD5">
            <w:pPr>
              <w:rPr>
                <w:lang w:val="en-GB"/>
              </w:rPr>
            </w:pPr>
          </w:p>
          <w:p w14:paraId="32B35232" w14:textId="77777777" w:rsidR="00B024FD" w:rsidRPr="000D5235" w:rsidRDefault="00B024FD" w:rsidP="00FD0CD5">
            <w:pPr>
              <w:rPr>
                <w:lang w:val="en-GB"/>
              </w:rPr>
            </w:pPr>
          </w:p>
        </w:tc>
      </w:tr>
    </w:tbl>
    <w:p w14:paraId="75E5B0FD" w14:textId="07C3C391" w:rsidR="000C7E85" w:rsidRDefault="000C7E8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0C7E85" w:rsidRPr="000D5235" w14:paraId="6D4B3F75" w14:textId="77777777" w:rsidTr="00F07CA6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2DF00DB9" w14:textId="475D76E7" w:rsidR="000C7E85" w:rsidRPr="000D5235" w:rsidRDefault="000C7E85" w:rsidP="00F07CA6">
            <w:pPr>
              <w:pStyle w:val="Heading1"/>
              <w:rPr>
                <w:rFonts w:eastAsia="Calibri"/>
                <w:lang w:val="en-GB"/>
              </w:rPr>
            </w:pPr>
            <w:bookmarkStart w:id="1" w:name="_Toc211359856"/>
            <w:r>
              <w:rPr>
                <w:rFonts w:eastAsia="Calibri"/>
                <w:lang w:val="en-GB"/>
              </w:rPr>
              <w:lastRenderedPageBreak/>
              <w:t>Lesson 2</w:t>
            </w:r>
            <w:bookmarkEnd w:id="1"/>
          </w:p>
        </w:tc>
      </w:tr>
      <w:tr w:rsidR="000C7E85" w:rsidRPr="000D5235" w14:paraId="5FE43596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FC1" w14:textId="572F3292" w:rsidR="000C7E85" w:rsidRPr="009E4D0E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AE165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 are the similarities and differences in farming between Australia and Vietnam?</w:t>
            </w:r>
          </w:p>
          <w:p w14:paraId="57D6A0D0" w14:textId="313BE4F7" w:rsidR="000C7E85" w:rsidRPr="00EF6E24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0D572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0C7E85" w:rsidRPr="000D5235" w14:paraId="05D54E22" w14:textId="77777777" w:rsidTr="00F07CA6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E89628" w14:textId="77777777" w:rsidR="000C7E85" w:rsidRPr="000D5235" w:rsidRDefault="000C7E85" w:rsidP="00F07CA6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0C7E85" w:rsidRPr="000D5235" w14:paraId="54B9007D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A68" w14:textId="606F28C9" w:rsidR="000C7E85" w:rsidRPr="00456BF6" w:rsidRDefault="00F37CD6" w:rsidP="00F07CA6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0D572E">
              <w:rPr>
                <w:lang w:val="en-GB"/>
              </w:rPr>
              <w:t>60 minutes</w:t>
            </w:r>
          </w:p>
        </w:tc>
      </w:tr>
      <w:tr w:rsidR="000C7E85" w:rsidRPr="000D5235" w14:paraId="438380AB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854AD26" w14:textId="77777777" w:rsidR="000C7E85" w:rsidRPr="00456BF6" w:rsidRDefault="000C7E85" w:rsidP="00F07CA6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9B7983" w:rsidRPr="000D5235" w14:paraId="44461688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3F" w14:textId="577420FE" w:rsidR="009B7983" w:rsidRPr="00456BF6" w:rsidRDefault="009B7983" w:rsidP="009B7983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</w:t>
            </w:r>
            <w:r w:rsidR="006A2DB4">
              <w:rPr>
                <w:lang w:val="en-GB"/>
              </w:rPr>
              <w:t>/group</w:t>
            </w:r>
            <w:r>
              <w:rPr>
                <w:lang w:val="en-GB"/>
              </w:rPr>
              <w:t xml:space="preserve"> work.</w:t>
            </w:r>
          </w:p>
        </w:tc>
      </w:tr>
      <w:tr w:rsidR="009B7983" w:rsidRPr="000D5235" w14:paraId="6E750CC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FDB46A8" w14:textId="77777777" w:rsidR="009B7983" w:rsidRPr="00403A11" w:rsidRDefault="009B7983" w:rsidP="009B798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328069" w14:textId="77777777" w:rsidR="009B7983" w:rsidRPr="00403A11" w:rsidRDefault="009B7983" w:rsidP="009B798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9B7983" w:rsidRPr="000D5235" w14:paraId="50AFE074" w14:textId="77777777" w:rsidTr="00F07CA6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621" w14:textId="76CF15EE" w:rsidR="009B7983" w:rsidRPr="00456BF6" w:rsidRDefault="009B7983" w:rsidP="009B7983">
            <w:pPr>
              <w:rPr>
                <w:lang w:val="en-GB"/>
              </w:rPr>
            </w:pPr>
            <w:r w:rsidRPr="009B7983">
              <w:t>To compare farming between Australia and Vietnam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76A" w14:textId="77777777" w:rsidR="009B7983" w:rsidRDefault="009B7983" w:rsidP="009B7983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3 things unique to Australia</w:t>
            </w:r>
          </w:p>
          <w:p w14:paraId="4761BE8E" w14:textId="77777777" w:rsidR="009B7983" w:rsidRDefault="009B7983" w:rsidP="009B7983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3 things unique to Vietnam</w:t>
            </w:r>
          </w:p>
          <w:p w14:paraId="582CFB41" w14:textId="017BEA9C" w:rsidR="009B7983" w:rsidRPr="009B7983" w:rsidRDefault="009B7983" w:rsidP="009B7983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3 things that are the same</w:t>
            </w:r>
          </w:p>
        </w:tc>
      </w:tr>
      <w:tr w:rsidR="009B7983" w:rsidRPr="000D5235" w14:paraId="43588A03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64294F1" w14:textId="77777777" w:rsidR="009B7983" w:rsidRPr="00456BF6" w:rsidRDefault="009B7983" w:rsidP="009B798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9B7983" w:rsidRPr="000D5235" w14:paraId="1F488EE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23A" w14:textId="77777777" w:rsidR="009B7983" w:rsidRPr="00456BF6" w:rsidRDefault="009B7983" w:rsidP="009B7983">
            <w:pPr>
              <w:rPr>
                <w:lang w:val="en-GB"/>
              </w:rPr>
            </w:pPr>
          </w:p>
          <w:p w14:paraId="1D31EC72" w14:textId="77777777" w:rsidR="009B7983" w:rsidRPr="00456BF6" w:rsidRDefault="009B7983" w:rsidP="009B7983">
            <w:pPr>
              <w:rPr>
                <w:lang w:val="en-GB"/>
              </w:rPr>
            </w:pPr>
          </w:p>
        </w:tc>
      </w:tr>
      <w:tr w:rsidR="009B7983" w:rsidRPr="000D5235" w14:paraId="0C47EF3A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DA01F2C" w14:textId="77777777" w:rsidR="009B7983" w:rsidRDefault="009B7983" w:rsidP="009B7983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2D8A53D" w14:textId="77777777" w:rsidR="009B7983" w:rsidRPr="00456BF6" w:rsidRDefault="009B7983" w:rsidP="009B7983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9B7983" w:rsidRPr="000D5235" w14:paraId="0C19F3CF" w14:textId="77777777" w:rsidTr="00F07CA6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449" w14:textId="77777777" w:rsidR="009B7983" w:rsidRDefault="009B7983" w:rsidP="009B7983">
            <w:pPr>
              <w:rPr>
                <w:lang w:val="en-GB"/>
              </w:rPr>
            </w:pPr>
          </w:p>
          <w:p w14:paraId="3195718C" w14:textId="77777777" w:rsidR="009B7983" w:rsidRDefault="009B7983" w:rsidP="009B7983">
            <w:pPr>
              <w:rPr>
                <w:lang w:val="en-GB"/>
              </w:rPr>
            </w:pPr>
          </w:p>
          <w:p w14:paraId="4D31D735" w14:textId="77777777" w:rsidR="009B7983" w:rsidRPr="00456BF6" w:rsidRDefault="009B7983" w:rsidP="009B7983">
            <w:pPr>
              <w:rPr>
                <w:lang w:val="en-GB"/>
              </w:rPr>
            </w:pPr>
          </w:p>
        </w:tc>
      </w:tr>
      <w:tr w:rsidR="009B7983" w:rsidRPr="000D5235" w14:paraId="6FC6CF2C" w14:textId="77777777" w:rsidTr="00F07CA6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AAB00B9" w14:textId="77777777" w:rsidR="009B7983" w:rsidRPr="000D5235" w:rsidRDefault="009B7983" w:rsidP="009B798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D479FB5" w14:textId="77777777" w:rsidR="009B7983" w:rsidRPr="000D5235" w:rsidRDefault="009B7983" w:rsidP="009B7983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9B7983" w:rsidRPr="000D5235" w14:paraId="3593138B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D0C" w14:textId="1D8AC2B8" w:rsidR="009B7983" w:rsidRDefault="009B7983" w:rsidP="009B7983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Review</w:t>
            </w:r>
          </w:p>
          <w:p w14:paraId="53D8CC65" w14:textId="11E00AAA" w:rsidR="009B7983" w:rsidRPr="00E50E9D" w:rsidRDefault="009B7983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50E9D">
              <w:rPr>
                <w:lang w:val="en-GB"/>
              </w:rPr>
              <w:t xml:space="preserve">Take students through the review slides [teacher to determine how best to </w:t>
            </w:r>
            <w:r w:rsidRPr="00085EE8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acilitate</w:t>
            </w:r>
            <w:r w:rsidRPr="00E50E9D">
              <w:rPr>
                <w:lang w:val="en-GB"/>
              </w:rPr>
              <w:t>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62B" w14:textId="77777777" w:rsidR="009B7983" w:rsidRPr="000D5235" w:rsidRDefault="009B7983" w:rsidP="009B7983">
            <w:pPr>
              <w:rPr>
                <w:lang w:val="en-GB"/>
              </w:rPr>
            </w:pPr>
          </w:p>
        </w:tc>
      </w:tr>
      <w:tr w:rsidR="009B7983" w:rsidRPr="000D5235" w14:paraId="69E289A3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FC1" w14:textId="77777777" w:rsidR="009B7983" w:rsidRPr="000D5235" w:rsidRDefault="009B7983" w:rsidP="009B798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4DA62AE3" w14:textId="7929AFB1" w:rsidR="009B7983" w:rsidRPr="000D5235" w:rsidRDefault="009B7983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9C651A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BE1" w14:textId="77777777" w:rsidR="009B7983" w:rsidRPr="000D5235" w:rsidRDefault="009B7983" w:rsidP="009B7983">
            <w:pPr>
              <w:rPr>
                <w:lang w:val="en-GB"/>
              </w:rPr>
            </w:pPr>
          </w:p>
        </w:tc>
      </w:tr>
      <w:tr w:rsidR="009B7983" w:rsidRPr="000D5235" w14:paraId="5CFC1E1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8A5" w14:textId="77777777" w:rsidR="009B7983" w:rsidRPr="000D5235" w:rsidRDefault="009B7983" w:rsidP="009B798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393739D5" w14:textId="7D22A00A" w:rsidR="005618D3" w:rsidRDefault="005618D3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This lesson introduces the concept of agriculture (growing food) being important to both Vietnam and Australia.</w:t>
            </w:r>
          </w:p>
          <w:p w14:paraId="4AAAD77F" w14:textId="4E8919E8" w:rsidR="009B7983" w:rsidRPr="00C10A36" w:rsidRDefault="005618D3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 xml:space="preserve">Two videos are provided: 1 on </w:t>
            </w:r>
            <w:r w:rsidR="00B3262A">
              <w:rPr>
                <w:lang w:val="en-GB"/>
              </w:rPr>
              <w:t>growing rice in Vietnam</w:t>
            </w:r>
            <w:r w:rsidR="00CB21B2">
              <w:rPr>
                <w:lang w:val="en-GB"/>
              </w:rPr>
              <w:t xml:space="preserve"> [3.18]</w:t>
            </w:r>
            <w:r w:rsidR="00B3262A">
              <w:rPr>
                <w:lang w:val="en-GB"/>
              </w:rPr>
              <w:t>, and 1 on rearing meat in Australia</w:t>
            </w:r>
            <w:r w:rsidR="00C10A36">
              <w:rPr>
                <w:lang w:val="en-GB"/>
              </w:rPr>
              <w:t xml:space="preserve"> [12.06]</w:t>
            </w:r>
            <w:r w:rsidR="00B3262A"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9F1" w14:textId="77777777" w:rsidR="009B7983" w:rsidRPr="000D5235" w:rsidRDefault="009B7983" w:rsidP="00E47486">
            <w:pPr>
              <w:rPr>
                <w:lang w:val="en-GB"/>
              </w:rPr>
            </w:pPr>
          </w:p>
        </w:tc>
      </w:tr>
      <w:tr w:rsidR="009B7983" w:rsidRPr="000D5235" w14:paraId="5DCFB774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E3F" w14:textId="3AEB8506" w:rsidR="009B7983" w:rsidRDefault="009B7983" w:rsidP="009B7983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085EE8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0BF2AF91" w14:textId="376A3795" w:rsidR="009B7983" w:rsidRDefault="00085EE8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F369A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udents </w:t>
            </w:r>
            <w:r w:rsidR="000442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complete the Venn diagram on </w:t>
            </w:r>
            <w:r w:rsidR="0079370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farming between </w:t>
            </w:r>
            <w:hyperlink r:id="rId13" w:history="1">
              <w:r w:rsidR="00793703" w:rsidRPr="009843ED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Australia</w:t>
              </w:r>
            </w:hyperlink>
            <w:r w:rsidR="0079370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nd </w:t>
            </w:r>
            <w:hyperlink r:id="rId14" w:history="1">
              <w:r w:rsidR="00793703" w:rsidRPr="00F32DEE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Vietnam</w:t>
              </w:r>
            </w:hyperlink>
            <w:r w:rsidR="0079370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. </w:t>
            </w:r>
            <w:r w:rsidR="000A69D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is is undertaken through completing their own research (very high level)</w:t>
            </w:r>
          </w:p>
          <w:p w14:paraId="4FFD3F51" w14:textId="008548AF" w:rsidR="000A69D1" w:rsidRDefault="000A69D1" w:rsidP="00085EE8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85EE8">
              <w:rPr>
                <w:lang w:val="en-GB"/>
              </w:rPr>
              <w:t>Suggested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E24ED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online resources:</w:t>
            </w:r>
          </w:p>
          <w:p w14:paraId="78F29F37" w14:textId="77777777" w:rsidR="006D3620" w:rsidRDefault="006D3620" w:rsidP="00E24ED1">
            <w:pPr>
              <w:spacing w:before="40" w:after="40" w:line="240" w:lineRule="auto"/>
              <w:ind w:left="3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45CF89AA" w14:textId="2DF3B1A4" w:rsidR="00E24ED1" w:rsidRDefault="00E24ED1" w:rsidP="00E24ED1">
            <w:pPr>
              <w:spacing w:before="40" w:after="40" w:line="240" w:lineRule="auto"/>
              <w:ind w:left="3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ustralia:</w:t>
            </w:r>
          </w:p>
          <w:p w14:paraId="75BC3CFE" w14:textId="48528594" w:rsidR="00E24ED1" w:rsidRDefault="00F86307" w:rsidP="00E24ED1">
            <w:pPr>
              <w:spacing w:before="40" w:after="40" w:line="240" w:lineRule="auto"/>
              <w:ind w:left="3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5" w:history="1">
              <w:r w:rsidRPr="00F86307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Britannica</w:t>
              </w:r>
            </w:hyperlink>
          </w:p>
          <w:p w14:paraId="24240EF9" w14:textId="6FF631C3" w:rsidR="00F86307" w:rsidRPr="00E24ED1" w:rsidRDefault="00F86307" w:rsidP="00E24ED1">
            <w:pPr>
              <w:spacing w:before="40" w:after="40" w:line="240" w:lineRule="auto"/>
              <w:ind w:left="3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6" w:history="1">
              <w:r w:rsidRPr="005C76C5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epartment of Agriculture</w:t>
              </w:r>
            </w:hyperlink>
          </w:p>
          <w:p w14:paraId="73F64C8A" w14:textId="77777777" w:rsidR="009B7983" w:rsidRDefault="009B7983" w:rsidP="009B798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7C40F057" w14:textId="77777777" w:rsidR="005C76C5" w:rsidRDefault="005C76C5" w:rsidP="009B798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Vietnam:</w:t>
            </w:r>
          </w:p>
          <w:p w14:paraId="1FEA087A" w14:textId="2BE2485F" w:rsidR="005C76C5" w:rsidRDefault="005C76C5" w:rsidP="009B798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7" w:history="1">
              <w:r w:rsidRPr="006D3620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Britannica</w:t>
              </w:r>
            </w:hyperlink>
          </w:p>
          <w:p w14:paraId="2768A6A8" w14:textId="77777777" w:rsidR="005C76C5" w:rsidRDefault="006D3620" w:rsidP="009B798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18" w:anchor="topicOverview" w:history="1">
              <w:r w:rsidRPr="006D3620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Statista</w:t>
              </w:r>
            </w:hyperlink>
          </w:p>
          <w:p w14:paraId="26A12E77" w14:textId="77777777" w:rsidR="008537B1" w:rsidRDefault="008537B1" w:rsidP="009B7983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7845F7A2" w14:textId="6503DDC8" w:rsidR="008537B1" w:rsidRPr="000C7E85" w:rsidRDefault="008537B1" w:rsidP="00127CA1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127CA1">
              <w:rPr>
                <w:lang w:val="en-GB"/>
              </w:rPr>
              <w:t>Bring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students together to share their research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B98" w14:textId="77777777" w:rsidR="00E47486" w:rsidRDefault="00E47486" w:rsidP="00E47486">
            <w:pPr>
              <w:rPr>
                <w:lang w:val="en-GB"/>
              </w:rPr>
            </w:pPr>
            <w:r>
              <w:rPr>
                <w:lang w:val="en-GB"/>
              </w:rPr>
              <w:t>Unit booklet – Lesson 2)</w:t>
            </w:r>
          </w:p>
          <w:p w14:paraId="70650EF1" w14:textId="77777777" w:rsidR="009B7983" w:rsidRDefault="009B7983" w:rsidP="009B7983">
            <w:pPr>
              <w:rPr>
                <w:lang w:val="en-GB"/>
              </w:rPr>
            </w:pPr>
          </w:p>
          <w:p w14:paraId="2F39F744" w14:textId="690671F0" w:rsidR="00271383" w:rsidRPr="000D5235" w:rsidRDefault="00390D77" w:rsidP="009B7983">
            <w:pPr>
              <w:rPr>
                <w:lang w:val="en-GB"/>
              </w:rPr>
            </w:pPr>
            <w:r>
              <w:rPr>
                <w:lang w:val="en-GB"/>
              </w:rPr>
              <w:t>Either print the resources for students [linked to the left], or share the links for students to access with a device.</w:t>
            </w:r>
          </w:p>
        </w:tc>
      </w:tr>
      <w:tr w:rsidR="009B7983" w:rsidRPr="000D5235" w14:paraId="703158CE" w14:textId="77777777" w:rsidTr="00F07CA6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F7C" w14:textId="77777777" w:rsidR="009B7983" w:rsidRPr="000C7E85" w:rsidRDefault="009B7983" w:rsidP="009B7983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)</w:t>
            </w:r>
          </w:p>
          <w:p w14:paraId="00CD8292" w14:textId="098D319D" w:rsidR="009B7983" w:rsidRPr="000C7E85" w:rsidRDefault="00E47486" w:rsidP="009B7983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 understanding of farming in Australia and Vietnam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31" w14:textId="77777777" w:rsidR="009B7983" w:rsidRPr="000D5235" w:rsidRDefault="009B7983" w:rsidP="009B7983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9B7983" w:rsidRPr="000D5235" w14:paraId="294FF212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028D3BE" w14:textId="77777777" w:rsidR="009B7983" w:rsidRPr="004C71FC" w:rsidRDefault="009B7983" w:rsidP="009B7983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9B7983" w:rsidRPr="000D5235" w14:paraId="4DD5CE39" w14:textId="77777777" w:rsidTr="00F07C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67" w14:textId="77777777" w:rsidR="009B7983" w:rsidRDefault="009B7983" w:rsidP="009B7983">
            <w:pPr>
              <w:rPr>
                <w:lang w:val="en-GB"/>
              </w:rPr>
            </w:pPr>
          </w:p>
          <w:p w14:paraId="415FDFC4" w14:textId="77777777" w:rsidR="009B7983" w:rsidRDefault="009B7983" w:rsidP="009B7983">
            <w:pPr>
              <w:rPr>
                <w:lang w:val="en-GB"/>
              </w:rPr>
            </w:pPr>
          </w:p>
          <w:p w14:paraId="38F2989F" w14:textId="77777777" w:rsidR="009B7983" w:rsidRPr="000D5235" w:rsidRDefault="009B7983" w:rsidP="009B7983">
            <w:pPr>
              <w:rPr>
                <w:lang w:val="en-GB"/>
              </w:rPr>
            </w:pPr>
          </w:p>
        </w:tc>
      </w:tr>
    </w:tbl>
    <w:p w14:paraId="7C323A35" w14:textId="6035E048" w:rsidR="005F6B30" w:rsidRDefault="005F6B30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DEA1C80" w14:textId="77777777" w:rsidR="005F6B30" w:rsidRDefault="005F6B30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5F6B30" w:rsidRPr="000D5235" w14:paraId="59B73556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69541504" w14:textId="3E380C64" w:rsidR="005F6B30" w:rsidRPr="000D5235" w:rsidRDefault="005F6B30" w:rsidP="00797F65">
            <w:pPr>
              <w:pStyle w:val="Heading1"/>
              <w:rPr>
                <w:rFonts w:eastAsia="Calibri"/>
                <w:lang w:val="en-GB"/>
              </w:rPr>
            </w:pPr>
            <w:bookmarkStart w:id="2" w:name="_Toc211359857"/>
            <w:r>
              <w:rPr>
                <w:rFonts w:eastAsia="Calibri"/>
                <w:lang w:val="en-GB"/>
              </w:rPr>
              <w:lastRenderedPageBreak/>
              <w:t xml:space="preserve">Lesson </w:t>
            </w:r>
            <w:r w:rsidR="00BA5DB4">
              <w:rPr>
                <w:rFonts w:eastAsia="Calibri"/>
                <w:lang w:val="en-GB"/>
              </w:rPr>
              <w:t>3</w:t>
            </w:r>
            <w:bookmarkEnd w:id="2"/>
          </w:p>
        </w:tc>
      </w:tr>
      <w:tr w:rsidR="005F6B30" w:rsidRPr="000D5235" w14:paraId="0AE2627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9E2" w14:textId="4BA4507C" w:rsidR="005F6B30" w:rsidRPr="006A1FFE" w:rsidRDefault="005F6B30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 w:rsidR="00BA5DB4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6A1FF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What</w:t>
            </w:r>
            <w:r w:rsidR="00C57449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are the food production techniques used by First Nations Australians?</w:t>
            </w:r>
          </w:p>
          <w:p w14:paraId="02D0448C" w14:textId="21A5BBC5" w:rsidR="005F6B30" w:rsidRPr="00EF6E24" w:rsidRDefault="005F6B30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5F6B30" w:rsidRPr="000D5235" w14:paraId="6CE42B2B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9E90EA9" w14:textId="77777777" w:rsidR="005F6B30" w:rsidRPr="000D5235" w:rsidRDefault="005F6B30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5F6B30" w:rsidRPr="000D5235" w14:paraId="5C616AD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403" w14:textId="5E33FCD6" w:rsidR="005F6B30" w:rsidRPr="00456BF6" w:rsidRDefault="00127CA1" w:rsidP="00797F6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5F6B30">
              <w:rPr>
                <w:lang w:val="en-GB"/>
              </w:rPr>
              <w:t>60 minutes</w:t>
            </w:r>
          </w:p>
        </w:tc>
      </w:tr>
      <w:tr w:rsidR="005F6B30" w:rsidRPr="000D5235" w14:paraId="5A46ED4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04D8DD5" w14:textId="77777777" w:rsidR="005F6B30" w:rsidRPr="00456BF6" w:rsidRDefault="005F6B30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5F6B30" w:rsidRPr="000D5235" w14:paraId="0AE0038E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93E" w14:textId="75A33F95" w:rsidR="005F6B30" w:rsidRPr="00456BF6" w:rsidRDefault="005F6B30" w:rsidP="00797F6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</w:t>
            </w:r>
            <w:r w:rsidR="006A2DB4">
              <w:rPr>
                <w:lang w:val="en-GB"/>
              </w:rPr>
              <w:t>/group</w:t>
            </w:r>
            <w:r>
              <w:rPr>
                <w:lang w:val="en-GB"/>
              </w:rPr>
              <w:t xml:space="preserve"> work.</w:t>
            </w:r>
          </w:p>
        </w:tc>
      </w:tr>
      <w:tr w:rsidR="005F6B30" w:rsidRPr="000D5235" w14:paraId="19D5C7E3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EF524F1" w14:textId="77777777" w:rsidR="005F6B30" w:rsidRPr="00403A11" w:rsidRDefault="005F6B30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D9720E5" w14:textId="77777777" w:rsidR="005F6B30" w:rsidRPr="00403A11" w:rsidRDefault="005F6B30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5F6B30" w:rsidRPr="000D5235" w14:paraId="700BDCD7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903" w14:textId="50246C5C" w:rsidR="005F6B30" w:rsidRPr="00456BF6" w:rsidRDefault="002C5F14" w:rsidP="00797F65">
            <w:pPr>
              <w:rPr>
                <w:lang w:val="en-GB"/>
              </w:rPr>
            </w:pPr>
            <w:r w:rsidRPr="002C5F14">
              <w:t>To identify food production techniques of First Nations Australian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2BB" w14:textId="410F1577" w:rsidR="005F6B30" w:rsidRPr="009B7983" w:rsidRDefault="002C5F14" w:rsidP="00797F65">
            <w:pPr>
              <w:pStyle w:val="ListParagraph"/>
              <w:numPr>
                <w:ilvl w:val="0"/>
                <w:numId w:val="23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at least 5 key </w:t>
            </w:r>
            <w:r w:rsidR="0044007E">
              <w:rPr>
                <w:lang w:val="en-GB"/>
              </w:rPr>
              <w:t>production techniques.</w:t>
            </w:r>
          </w:p>
        </w:tc>
      </w:tr>
      <w:tr w:rsidR="005F6B30" w:rsidRPr="000D5235" w14:paraId="0CC5FCBA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22411A7" w14:textId="77777777" w:rsidR="005F6B30" w:rsidRPr="00456BF6" w:rsidRDefault="005F6B30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5F6B30" w:rsidRPr="000D5235" w14:paraId="27F8E1B9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A70" w14:textId="3899D405" w:rsidR="005F6B30" w:rsidRPr="00B96C80" w:rsidRDefault="00AF392C" w:rsidP="00797F6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Co</w:t>
            </w:r>
            <w:r w:rsidR="009F4296">
              <w:rPr>
                <w:lang w:val="en-GB"/>
              </w:rPr>
              <w:t xml:space="preserve">nsider the input of First Nations Students in the class. </w:t>
            </w:r>
          </w:p>
        </w:tc>
      </w:tr>
      <w:tr w:rsidR="005F6B30" w:rsidRPr="000D5235" w14:paraId="4085D75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1F8312E" w14:textId="77777777" w:rsidR="005F6B30" w:rsidRDefault="005F6B30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7983634F" w14:textId="77777777" w:rsidR="005F6B30" w:rsidRPr="00456BF6" w:rsidRDefault="005F6B30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5F6B30" w:rsidRPr="000D5235" w14:paraId="423FA9FC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85E" w14:textId="77777777" w:rsidR="005F6B30" w:rsidRDefault="005F6B30" w:rsidP="00797F65">
            <w:pPr>
              <w:rPr>
                <w:lang w:val="en-GB"/>
              </w:rPr>
            </w:pPr>
          </w:p>
          <w:p w14:paraId="30EAC057" w14:textId="77777777" w:rsidR="005F6B30" w:rsidRDefault="005F6B30" w:rsidP="00797F65">
            <w:pPr>
              <w:rPr>
                <w:lang w:val="en-GB"/>
              </w:rPr>
            </w:pPr>
          </w:p>
          <w:p w14:paraId="38E19C8D" w14:textId="77777777" w:rsidR="005F6B30" w:rsidRPr="00456BF6" w:rsidRDefault="005F6B30" w:rsidP="00797F65">
            <w:pPr>
              <w:rPr>
                <w:lang w:val="en-GB"/>
              </w:rPr>
            </w:pPr>
          </w:p>
        </w:tc>
      </w:tr>
      <w:tr w:rsidR="005F6B30" w:rsidRPr="000D5235" w14:paraId="4EC036D2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F68FD71" w14:textId="77777777" w:rsidR="005F6B30" w:rsidRPr="000D5235" w:rsidRDefault="005F6B30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9CFAA2D" w14:textId="77777777" w:rsidR="005F6B30" w:rsidRPr="000D5235" w:rsidRDefault="005F6B30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F6B30" w:rsidRPr="000D5235" w14:paraId="751A29B7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F227" w14:textId="77777777" w:rsidR="005F6B30" w:rsidRDefault="005F6B30" w:rsidP="00797F6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156D902C" w14:textId="77777777" w:rsidR="005F6B30" w:rsidRPr="00E50E9D" w:rsidRDefault="005F6B30" w:rsidP="00B96C80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B96C8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 w:rsidRPr="00E50E9D">
              <w:rPr>
                <w:lang w:val="en-GB"/>
              </w:rPr>
              <w:t xml:space="preserve">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ED5" w14:textId="77777777" w:rsidR="005F6B30" w:rsidRPr="000D5235" w:rsidRDefault="005F6B30" w:rsidP="00797F65">
            <w:pPr>
              <w:rPr>
                <w:lang w:val="en-GB"/>
              </w:rPr>
            </w:pPr>
          </w:p>
        </w:tc>
      </w:tr>
      <w:tr w:rsidR="005F6B30" w:rsidRPr="000D5235" w14:paraId="5D111FD1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79B" w14:textId="77777777" w:rsidR="005F6B30" w:rsidRPr="000D5235" w:rsidRDefault="005F6B30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52908E2E" w14:textId="77777777" w:rsidR="005F6B30" w:rsidRPr="000D5235" w:rsidRDefault="005F6B30" w:rsidP="004E378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9C651A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F62" w14:textId="77777777" w:rsidR="005F6B30" w:rsidRPr="000D5235" w:rsidRDefault="005F6B30" w:rsidP="00797F65">
            <w:pPr>
              <w:rPr>
                <w:lang w:val="en-GB"/>
              </w:rPr>
            </w:pPr>
          </w:p>
        </w:tc>
      </w:tr>
      <w:tr w:rsidR="005F6B30" w:rsidRPr="000D5235" w14:paraId="5A30793F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E1F" w14:textId="77777777" w:rsidR="005F6B30" w:rsidRPr="000D5235" w:rsidRDefault="005F6B30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44089177" w14:textId="77777777" w:rsidR="00DB6C6C" w:rsidRPr="00DB6C6C" w:rsidRDefault="005F6B30" w:rsidP="00D1249B">
            <w:pPr>
              <w:pStyle w:val="ListParagraph"/>
              <w:numPr>
                <w:ilvl w:val="0"/>
                <w:numId w:val="17"/>
              </w:numPr>
              <w:ind w:left="317" w:hanging="317"/>
            </w:pPr>
            <w:r>
              <w:rPr>
                <w:lang w:val="en-GB"/>
              </w:rPr>
              <w:t>This lesson introduces the</w:t>
            </w:r>
            <w:r w:rsidR="00DB6C6C">
              <w:rPr>
                <w:lang w:val="en-GB"/>
              </w:rPr>
              <w:t xml:space="preserve"> </w:t>
            </w:r>
            <w:r w:rsidR="00DB6C6C" w:rsidRPr="00DB6C6C">
              <w:t>concept of First Nations Australians being more than hunter gatherers, which has been the historical view of their food production methods.</w:t>
            </w:r>
          </w:p>
          <w:p w14:paraId="1F44F185" w14:textId="77777777" w:rsidR="005F6B30" w:rsidRDefault="00452784" w:rsidP="00D1249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 xml:space="preserve">Students view the </w:t>
            </w:r>
            <w:hyperlink r:id="rId19" w:history="1">
              <w:r w:rsidRPr="000A1C25">
                <w:rPr>
                  <w:rStyle w:val="Hyperlink"/>
                  <w:lang w:val="en-GB"/>
                </w:rPr>
                <w:t>video</w:t>
              </w:r>
            </w:hyperlink>
            <w:r>
              <w:rPr>
                <w:lang w:val="en-GB"/>
              </w:rPr>
              <w:t xml:space="preserve"> by </w:t>
            </w:r>
            <w:r w:rsidR="001E52D7">
              <w:rPr>
                <w:lang w:val="en-GB"/>
              </w:rPr>
              <w:t>Bruce Pascoe, which provides an overview of First Nations farming methods</w:t>
            </w:r>
            <w:r w:rsidR="000A1C25">
              <w:rPr>
                <w:lang w:val="en-GB"/>
              </w:rPr>
              <w:t xml:space="preserve"> </w:t>
            </w:r>
            <w:r w:rsidR="00A914BF">
              <w:rPr>
                <w:lang w:val="en-GB"/>
              </w:rPr>
              <w:t>[12.33]</w:t>
            </w:r>
            <w:r w:rsidR="001E52D7">
              <w:rPr>
                <w:lang w:val="en-GB"/>
              </w:rPr>
              <w:t>.</w:t>
            </w:r>
          </w:p>
          <w:p w14:paraId="4FFF046D" w14:textId="08D68A9D" w:rsidR="001422A0" w:rsidRPr="00C10A36" w:rsidRDefault="001422A0" w:rsidP="00D1249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Students take notes as they watch the video</w:t>
            </w:r>
            <w:r w:rsidR="00D1249B">
              <w:rPr>
                <w:lang w:val="en-GB"/>
              </w:rPr>
              <w:t xml:space="preserve"> (in booklet)</w:t>
            </w:r>
            <w:r>
              <w:rPr>
                <w:lang w:val="en-GB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EDF" w14:textId="0175957C" w:rsidR="005F6B30" w:rsidRPr="000D5235" w:rsidRDefault="00BA0DA5" w:rsidP="00797F65">
            <w:pPr>
              <w:rPr>
                <w:lang w:val="en-GB"/>
              </w:rPr>
            </w:pPr>
            <w:r>
              <w:rPr>
                <w:lang w:val="en-GB"/>
              </w:rPr>
              <w:t>Unit booklet – Lesson 3)</w:t>
            </w:r>
          </w:p>
        </w:tc>
      </w:tr>
      <w:tr w:rsidR="005F6B30" w:rsidRPr="000D5235" w14:paraId="3D1C9D4B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47C" w14:textId="1CDAF99B" w:rsidR="005F6B30" w:rsidRDefault="005F6B30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CA18B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4BDD06C" w14:textId="3F4839C9" w:rsidR="005F6B30" w:rsidRDefault="00D1249B" w:rsidP="00D1249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D1249B">
              <w:rPr>
                <w:lang w:val="en-GB"/>
              </w:rPr>
              <w:t>S</w:t>
            </w:r>
            <w:r w:rsidR="005F6B30" w:rsidRPr="00D1249B">
              <w:rPr>
                <w:lang w:val="en-GB"/>
              </w:rPr>
              <w:t>tudents</w:t>
            </w:r>
            <w:r w:rsidR="005F6B3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9E19F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search and provide a summary of key food production techniques of First Nations Australians (at least 5)</w:t>
            </w:r>
            <w:r w:rsidR="00B20480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  <w:p w14:paraId="20F17BA1" w14:textId="3A83AEC4" w:rsidR="005F6B30" w:rsidRDefault="005F6B30" w:rsidP="00D1249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D1249B">
              <w:rPr>
                <w:lang w:val="en-GB"/>
              </w:rPr>
              <w:t>Suggested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resources:</w:t>
            </w:r>
          </w:p>
          <w:p w14:paraId="5B9D34C3" w14:textId="228001FC" w:rsidR="005F6B30" w:rsidRDefault="005F6B30" w:rsidP="00F40D7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4BB4549A" w14:textId="54DD7554" w:rsidR="00F40D7A" w:rsidRPr="00CA18BE" w:rsidRDefault="00F40D7A" w:rsidP="00F40D7A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CA18B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Main article</w:t>
            </w:r>
          </w:p>
          <w:p w14:paraId="011E4C33" w14:textId="0E9A8C2D" w:rsidR="005F6B30" w:rsidRPr="00E24ED1" w:rsidRDefault="00A617B8" w:rsidP="00F40D7A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0" w:history="1">
              <w:r w:rsidRPr="00A617B8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eadly story</w:t>
              </w:r>
            </w:hyperlink>
          </w:p>
          <w:p w14:paraId="025DE95E" w14:textId="77777777" w:rsidR="005F6B30" w:rsidRDefault="005F6B30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67CE6E66" w14:textId="33B230C2" w:rsidR="005F6B30" w:rsidRPr="00CA18BE" w:rsidRDefault="00A617B8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 w:rsidRPr="00CA18B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Supplementary articles to add more detail</w:t>
            </w:r>
          </w:p>
          <w:p w14:paraId="756E2DAE" w14:textId="46503459" w:rsidR="005F6B30" w:rsidRPr="00683B9A" w:rsidRDefault="00683B9A" w:rsidP="00797F65">
            <w:pPr>
              <w:spacing w:before="40" w:after="40" w:line="240" w:lineRule="auto"/>
              <w:rPr>
                <w:rStyle w:val="Hyperlink"/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begin"/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instrText>HYPERLINK "https://www.abc.net.au/listen/radionational/archived/bushtelegraph/rethinking-indigenous-australias-agricultural-past/5452454"</w:instrTex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separate"/>
            </w:r>
            <w:r w:rsidR="00A617B8" w:rsidRPr="00683B9A">
              <w:rPr>
                <w:rStyle w:val="Hyperlink"/>
                <w:rFonts w:eastAsia="Calibri" w:cs="Arial"/>
                <w:kern w:val="0"/>
                <w:szCs w:val="18"/>
                <w:lang w:val="en-GB"/>
                <w14:ligatures w14:val="none"/>
              </w:rPr>
              <w:t>A</w:t>
            </w:r>
            <w:r w:rsidR="00A617B8" w:rsidRPr="00683B9A">
              <w:rPr>
                <w:rStyle w:val="Hyperlink"/>
              </w:rPr>
              <w:t>BC</w:t>
            </w:r>
          </w:p>
          <w:p w14:paraId="3BDFFCDD" w14:textId="0F3B5DB0" w:rsidR="00A617B8" w:rsidRDefault="00683B9A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fldChar w:fldCharType="end"/>
            </w:r>
            <w:hyperlink r:id="rId21" w:history="1">
              <w:r w:rsidR="00A617B8" w:rsidRPr="00683B9A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Landcare Australia</w:t>
              </w:r>
            </w:hyperlink>
          </w:p>
          <w:p w14:paraId="0F3699B3" w14:textId="77777777" w:rsidR="005F6B30" w:rsidRDefault="002B212B" w:rsidP="002B212B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2" w:history="1">
              <w:r w:rsidRPr="00242F72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Integrate sustainability</w:t>
              </w:r>
            </w:hyperlink>
          </w:p>
          <w:p w14:paraId="40357E63" w14:textId="77777777" w:rsidR="008537B1" w:rsidRDefault="008537B1" w:rsidP="002B212B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1EDB7003" w14:textId="5F3E6C96" w:rsidR="008537B1" w:rsidRPr="000C7E85" w:rsidRDefault="008537B1" w:rsidP="00F46D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Bring students together to share their research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A0C" w14:textId="774EA6C9" w:rsidR="005F6B30" w:rsidRDefault="005F6B30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Unit booklet – Lesson </w:t>
            </w:r>
            <w:r w:rsidR="002342A8">
              <w:rPr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  <w:p w14:paraId="10B98023" w14:textId="77777777" w:rsidR="005F6B30" w:rsidRDefault="005F6B30" w:rsidP="00797F65">
            <w:pPr>
              <w:rPr>
                <w:lang w:val="en-GB"/>
              </w:rPr>
            </w:pPr>
          </w:p>
          <w:p w14:paraId="3173A8B9" w14:textId="0AC1CA0C" w:rsidR="008B5991" w:rsidRPr="000D5235" w:rsidRDefault="008B5991" w:rsidP="00797F65">
            <w:pPr>
              <w:rPr>
                <w:lang w:val="en-GB"/>
              </w:rPr>
            </w:pPr>
            <w:r>
              <w:rPr>
                <w:lang w:val="en-GB"/>
              </w:rPr>
              <w:t>Either print the resources for students</w:t>
            </w:r>
            <w:r w:rsidR="00390D77">
              <w:rPr>
                <w:lang w:val="en-GB"/>
              </w:rPr>
              <w:t xml:space="preserve"> [linked to the left]</w:t>
            </w:r>
            <w:r>
              <w:rPr>
                <w:lang w:val="en-GB"/>
              </w:rPr>
              <w:t>, or share the links for students to access with a device.</w:t>
            </w:r>
          </w:p>
        </w:tc>
      </w:tr>
      <w:tr w:rsidR="005F6B30" w:rsidRPr="000D5235" w14:paraId="5569F490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928" w14:textId="02F7B95F" w:rsidR="005F6B30" w:rsidRPr="000C7E85" w:rsidRDefault="005F6B30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45F68E04" w14:textId="3BB19A7C" w:rsidR="005F6B30" w:rsidRPr="000C7E85" w:rsidRDefault="005F6B30" w:rsidP="00797F65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A130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ood production techniques of First Nations Australian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8EB" w14:textId="77777777" w:rsidR="005F6B30" w:rsidRPr="000D5235" w:rsidRDefault="005F6B30" w:rsidP="00797F65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5F6B30" w:rsidRPr="000D5235" w14:paraId="6B42710D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CD8264E" w14:textId="77777777" w:rsidR="005F6B30" w:rsidRPr="004C71FC" w:rsidRDefault="005F6B30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5F6B30" w:rsidRPr="000D5235" w14:paraId="179C71E7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D15" w14:textId="77777777" w:rsidR="005F6B30" w:rsidRDefault="005F6B30" w:rsidP="00797F65">
            <w:pPr>
              <w:rPr>
                <w:lang w:val="en-GB"/>
              </w:rPr>
            </w:pPr>
          </w:p>
          <w:p w14:paraId="35E9550F" w14:textId="77777777" w:rsidR="005F6B30" w:rsidRDefault="005F6B30" w:rsidP="00797F65">
            <w:pPr>
              <w:rPr>
                <w:lang w:val="en-GB"/>
              </w:rPr>
            </w:pPr>
          </w:p>
          <w:p w14:paraId="5370DF9D" w14:textId="77777777" w:rsidR="005F6B30" w:rsidRDefault="005F6B30" w:rsidP="00797F65">
            <w:pPr>
              <w:rPr>
                <w:lang w:val="en-GB"/>
              </w:rPr>
            </w:pPr>
          </w:p>
          <w:p w14:paraId="2C3F6899" w14:textId="77777777" w:rsidR="005F6B30" w:rsidRPr="000D5235" w:rsidRDefault="005F6B30" w:rsidP="00797F65">
            <w:pPr>
              <w:rPr>
                <w:lang w:val="en-GB"/>
              </w:rPr>
            </w:pPr>
          </w:p>
        </w:tc>
      </w:tr>
    </w:tbl>
    <w:p w14:paraId="4A920E28" w14:textId="4E0DB098" w:rsidR="00A1300F" w:rsidRDefault="00A1300F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A1300F" w:rsidRPr="000D5235" w14:paraId="293C29D2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77C059A6" w14:textId="4BB2B6D4" w:rsidR="00A1300F" w:rsidRPr="000D5235" w:rsidRDefault="00A1300F" w:rsidP="00797F65">
            <w:pPr>
              <w:pStyle w:val="Heading1"/>
              <w:rPr>
                <w:rFonts w:eastAsia="Calibri"/>
                <w:lang w:val="en-GB"/>
              </w:rPr>
            </w:pPr>
            <w:bookmarkStart w:id="3" w:name="_Toc211359858"/>
            <w:r>
              <w:rPr>
                <w:rFonts w:eastAsia="Calibri"/>
                <w:lang w:val="en-GB"/>
              </w:rPr>
              <w:lastRenderedPageBreak/>
              <w:t>Lesson 4</w:t>
            </w:r>
            <w:bookmarkEnd w:id="3"/>
          </w:p>
        </w:tc>
      </w:tr>
      <w:tr w:rsidR="00A1300F" w:rsidRPr="000D5235" w14:paraId="4C136166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227" w14:textId="64ED08D2" w:rsidR="00A1300F" w:rsidRPr="006A1FFE" w:rsidRDefault="00A130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44768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are</w:t>
            </w:r>
            <w:r w:rsidR="006A2DB4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the technologies used to create safe and nutritious foods?</w:t>
            </w:r>
          </w:p>
          <w:p w14:paraId="6CB3E2DE" w14:textId="13EF4AE6" w:rsidR="00A1300F" w:rsidRPr="00EF6E24" w:rsidRDefault="00A130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A1300F" w:rsidRPr="000D5235" w14:paraId="0A13E832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8C5E8C" w14:textId="77777777" w:rsidR="00A1300F" w:rsidRPr="000D5235" w:rsidRDefault="00A130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1300F" w:rsidRPr="000D5235" w14:paraId="24375F6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6A5" w14:textId="5E6092E5" w:rsidR="00A1300F" w:rsidRPr="00456BF6" w:rsidRDefault="00CA18BE" w:rsidP="00797F6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A1300F">
              <w:rPr>
                <w:lang w:val="en-GB"/>
              </w:rPr>
              <w:t>60 minutes</w:t>
            </w:r>
          </w:p>
        </w:tc>
      </w:tr>
      <w:tr w:rsidR="00A1300F" w:rsidRPr="000D5235" w14:paraId="773233B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B549702" w14:textId="77777777" w:rsidR="00A1300F" w:rsidRPr="00456BF6" w:rsidRDefault="00A130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A1300F" w:rsidRPr="000D5235" w14:paraId="05718DA7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2D4" w14:textId="77777777" w:rsidR="00A1300F" w:rsidRPr="00456BF6" w:rsidRDefault="00A1300F" w:rsidP="00797F6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A1300F" w:rsidRPr="000D5235" w14:paraId="07E50CEF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05402F3" w14:textId="77777777" w:rsidR="00A1300F" w:rsidRPr="00403A11" w:rsidRDefault="00A130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20228D3" w14:textId="77777777" w:rsidR="00A1300F" w:rsidRPr="00403A11" w:rsidRDefault="00A130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A1300F" w:rsidRPr="000D5235" w14:paraId="595EAFCB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DF9" w14:textId="6C46D4E7" w:rsidR="00A1300F" w:rsidRPr="00CA18BE" w:rsidRDefault="00547FCE" w:rsidP="00797F65">
            <w:pPr>
              <w:rPr>
                <w:highlight w:val="yellow"/>
                <w:lang w:val="en-GB"/>
              </w:rPr>
            </w:pPr>
            <w:r w:rsidRPr="00547FCE">
              <w:t>To investigate technologies for safe and nutritious food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73C" w14:textId="5CE9D47C" w:rsidR="007309CF" w:rsidRPr="00547FCE" w:rsidRDefault="00A1300F" w:rsidP="00174861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 w:rsidRPr="00547FCE">
              <w:rPr>
                <w:lang w:val="en-GB"/>
              </w:rPr>
              <w:t>Identify</w:t>
            </w:r>
            <w:r w:rsidR="00547FCE" w:rsidRPr="00547FCE">
              <w:rPr>
                <w:lang w:val="en-GB"/>
              </w:rPr>
              <w:t xml:space="preserve"> the </w:t>
            </w:r>
            <w:r w:rsidR="007309CF" w:rsidRPr="00547FCE">
              <w:rPr>
                <w:lang w:val="en-GB"/>
              </w:rPr>
              <w:t>technology</w:t>
            </w:r>
          </w:p>
          <w:p w14:paraId="79660827" w14:textId="2B2139B8" w:rsidR="007309CF" w:rsidRPr="00547FCE" w:rsidRDefault="00547FCE" w:rsidP="007309CF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the </w:t>
            </w:r>
            <w:r w:rsidR="007309CF" w:rsidRPr="00547FCE">
              <w:rPr>
                <w:lang w:val="en-GB"/>
              </w:rPr>
              <w:t>purpose</w:t>
            </w:r>
          </w:p>
          <w:p w14:paraId="6FA99FA7" w14:textId="6CFF7653" w:rsidR="00A1300F" w:rsidRPr="00547FCE" w:rsidRDefault="00547FCE" w:rsidP="007309CF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 xml:space="preserve">Identify the </w:t>
            </w:r>
            <w:r w:rsidR="007309CF" w:rsidRPr="00547FCE">
              <w:rPr>
                <w:lang w:val="en-GB"/>
              </w:rPr>
              <w:t>process</w:t>
            </w:r>
            <w:r w:rsidR="00A1300F" w:rsidRPr="00547FCE">
              <w:rPr>
                <w:lang w:val="en-GB"/>
              </w:rPr>
              <w:t>.</w:t>
            </w:r>
          </w:p>
        </w:tc>
      </w:tr>
      <w:tr w:rsidR="00A1300F" w:rsidRPr="000D5235" w14:paraId="0CF69DE3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08AEEC4" w14:textId="77777777" w:rsidR="00A1300F" w:rsidRPr="00456BF6" w:rsidRDefault="00A130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A1300F" w:rsidRPr="000D5235" w14:paraId="268C806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5DF" w14:textId="77777777" w:rsidR="00A1300F" w:rsidRDefault="00A1300F" w:rsidP="00694415">
            <w:pPr>
              <w:rPr>
                <w:lang w:val="en-GB"/>
              </w:rPr>
            </w:pPr>
          </w:p>
          <w:p w14:paraId="4DF7628C" w14:textId="77777777" w:rsidR="00694415" w:rsidRPr="00456BF6" w:rsidRDefault="00694415" w:rsidP="00694415">
            <w:pPr>
              <w:rPr>
                <w:lang w:val="en-GB"/>
              </w:rPr>
            </w:pPr>
          </w:p>
        </w:tc>
      </w:tr>
      <w:tr w:rsidR="00A1300F" w:rsidRPr="000D5235" w14:paraId="794A2D05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725FC2D" w14:textId="77777777" w:rsidR="00A1300F" w:rsidRDefault="00A1300F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07483C9E" w14:textId="77777777" w:rsidR="00A1300F" w:rsidRPr="00456BF6" w:rsidRDefault="00A130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A1300F" w:rsidRPr="000D5235" w14:paraId="1732C050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ECA" w14:textId="77777777" w:rsidR="00A1300F" w:rsidRDefault="00A1300F" w:rsidP="00797F65">
            <w:pPr>
              <w:rPr>
                <w:lang w:val="en-GB"/>
              </w:rPr>
            </w:pPr>
          </w:p>
          <w:p w14:paraId="0BDFFC89" w14:textId="77777777" w:rsidR="00A1300F" w:rsidRDefault="00A1300F" w:rsidP="00797F65">
            <w:pPr>
              <w:rPr>
                <w:lang w:val="en-GB"/>
              </w:rPr>
            </w:pPr>
          </w:p>
          <w:p w14:paraId="2AE7BC62" w14:textId="77777777" w:rsidR="00A1300F" w:rsidRPr="00456BF6" w:rsidRDefault="00A1300F" w:rsidP="00797F65">
            <w:pPr>
              <w:rPr>
                <w:lang w:val="en-GB"/>
              </w:rPr>
            </w:pPr>
          </w:p>
        </w:tc>
      </w:tr>
      <w:tr w:rsidR="00A1300F" w:rsidRPr="000D5235" w14:paraId="16FE55A1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1088632" w14:textId="77777777" w:rsidR="00A1300F" w:rsidRPr="000D5235" w:rsidRDefault="00A130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F10EA6F" w14:textId="77777777" w:rsidR="00A1300F" w:rsidRPr="000D5235" w:rsidRDefault="00A130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A1300F" w:rsidRPr="000D5235" w14:paraId="1335125D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8E5" w14:textId="77777777" w:rsidR="00A1300F" w:rsidRDefault="00A1300F" w:rsidP="00797F6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2F52D701" w14:textId="0F0F22CD" w:rsidR="00A1300F" w:rsidRPr="00E50E9D" w:rsidRDefault="00A1300F" w:rsidP="00CA18BE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CA18B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ake</w:t>
            </w:r>
            <w:r w:rsidRPr="00E50E9D">
              <w:rPr>
                <w:lang w:val="en-GB"/>
              </w:rPr>
              <w:t xml:space="preserve"> students through the review slide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4BA" w14:textId="77777777" w:rsidR="00A1300F" w:rsidRPr="000D5235" w:rsidRDefault="00A1300F" w:rsidP="00797F65">
            <w:pPr>
              <w:rPr>
                <w:lang w:val="en-GB"/>
              </w:rPr>
            </w:pPr>
          </w:p>
        </w:tc>
      </w:tr>
      <w:tr w:rsidR="00A1300F" w:rsidRPr="000D5235" w14:paraId="14D3EC37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580" w14:textId="77777777" w:rsidR="00A1300F" w:rsidRPr="000D5235" w:rsidRDefault="00A130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A2766CA" w14:textId="77777777" w:rsidR="00A1300F" w:rsidRPr="000D5235" w:rsidRDefault="00A1300F" w:rsidP="00CA18BE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CA18B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D73" w14:textId="77777777" w:rsidR="00A1300F" w:rsidRPr="000D5235" w:rsidRDefault="00A1300F" w:rsidP="00797F65">
            <w:pPr>
              <w:rPr>
                <w:lang w:val="en-GB"/>
              </w:rPr>
            </w:pPr>
          </w:p>
        </w:tc>
      </w:tr>
      <w:tr w:rsidR="00A1300F" w:rsidRPr="000D5235" w14:paraId="01A00FEF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223" w14:textId="77777777" w:rsidR="00A1300F" w:rsidRPr="000D5235" w:rsidRDefault="00A130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56670A40" w14:textId="4368DC0C" w:rsidR="005E4266" w:rsidRDefault="00A1300F" w:rsidP="007C14CE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7C14CE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</w:t>
            </w:r>
            <w:r w:rsidR="007C14CE">
              <w:rPr>
                <w:lang w:val="en-GB"/>
              </w:rPr>
              <w:t xml:space="preserve">ake students through the slides, which </w:t>
            </w:r>
            <w:r w:rsidR="005E4266">
              <w:rPr>
                <w:lang w:val="en-GB"/>
              </w:rPr>
              <w:t>provide an overview of food processing techniques that use different technologies.</w:t>
            </w:r>
          </w:p>
          <w:p w14:paraId="74398F7B" w14:textId="3E492795" w:rsidR="005E4266" w:rsidRPr="00BF2A65" w:rsidRDefault="005E4266" w:rsidP="00BF2A6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se techniques and technologies help ensure the availabil</w:t>
            </w:r>
            <w:r w:rsidR="00D63D92"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ity of safe and nutritious foods.</w:t>
            </w:r>
            <w:r w:rsidR="00A1300F"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168C450E" w14:textId="51075D18" w:rsidR="00C87029" w:rsidRPr="00BF2A65" w:rsidRDefault="00C87029" w:rsidP="00BF2A6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Food safety relates to ensuring there are no harmful levels of pathogens</w:t>
            </w:r>
            <w:r w:rsidR="00022205"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(bacteria, viruses, fungi, protozoa, worms).</w:t>
            </w:r>
          </w:p>
          <w:p w14:paraId="5F42488F" w14:textId="323B32CC" w:rsidR="00A1300F" w:rsidRPr="00C10A36" w:rsidRDefault="00DB08AA" w:rsidP="00BF2A6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BF2A6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 video</w:t>
            </w:r>
            <w:r>
              <w:rPr>
                <w:lang w:val="en-GB"/>
              </w:rPr>
              <w:t xml:space="preserve"> is provided on the process of making baked beans (canning technology) [5.28]. The video covers </w:t>
            </w:r>
            <w:r w:rsidR="00B84A7D" w:rsidRPr="00B84A7D">
              <w:t xml:space="preserve">the process </w:t>
            </w:r>
            <w:r w:rsidR="00B84A7D">
              <w:t xml:space="preserve">and </w:t>
            </w:r>
            <w:r w:rsidR="00B84A7D" w:rsidRPr="00B84A7D">
              <w:t>the important reasons for canning: food safety, and retention of nutrient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EED" w14:textId="77777777" w:rsidR="00A1300F" w:rsidRPr="000D5235" w:rsidRDefault="00A1300F" w:rsidP="00797F65">
            <w:pPr>
              <w:rPr>
                <w:lang w:val="en-GB"/>
              </w:rPr>
            </w:pPr>
          </w:p>
        </w:tc>
      </w:tr>
      <w:tr w:rsidR="00A1300F" w:rsidRPr="000D5235" w14:paraId="328635E7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263" w14:textId="15586A7B" w:rsidR="00A1300F" w:rsidRDefault="00A130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BF2A65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53B88381" w14:textId="3DFF0B23" w:rsidR="00A1300F" w:rsidRDefault="00F46D5B" w:rsidP="00BF2A65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A130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udents </w:t>
            </w:r>
            <w:r w:rsidR="000D31E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elect one food processing technique and identify: the purpose, </w:t>
            </w:r>
            <w:r w:rsidR="00D84BB4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process (including technologies) and any other interesting information about the processing technique).</w:t>
            </w:r>
          </w:p>
          <w:p w14:paraId="6899D4B0" w14:textId="15C82862" w:rsidR="00A1300F" w:rsidRDefault="00D84BB4" w:rsidP="00F46D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tudents can </w:t>
            </w:r>
            <w:r w:rsidR="00390D7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locate their own sources. Links are provided here if needed.</w:t>
            </w:r>
          </w:p>
          <w:p w14:paraId="70814232" w14:textId="77777777" w:rsidR="00A1300F" w:rsidRDefault="00A1300F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34C6B94B" w14:textId="5A451EC4" w:rsidR="00A1300F" w:rsidRDefault="00390D77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3" w:history="1">
              <w:r w:rsidRPr="00B82791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Pasteurisation</w:t>
              </w:r>
            </w:hyperlink>
          </w:p>
          <w:p w14:paraId="094BBD76" w14:textId="6A9871E9" w:rsidR="00390D77" w:rsidRDefault="00390D77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4" w:anchor="methods" w:history="1">
              <w:r w:rsidRPr="00A04036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Dehydration</w:t>
              </w:r>
            </w:hyperlink>
          </w:p>
          <w:p w14:paraId="1A98A326" w14:textId="0E5A3B4C" w:rsidR="00390D77" w:rsidRDefault="00390D77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5" w:history="1">
              <w:r w:rsidRPr="00A04036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Vacuum sealing</w:t>
              </w:r>
            </w:hyperlink>
          </w:p>
          <w:p w14:paraId="4E8611C5" w14:textId="4BEF0B5C" w:rsidR="00390D77" w:rsidRDefault="00390D77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6" w:history="1">
              <w:r w:rsidRPr="00F001C6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Canning</w:t>
              </w:r>
            </w:hyperlink>
          </w:p>
          <w:p w14:paraId="30BC0F31" w14:textId="07C883F3" w:rsidR="00390D77" w:rsidRDefault="009D4BD5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7" w:history="1">
              <w:r w:rsidRPr="00F001C6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Pickling</w:t>
              </w:r>
            </w:hyperlink>
          </w:p>
          <w:p w14:paraId="0AB19621" w14:textId="2D15E4CE" w:rsidR="009D4BD5" w:rsidRDefault="009D4BD5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hyperlink r:id="rId28" w:history="1">
              <w:r w:rsidRPr="00F001C6">
                <w:rPr>
                  <w:rStyle w:val="Hyperlink"/>
                  <w:rFonts w:eastAsia="Calibri" w:cs="Arial"/>
                  <w:kern w:val="0"/>
                  <w:szCs w:val="18"/>
                  <w:lang w:val="en-GB"/>
                  <w14:ligatures w14:val="none"/>
                </w:rPr>
                <w:t>Freezing</w:t>
              </w:r>
            </w:hyperlink>
          </w:p>
          <w:p w14:paraId="7A9CB91D" w14:textId="77777777" w:rsidR="009D4BD5" w:rsidRDefault="009D4BD5" w:rsidP="00797F65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51903D65" w14:textId="60278514" w:rsidR="009D4BD5" w:rsidRPr="000C7E85" w:rsidRDefault="009D4BD5" w:rsidP="00F46D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present their research to the class, either in this lesson, or</w:t>
            </w:r>
            <w:r w:rsidR="00B82791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throughout the week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93D" w14:textId="077C97B4" w:rsidR="00A1300F" w:rsidRDefault="00A1300F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Unit booklet – Lesson </w:t>
            </w:r>
            <w:r w:rsidR="00B84A7D">
              <w:rPr>
                <w:lang w:val="en-GB"/>
              </w:rPr>
              <w:t>4</w:t>
            </w:r>
            <w:r>
              <w:rPr>
                <w:lang w:val="en-GB"/>
              </w:rPr>
              <w:t>)</w:t>
            </w:r>
          </w:p>
          <w:p w14:paraId="261CC8BA" w14:textId="77777777" w:rsidR="00A1300F" w:rsidRDefault="00A1300F" w:rsidP="00797F65">
            <w:pPr>
              <w:rPr>
                <w:lang w:val="en-GB"/>
              </w:rPr>
            </w:pPr>
          </w:p>
          <w:p w14:paraId="28F0A211" w14:textId="4692876E" w:rsidR="008B5991" w:rsidRPr="000D5235" w:rsidRDefault="00390D77" w:rsidP="00797F65">
            <w:pPr>
              <w:rPr>
                <w:lang w:val="en-GB"/>
              </w:rPr>
            </w:pPr>
            <w:r>
              <w:rPr>
                <w:lang w:val="en-GB"/>
              </w:rPr>
              <w:t>Either print the resources for students [linked to the left], or share the links for students to access with a device.</w:t>
            </w:r>
          </w:p>
        </w:tc>
      </w:tr>
      <w:tr w:rsidR="00A1300F" w:rsidRPr="000D5235" w14:paraId="475E9B26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C95" w14:textId="77777777" w:rsidR="00A1300F" w:rsidRPr="000C7E85" w:rsidRDefault="00A1300F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4E59ECC6" w14:textId="099F6555" w:rsidR="00A1300F" w:rsidRPr="000C7E85" w:rsidRDefault="00A1300F" w:rsidP="00797F65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426F63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echnologies to create safe and nutritious food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04D" w14:textId="77777777" w:rsidR="00A1300F" w:rsidRPr="000D5235" w:rsidRDefault="00A1300F" w:rsidP="00797F65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A1300F" w:rsidRPr="000D5235" w14:paraId="391533C9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372E057" w14:textId="77777777" w:rsidR="00A1300F" w:rsidRPr="004C71FC" w:rsidRDefault="00A1300F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lastRenderedPageBreak/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A1300F" w:rsidRPr="000D5235" w14:paraId="01927E1A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91D" w14:textId="77777777" w:rsidR="00A1300F" w:rsidRDefault="00A1300F" w:rsidP="00797F65">
            <w:pPr>
              <w:rPr>
                <w:lang w:val="en-GB"/>
              </w:rPr>
            </w:pPr>
          </w:p>
          <w:p w14:paraId="5EE3383B" w14:textId="77777777" w:rsidR="00A1300F" w:rsidRDefault="00A1300F" w:rsidP="00797F65">
            <w:pPr>
              <w:rPr>
                <w:lang w:val="en-GB"/>
              </w:rPr>
            </w:pPr>
          </w:p>
          <w:p w14:paraId="36C368A6" w14:textId="77777777" w:rsidR="00A1300F" w:rsidRPr="000D5235" w:rsidRDefault="00A1300F" w:rsidP="00797F65">
            <w:pPr>
              <w:rPr>
                <w:lang w:val="en-GB"/>
              </w:rPr>
            </w:pPr>
          </w:p>
        </w:tc>
      </w:tr>
    </w:tbl>
    <w:p w14:paraId="10E220B6" w14:textId="77777777" w:rsidR="000C7E85" w:rsidRDefault="000C7E85" w:rsidP="000D5235">
      <w:pPr>
        <w:spacing w:before="40" w:after="40" w:line="240" w:lineRule="auto"/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7C1E6D42" w14:textId="77777777" w:rsidR="00F22475" w:rsidRDefault="00F2247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F22475" w:rsidRPr="000D5235" w14:paraId="12D03F89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36526A99" w14:textId="054D82DD" w:rsidR="00F22475" w:rsidRPr="000D5235" w:rsidRDefault="00F22475" w:rsidP="00797F65">
            <w:pPr>
              <w:pStyle w:val="Heading1"/>
              <w:rPr>
                <w:rFonts w:eastAsia="Calibri"/>
                <w:lang w:val="en-GB"/>
              </w:rPr>
            </w:pPr>
            <w:bookmarkStart w:id="4" w:name="_Toc211359859"/>
            <w:r>
              <w:rPr>
                <w:rFonts w:eastAsia="Calibri"/>
                <w:lang w:val="en-GB"/>
              </w:rPr>
              <w:lastRenderedPageBreak/>
              <w:t>Lesson 5</w:t>
            </w:r>
            <w:bookmarkEnd w:id="4"/>
          </w:p>
        </w:tc>
      </w:tr>
      <w:tr w:rsidR="00F22475" w:rsidRPr="000D5235" w14:paraId="4E45AFF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6FA" w14:textId="057BE5FB" w:rsidR="00F22475" w:rsidRPr="006A1FFE" w:rsidRDefault="00F2247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830F06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can we use to guide our food choices for healthy eating?</w:t>
            </w:r>
          </w:p>
          <w:p w14:paraId="68D8551A" w14:textId="0118B0C0" w:rsidR="00F22475" w:rsidRPr="00EF6E24" w:rsidRDefault="00F2247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F22475" w:rsidRPr="000D5235" w14:paraId="3CC8BE57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27BA729" w14:textId="77777777" w:rsidR="00F22475" w:rsidRPr="000D5235" w:rsidRDefault="00F2247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F22475" w:rsidRPr="000D5235" w14:paraId="79995D6A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F67" w14:textId="0DF0E468" w:rsidR="00F22475" w:rsidRPr="00456BF6" w:rsidRDefault="00354671" w:rsidP="00797F6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F22475">
              <w:rPr>
                <w:lang w:val="en-GB"/>
              </w:rPr>
              <w:t>60 minutes</w:t>
            </w:r>
          </w:p>
        </w:tc>
      </w:tr>
      <w:tr w:rsidR="00F22475" w:rsidRPr="000D5235" w14:paraId="50B8DFBB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BA19409" w14:textId="77777777" w:rsidR="00F22475" w:rsidRPr="00456BF6" w:rsidRDefault="00F2247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F22475" w:rsidRPr="000D5235" w14:paraId="49912FF9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731" w14:textId="77777777" w:rsidR="00F22475" w:rsidRPr="00456BF6" w:rsidRDefault="00F22475" w:rsidP="00797F6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F22475" w:rsidRPr="000D5235" w14:paraId="4277BF1E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EA2FE2" w14:textId="77777777" w:rsidR="00F22475" w:rsidRPr="00403A11" w:rsidRDefault="00F2247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03BD56E" w14:textId="77777777" w:rsidR="00F22475" w:rsidRPr="00403A11" w:rsidRDefault="00F2247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F22475" w:rsidRPr="000D5235" w14:paraId="3157494D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9F1" w14:textId="0AD71888" w:rsidR="00F22475" w:rsidRPr="00456BF6" w:rsidRDefault="00F22475" w:rsidP="00797F65">
            <w:pPr>
              <w:rPr>
                <w:lang w:val="en-GB"/>
              </w:rPr>
            </w:pPr>
            <w:r w:rsidRPr="002C5F14">
              <w:t xml:space="preserve">To </w:t>
            </w:r>
            <w:r w:rsidR="001371DA">
              <w:t>investigate the Australian Guide to Healthy Eating</w:t>
            </w:r>
            <w: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858" w14:textId="77777777" w:rsidR="00F22475" w:rsidRDefault="001371DA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Provide key information.</w:t>
            </w:r>
          </w:p>
          <w:p w14:paraId="0E5D6E25" w14:textId="642E2437" w:rsidR="001371DA" w:rsidRPr="007309CF" w:rsidRDefault="001371DA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Identify the importance of each food group.</w:t>
            </w:r>
          </w:p>
        </w:tc>
      </w:tr>
      <w:tr w:rsidR="00F22475" w:rsidRPr="000D5235" w14:paraId="32841AA6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CA3C9DD" w14:textId="77777777" w:rsidR="00F22475" w:rsidRPr="00456BF6" w:rsidRDefault="00F2247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F22475" w:rsidRPr="000D5235" w14:paraId="139C070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517" w14:textId="77777777" w:rsidR="001C046C" w:rsidRDefault="00556339" w:rsidP="00556339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Different cultural groups may eat less common foods, which is an important consideration and something to build into the lesson.</w:t>
            </w:r>
          </w:p>
          <w:p w14:paraId="2498C3CB" w14:textId="6BC88303" w:rsidR="00F22475" w:rsidRPr="001C046C" w:rsidRDefault="00556339" w:rsidP="00556339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1C046C">
              <w:rPr>
                <w:lang w:val="en-GB"/>
              </w:rPr>
              <w:t>Some students may also have food allergies or foods they need to avoid.</w:t>
            </w:r>
          </w:p>
        </w:tc>
      </w:tr>
      <w:tr w:rsidR="00F22475" w:rsidRPr="000D5235" w14:paraId="1056C023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3C59D68" w14:textId="77777777" w:rsidR="00F22475" w:rsidRDefault="00F22475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2F349C23" w14:textId="77777777" w:rsidR="00F22475" w:rsidRPr="00456BF6" w:rsidRDefault="00F2247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F22475" w:rsidRPr="000D5235" w14:paraId="01F4059A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4E3" w14:textId="77777777" w:rsidR="00F22475" w:rsidRDefault="00F22475" w:rsidP="00797F65">
            <w:pPr>
              <w:rPr>
                <w:lang w:val="en-GB"/>
              </w:rPr>
            </w:pPr>
          </w:p>
          <w:p w14:paraId="3AC94ED1" w14:textId="77777777" w:rsidR="00F22475" w:rsidRDefault="00F22475" w:rsidP="00797F65">
            <w:pPr>
              <w:rPr>
                <w:lang w:val="en-GB"/>
              </w:rPr>
            </w:pPr>
          </w:p>
          <w:p w14:paraId="57E1868F" w14:textId="77777777" w:rsidR="00F22475" w:rsidRPr="00456BF6" w:rsidRDefault="00F22475" w:rsidP="00797F65">
            <w:pPr>
              <w:rPr>
                <w:lang w:val="en-GB"/>
              </w:rPr>
            </w:pPr>
          </w:p>
        </w:tc>
      </w:tr>
      <w:tr w:rsidR="00F22475" w:rsidRPr="000D5235" w14:paraId="3D5B0A53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9879CC5" w14:textId="77777777" w:rsidR="00F22475" w:rsidRPr="000D5235" w:rsidRDefault="00F2247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295F169" w14:textId="77777777" w:rsidR="00F22475" w:rsidRPr="000D5235" w:rsidRDefault="00F2247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F22475" w:rsidRPr="000D5235" w14:paraId="140CB432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DCA" w14:textId="77777777" w:rsidR="00F22475" w:rsidRDefault="00F22475" w:rsidP="00797F6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0AF4896B" w14:textId="77777777" w:rsidR="00F22475" w:rsidRPr="00E50E9D" w:rsidRDefault="00F22475" w:rsidP="001C046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50E9D"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B16" w14:textId="77777777" w:rsidR="00F22475" w:rsidRPr="000D5235" w:rsidRDefault="00F22475" w:rsidP="00797F65">
            <w:pPr>
              <w:rPr>
                <w:lang w:val="en-GB"/>
              </w:rPr>
            </w:pPr>
          </w:p>
        </w:tc>
      </w:tr>
      <w:tr w:rsidR="00F22475" w:rsidRPr="000D5235" w14:paraId="60E50A3C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68A" w14:textId="77777777" w:rsidR="00F22475" w:rsidRPr="000D5235" w:rsidRDefault="00F22475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5BC104B2" w14:textId="77777777" w:rsidR="00F22475" w:rsidRPr="000D5235" w:rsidRDefault="00F22475" w:rsidP="001C046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9C651A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555" w14:textId="77777777" w:rsidR="00F22475" w:rsidRPr="000D5235" w:rsidRDefault="00F22475" w:rsidP="00797F65">
            <w:pPr>
              <w:rPr>
                <w:lang w:val="en-GB"/>
              </w:rPr>
            </w:pPr>
          </w:p>
        </w:tc>
      </w:tr>
      <w:tr w:rsidR="00F22475" w:rsidRPr="000D5235" w14:paraId="1BDF5B76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E04" w14:textId="62FEB138" w:rsidR="00F22475" w:rsidRPr="000D5235" w:rsidRDefault="00F22475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06D225BA" w14:textId="2A56BA34" w:rsidR="005A0ED6" w:rsidRDefault="00D03506" w:rsidP="005A0ED6">
            <w:pPr>
              <w:pStyle w:val="ListParagraph"/>
              <w:numPr>
                <w:ilvl w:val="0"/>
                <w:numId w:val="3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ake students through the slides, which re-introduce the </w:t>
            </w:r>
            <w:r w:rsidR="005A0ED6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Australian Guide to Healthy Eating.</w:t>
            </w:r>
          </w:p>
          <w:p w14:paraId="5DB43A63" w14:textId="77777777" w:rsidR="005A0ED6" w:rsidRPr="005A0ED6" w:rsidRDefault="005A0ED6" w:rsidP="005A0ED6">
            <w:pPr>
              <w:pStyle w:val="ListParagraph"/>
              <w:numPr>
                <w:ilvl w:val="0"/>
                <w:numId w:val="3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how the 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video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, which provides an</w:t>
            </w:r>
            <w:r w:rsidRPr="0006039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the AGHE. It is directed at teachers; however, </w:t>
            </w:r>
            <w:r w:rsidRPr="0006039F">
              <w:rPr>
                <w:rFonts w:eastAsia="Calibri" w:cs="Arial"/>
                <w:kern w:val="0"/>
                <w:szCs w:val="18"/>
                <w14:ligatures w14:val="none"/>
              </w:rPr>
              <w:t>it provides a good overview of the five food groups, represented in the Australian Guide to healthy Eating</w:t>
            </w:r>
            <w:r>
              <w:rPr>
                <w:rFonts w:eastAsia="Calibri" w:cs="Arial"/>
                <w:kern w:val="0"/>
                <w:szCs w:val="18"/>
                <w14:ligatures w14:val="none"/>
              </w:rPr>
              <w:t xml:space="preserve"> [2.26]</w:t>
            </w:r>
            <w:r w:rsidRPr="0006039F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040E9BA3" w14:textId="5C322173" w:rsidR="00B25059" w:rsidRPr="005A0ED6" w:rsidRDefault="005A0ED6" w:rsidP="005A0ED6">
            <w:pPr>
              <w:pStyle w:val="ListParagraph"/>
              <w:numPr>
                <w:ilvl w:val="0"/>
                <w:numId w:val="30"/>
              </w:numPr>
              <w:ind w:left="343" w:hanging="343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5A0ED6">
              <w:rPr>
                <w:rFonts w:eastAsia="Calibri" w:cs="Arial"/>
                <w:kern w:val="0"/>
                <w:szCs w:val="18"/>
                <w14:ligatures w14:val="none"/>
              </w:rPr>
              <w:t>The following slides provide further detailed information on the AGHE (including ‘sometimes</w:t>
            </w:r>
            <w:r w:rsidR="00EB6750">
              <w:rPr>
                <w:rFonts w:eastAsia="Calibri" w:cs="Arial"/>
                <w:kern w:val="0"/>
                <w:szCs w:val="18"/>
                <w14:ligatures w14:val="none"/>
              </w:rPr>
              <w:t>’</w:t>
            </w:r>
            <w:r w:rsidRPr="005A0ED6">
              <w:rPr>
                <w:rFonts w:eastAsia="Calibri" w:cs="Arial"/>
                <w:kern w:val="0"/>
                <w:szCs w:val="18"/>
                <w14:ligatures w14:val="none"/>
              </w:rPr>
              <w:t xml:space="preserve"> foods</w:t>
            </w:r>
            <w:r w:rsidR="00185EE6">
              <w:rPr>
                <w:rFonts w:eastAsia="Calibri" w:cs="Arial"/>
                <w:kern w:val="0"/>
                <w:szCs w:val="18"/>
                <w14:ligatures w14:val="none"/>
              </w:rPr>
              <w:t>)</w:t>
            </w:r>
            <w:r w:rsidR="00EB6750">
              <w:rPr>
                <w:rFonts w:eastAsia="Calibri" w:cs="Arial"/>
                <w:kern w:val="0"/>
                <w:szCs w:val="18"/>
                <w14:ligatures w14:val="none"/>
              </w:rPr>
              <w:t>.</w:t>
            </w:r>
          </w:p>
          <w:p w14:paraId="19EC69A6" w14:textId="77777777" w:rsidR="00D03506" w:rsidRDefault="00D03506" w:rsidP="007E4097">
            <w:pPr>
              <w:rPr>
                <w:lang w:val="en-GB"/>
              </w:rPr>
            </w:pPr>
          </w:p>
          <w:p w14:paraId="50832AEF" w14:textId="5810DC9D" w:rsidR="00F22475" w:rsidRPr="007E4097" w:rsidRDefault="00A77950" w:rsidP="007E4097">
            <w:pPr>
              <w:rPr>
                <w:lang w:val="en-GB"/>
              </w:rPr>
            </w:pPr>
            <w:r>
              <w:rPr>
                <w:lang w:val="en-GB"/>
              </w:rPr>
              <w:t xml:space="preserve">This information is designed to act as a review from what has been covered in </w:t>
            </w:r>
            <w:r w:rsidR="007E4097">
              <w:rPr>
                <w:lang w:val="en-GB"/>
              </w:rPr>
              <w:t>earlier units</w:t>
            </w:r>
            <w:r>
              <w:rPr>
                <w:lang w:val="en-GB"/>
              </w:rPr>
              <w:t>. However, this information may be new to</w:t>
            </w:r>
            <w:r w:rsidR="007E4097">
              <w:rPr>
                <w:lang w:val="en-GB"/>
              </w:rPr>
              <w:t xml:space="preserve"> some</w:t>
            </w:r>
            <w:r>
              <w:rPr>
                <w:lang w:val="en-GB"/>
              </w:rPr>
              <w:t xml:space="preserve"> student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623" w14:textId="77777777" w:rsidR="00F22475" w:rsidRPr="000D5235" w:rsidRDefault="00F22475" w:rsidP="00797F65">
            <w:pPr>
              <w:rPr>
                <w:lang w:val="en-GB"/>
              </w:rPr>
            </w:pPr>
          </w:p>
        </w:tc>
      </w:tr>
      <w:tr w:rsidR="00F22475" w:rsidRPr="000D5235" w14:paraId="5323F683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32D" w14:textId="228853C2" w:rsidR="00F22475" w:rsidRDefault="00F22475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21209D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049A6BA1" w14:textId="7FD1545D" w:rsidR="00926222" w:rsidRPr="0021209D" w:rsidRDefault="0021209D" w:rsidP="0021209D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17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</w:t>
            </w:r>
            <w:r w:rsidR="00F22475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tudents </w:t>
            </w:r>
            <w:r w:rsidR="00371968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review the Australian Guide to Healthy Eating and summarise:</w:t>
            </w:r>
          </w:p>
          <w:p w14:paraId="3DD3DB92" w14:textId="643D12E8" w:rsidR="00F22475" w:rsidRDefault="00371968" w:rsidP="00371968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key information</w:t>
            </w:r>
          </w:p>
          <w:p w14:paraId="4860620B" w14:textId="6489E372" w:rsidR="00371968" w:rsidRPr="00926222" w:rsidRDefault="00371968" w:rsidP="00926222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health benefits of </w:t>
            </w:r>
            <w:r w:rsidR="0092622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each of the food group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D6F" w14:textId="2CD91D43" w:rsidR="00F22475" w:rsidRDefault="00F22475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Unit booklet – Lesson </w:t>
            </w:r>
            <w:r w:rsidR="001F2C9F">
              <w:rPr>
                <w:lang w:val="en-GB"/>
              </w:rPr>
              <w:t>5</w:t>
            </w:r>
            <w:r>
              <w:rPr>
                <w:lang w:val="en-GB"/>
              </w:rPr>
              <w:t>)</w:t>
            </w:r>
          </w:p>
          <w:p w14:paraId="30DBF235" w14:textId="77777777" w:rsidR="00F22475" w:rsidRDefault="00F22475" w:rsidP="00797F65">
            <w:pPr>
              <w:rPr>
                <w:lang w:val="en-GB"/>
              </w:rPr>
            </w:pPr>
          </w:p>
          <w:p w14:paraId="00E7AEA7" w14:textId="703DE653" w:rsidR="00F22475" w:rsidRPr="000D5235" w:rsidRDefault="00921586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AGHE information </w:t>
            </w:r>
            <w:r w:rsidR="0021209D">
              <w:rPr>
                <w:lang w:val="en-GB"/>
              </w:rPr>
              <w:t>sheet</w:t>
            </w:r>
          </w:p>
        </w:tc>
      </w:tr>
      <w:tr w:rsidR="00F22475" w:rsidRPr="000D5235" w14:paraId="20E70B8B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220" w14:textId="77777777" w:rsidR="00F22475" w:rsidRPr="000C7E85" w:rsidRDefault="00F22475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27539F19" w14:textId="04B10FA2" w:rsidR="00F22475" w:rsidRPr="000C7E85" w:rsidRDefault="00F22475" w:rsidP="00797F65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5C3A0F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he Australian Guide to Healthy Eating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1C5" w14:textId="77777777" w:rsidR="00F22475" w:rsidRPr="000D5235" w:rsidRDefault="00F22475" w:rsidP="00797F65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F22475" w:rsidRPr="000D5235" w14:paraId="10B11072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AB29954" w14:textId="77777777" w:rsidR="00F22475" w:rsidRPr="004C71FC" w:rsidRDefault="00F22475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F22475" w:rsidRPr="000D5235" w14:paraId="596BD64B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296" w14:textId="77777777" w:rsidR="00F22475" w:rsidRDefault="00F22475" w:rsidP="00797F65">
            <w:pPr>
              <w:rPr>
                <w:lang w:val="en-GB"/>
              </w:rPr>
            </w:pPr>
          </w:p>
          <w:p w14:paraId="28602825" w14:textId="77777777" w:rsidR="00F22475" w:rsidRDefault="00F22475" w:rsidP="00797F65">
            <w:pPr>
              <w:rPr>
                <w:lang w:val="en-GB"/>
              </w:rPr>
            </w:pPr>
          </w:p>
          <w:p w14:paraId="0BF0CC77" w14:textId="77777777" w:rsidR="00F22475" w:rsidRDefault="00F22475" w:rsidP="00797F65">
            <w:pPr>
              <w:rPr>
                <w:lang w:val="en-GB"/>
              </w:rPr>
            </w:pPr>
          </w:p>
          <w:p w14:paraId="2FE0AD79" w14:textId="77777777" w:rsidR="00F22475" w:rsidRPr="000D5235" w:rsidRDefault="00F22475" w:rsidP="00797F65">
            <w:pPr>
              <w:rPr>
                <w:lang w:val="en-GB"/>
              </w:rPr>
            </w:pPr>
          </w:p>
        </w:tc>
      </w:tr>
    </w:tbl>
    <w:p w14:paraId="393D8A96" w14:textId="77777777" w:rsidR="005C3A0F" w:rsidRDefault="005C3A0F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7AF39B0" w14:textId="77777777" w:rsidR="005C3A0F" w:rsidRDefault="005C3A0F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5C3A0F" w:rsidRPr="000D5235" w14:paraId="34899C7F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6844DAC5" w14:textId="44EEB994" w:rsidR="005C3A0F" w:rsidRPr="000D5235" w:rsidRDefault="005C3A0F" w:rsidP="00797F65">
            <w:pPr>
              <w:pStyle w:val="Heading1"/>
              <w:rPr>
                <w:rFonts w:eastAsia="Calibri"/>
                <w:lang w:val="en-GB"/>
              </w:rPr>
            </w:pPr>
            <w:bookmarkStart w:id="5" w:name="_Toc211359860"/>
            <w:r>
              <w:rPr>
                <w:rFonts w:eastAsia="Calibri"/>
                <w:lang w:val="en-GB"/>
              </w:rPr>
              <w:lastRenderedPageBreak/>
              <w:t>Lesson 6</w:t>
            </w:r>
            <w:bookmarkEnd w:id="5"/>
          </w:p>
        </w:tc>
      </w:tr>
      <w:tr w:rsidR="005C3A0F" w:rsidRPr="000D5235" w14:paraId="774CB0A3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151" w14:textId="3315723A" w:rsidR="005C3A0F" w:rsidRPr="006A1FFE" w:rsidRDefault="005C3A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8A5702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56771F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oods are sold in school canteen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6B7EB759" w14:textId="72FEE89C" w:rsidR="005C3A0F" w:rsidRPr="00EF6E24" w:rsidRDefault="005C3A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5C3A0F" w:rsidRPr="000D5235" w14:paraId="1F4EA084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4215F37" w14:textId="77777777" w:rsidR="005C3A0F" w:rsidRPr="000D5235" w:rsidRDefault="005C3A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5C3A0F" w:rsidRPr="000D5235" w14:paraId="4C6E957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222" w14:textId="527226E4" w:rsidR="005C3A0F" w:rsidRPr="00456BF6" w:rsidRDefault="00FC408C" w:rsidP="00797F6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5C3A0F">
              <w:rPr>
                <w:lang w:val="en-GB"/>
              </w:rPr>
              <w:t>60 minutes</w:t>
            </w:r>
          </w:p>
        </w:tc>
      </w:tr>
      <w:tr w:rsidR="005C3A0F" w:rsidRPr="000D5235" w14:paraId="3ACB2230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968211D" w14:textId="77777777" w:rsidR="005C3A0F" w:rsidRPr="00456BF6" w:rsidRDefault="005C3A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5C3A0F" w:rsidRPr="000D5235" w14:paraId="698DD27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E50" w14:textId="77777777" w:rsidR="005C3A0F" w:rsidRPr="00456BF6" w:rsidRDefault="005C3A0F" w:rsidP="00797F6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5C3A0F" w:rsidRPr="000D5235" w14:paraId="4F335159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0D104CB" w14:textId="77777777" w:rsidR="005C3A0F" w:rsidRPr="00403A11" w:rsidRDefault="005C3A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DB18B21" w14:textId="77777777" w:rsidR="005C3A0F" w:rsidRPr="00403A11" w:rsidRDefault="005C3A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5C3A0F" w:rsidRPr="000D5235" w14:paraId="4D66E1D8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8F9" w14:textId="6512DC12" w:rsidR="005C3A0F" w:rsidRPr="00456BF6" w:rsidRDefault="005C3A0F" w:rsidP="00797F65">
            <w:pPr>
              <w:rPr>
                <w:lang w:val="en-GB"/>
              </w:rPr>
            </w:pPr>
            <w:r w:rsidRPr="002C5F14">
              <w:t xml:space="preserve">To </w:t>
            </w:r>
            <w:r>
              <w:t xml:space="preserve">investigate </w:t>
            </w:r>
            <w:r w:rsidR="0034373E">
              <w:t>foods sold in school canteens</w:t>
            </w:r>
            <w: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9E6" w14:textId="1410AD8B" w:rsidR="005C3A0F" w:rsidRDefault="005C3A0F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1C6117">
              <w:rPr>
                <w:lang w:val="en-GB"/>
              </w:rPr>
              <w:t>ositive aspects.</w:t>
            </w:r>
          </w:p>
          <w:p w14:paraId="06AA46B2" w14:textId="1222167C" w:rsidR="005C3A0F" w:rsidRPr="007309CF" w:rsidRDefault="001C6117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Negative aspects.</w:t>
            </w:r>
          </w:p>
        </w:tc>
      </w:tr>
      <w:tr w:rsidR="005C3A0F" w:rsidRPr="000D5235" w14:paraId="4CEFC46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EF30ABC" w14:textId="77777777" w:rsidR="005C3A0F" w:rsidRPr="00456BF6" w:rsidRDefault="005C3A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5C3A0F" w:rsidRPr="000D5235" w14:paraId="7D5FD26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76F" w14:textId="77777777" w:rsidR="00AD1879" w:rsidRDefault="002A1484" w:rsidP="00AD1879">
            <w:pPr>
              <w:pStyle w:val="ListParagraph"/>
              <w:numPr>
                <w:ilvl w:val="0"/>
                <w:numId w:val="31"/>
              </w:numPr>
              <w:ind w:left="321" w:hanging="321"/>
              <w:rPr>
                <w:lang w:val="en-GB"/>
              </w:rPr>
            </w:pPr>
            <w:r w:rsidRPr="00A57B46">
              <w:rPr>
                <w:lang w:val="en-GB"/>
              </w:rPr>
              <w:t xml:space="preserve">It is important to keep in mind that this lesson is not about </w:t>
            </w:r>
            <w:r w:rsidR="00DF0ED1" w:rsidRPr="00A57B46">
              <w:rPr>
                <w:lang w:val="en-GB"/>
              </w:rPr>
              <w:t xml:space="preserve">placing certain foods in </w:t>
            </w:r>
            <w:r w:rsidR="00FC408C" w:rsidRPr="00A57B46">
              <w:rPr>
                <w:lang w:val="en-GB"/>
              </w:rPr>
              <w:t>an</w:t>
            </w:r>
            <w:r w:rsidR="00DF0ED1" w:rsidRPr="00A57B46">
              <w:rPr>
                <w:lang w:val="en-GB"/>
              </w:rPr>
              <w:t xml:space="preserve"> extremely negative light. </w:t>
            </w:r>
          </w:p>
          <w:p w14:paraId="2671F8BB" w14:textId="21901517" w:rsidR="005C3A0F" w:rsidRPr="00A57B46" w:rsidRDefault="00DF0ED1" w:rsidP="00AD1879">
            <w:pPr>
              <w:pStyle w:val="ListParagraph"/>
              <w:numPr>
                <w:ilvl w:val="0"/>
                <w:numId w:val="31"/>
              </w:numPr>
              <w:ind w:left="321" w:hanging="321"/>
              <w:rPr>
                <w:lang w:val="en-GB"/>
              </w:rPr>
            </w:pPr>
            <w:r w:rsidRPr="00A57B46">
              <w:rPr>
                <w:lang w:val="en-GB"/>
              </w:rPr>
              <w:t>Foods in the ‘sometimes’ category play a role in our diet (if we wish); however, the frequency and amount of these foods is important (sometimes and in small amounts). Their prominence on the school canteen menu should be avoided.</w:t>
            </w:r>
          </w:p>
        </w:tc>
      </w:tr>
      <w:tr w:rsidR="005C3A0F" w:rsidRPr="000D5235" w14:paraId="55144D2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016D922" w14:textId="77777777" w:rsidR="005C3A0F" w:rsidRDefault="005C3A0F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794DDF7" w14:textId="77777777" w:rsidR="005C3A0F" w:rsidRPr="00456BF6" w:rsidRDefault="005C3A0F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5C3A0F" w:rsidRPr="000D5235" w14:paraId="521DCD00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E1D" w14:textId="77777777" w:rsidR="005C3A0F" w:rsidRDefault="005C3A0F" w:rsidP="00797F65">
            <w:pPr>
              <w:rPr>
                <w:lang w:val="en-GB"/>
              </w:rPr>
            </w:pPr>
          </w:p>
          <w:p w14:paraId="7BB5A532" w14:textId="77777777" w:rsidR="005C3A0F" w:rsidRDefault="005C3A0F" w:rsidP="00797F65">
            <w:pPr>
              <w:rPr>
                <w:lang w:val="en-GB"/>
              </w:rPr>
            </w:pPr>
          </w:p>
          <w:p w14:paraId="028F64E1" w14:textId="77777777" w:rsidR="005C3A0F" w:rsidRPr="00456BF6" w:rsidRDefault="005C3A0F" w:rsidP="00797F65">
            <w:pPr>
              <w:rPr>
                <w:lang w:val="en-GB"/>
              </w:rPr>
            </w:pPr>
          </w:p>
        </w:tc>
      </w:tr>
      <w:tr w:rsidR="005C3A0F" w:rsidRPr="000D5235" w14:paraId="3EC60D48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5C4E5ADB" w14:textId="77777777" w:rsidR="005C3A0F" w:rsidRPr="000D5235" w:rsidRDefault="005C3A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5007CF1" w14:textId="77777777" w:rsidR="005C3A0F" w:rsidRPr="000D5235" w:rsidRDefault="005C3A0F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5C3A0F" w:rsidRPr="000D5235" w14:paraId="74C95C0B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3EE" w14:textId="77777777" w:rsidR="005C3A0F" w:rsidRDefault="005C3A0F" w:rsidP="00797F6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27B8A3F5" w14:textId="77777777" w:rsidR="005C3A0F" w:rsidRPr="00E50E9D" w:rsidRDefault="005C3A0F" w:rsidP="00882966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50E9D"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751" w14:textId="77777777" w:rsidR="005C3A0F" w:rsidRPr="000D5235" w:rsidRDefault="005C3A0F" w:rsidP="00797F65">
            <w:pPr>
              <w:rPr>
                <w:lang w:val="en-GB"/>
              </w:rPr>
            </w:pPr>
          </w:p>
        </w:tc>
      </w:tr>
      <w:tr w:rsidR="005C3A0F" w:rsidRPr="000D5235" w14:paraId="46AF5D98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84E" w14:textId="77777777" w:rsidR="005C3A0F" w:rsidRPr="000D5235" w:rsidRDefault="005C3A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19949159" w14:textId="77777777" w:rsidR="005C3A0F" w:rsidRPr="000D5235" w:rsidRDefault="005C3A0F" w:rsidP="00882966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9C651A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44B" w14:textId="77777777" w:rsidR="005C3A0F" w:rsidRPr="000D5235" w:rsidRDefault="005C3A0F" w:rsidP="00797F65">
            <w:pPr>
              <w:rPr>
                <w:lang w:val="en-GB"/>
              </w:rPr>
            </w:pPr>
          </w:p>
        </w:tc>
      </w:tr>
      <w:tr w:rsidR="005C3A0F" w:rsidRPr="000D5235" w14:paraId="260A9F2C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5CDF" w14:textId="47A36BEB" w:rsidR="005C3A0F" w:rsidRPr="000D5235" w:rsidRDefault="005C3A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</w:t>
            </w:r>
          </w:p>
          <w:p w14:paraId="1945A9E3" w14:textId="636FE6D8" w:rsidR="00081AF5" w:rsidRDefault="00CD352E" w:rsidP="00081AF5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The class brainstorm some of the thing</w:t>
            </w:r>
            <w:r w:rsidR="00882966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at need to be considered when designing school canteen menus.</w:t>
            </w:r>
          </w:p>
          <w:p w14:paraId="5CF9477B" w14:textId="308A13B2" w:rsidR="00CD352E" w:rsidRDefault="00CD352E" w:rsidP="00081AF5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List responses on whiteboard or anchor chart.</w:t>
            </w:r>
          </w:p>
          <w:p w14:paraId="4737CEB8" w14:textId="733B8170" w:rsidR="00415DB2" w:rsidRPr="00415DB2" w:rsidRDefault="00CD352E" w:rsidP="00797F65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Suggested responses</w:t>
            </w:r>
            <w:r w:rsidR="00EB0F56">
              <w:rPr>
                <w:lang w:val="en-GB"/>
              </w:rPr>
              <w:t xml:space="preserve"> (covered on slide)</w:t>
            </w:r>
            <w:r>
              <w:rPr>
                <w:lang w:val="en-GB"/>
              </w:rPr>
              <w:t>:</w:t>
            </w:r>
          </w:p>
          <w:p w14:paraId="047DF2A9" w14:textId="588DE027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w</w:t>
            </w:r>
            <w:r w:rsidRPr="00415DB2">
              <w:t>hat students will enjoy eating</w:t>
            </w:r>
          </w:p>
          <w:p w14:paraId="6ED2E58E" w14:textId="55DD1AD9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c</w:t>
            </w:r>
            <w:r w:rsidRPr="00415DB2">
              <w:t>ost</w:t>
            </w:r>
          </w:p>
          <w:p w14:paraId="2BBD6037" w14:textId="1E5BD924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e</w:t>
            </w:r>
            <w:r w:rsidRPr="00415DB2">
              <w:t>ase of preparation</w:t>
            </w:r>
          </w:p>
          <w:p w14:paraId="1B20D98D" w14:textId="44A5F98B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h</w:t>
            </w:r>
            <w:r w:rsidRPr="00415DB2">
              <w:t>ow it can be served (e.g. in a box or bag)</w:t>
            </w:r>
          </w:p>
          <w:p w14:paraId="5646B935" w14:textId="2E631D91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s</w:t>
            </w:r>
            <w:r w:rsidRPr="00415DB2">
              <w:t>afe for students (will not spoil before the student eats it)</w:t>
            </w:r>
          </w:p>
          <w:p w14:paraId="723C0EED" w14:textId="2B7215E0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r</w:t>
            </w:r>
            <w:r w:rsidRPr="00415DB2">
              <w:t>equired tools and equipment are available in the canteen</w:t>
            </w:r>
          </w:p>
          <w:p w14:paraId="051590CA" w14:textId="5A31764B" w:rsidR="00415DB2" w:rsidRPr="00415DB2" w:rsidRDefault="00415DB2" w:rsidP="00415DB2">
            <w:pPr>
              <w:numPr>
                <w:ilvl w:val="0"/>
                <w:numId w:val="25"/>
              </w:numPr>
            </w:pPr>
            <w:r>
              <w:t>h</w:t>
            </w:r>
            <w:r w:rsidRPr="00415DB2">
              <w:t>ealthy eating!</w:t>
            </w:r>
          </w:p>
          <w:p w14:paraId="60137EBF" w14:textId="75FB997C" w:rsidR="00415DB2" w:rsidRDefault="00650BC6" w:rsidP="003803D1">
            <w:pPr>
              <w:pStyle w:val="ListParagraph"/>
              <w:numPr>
                <w:ilvl w:val="0"/>
                <w:numId w:val="24"/>
              </w:numPr>
              <w:ind w:left="321" w:hanging="321"/>
              <w:rPr>
                <w:lang w:val="en-GB"/>
              </w:rPr>
            </w:pPr>
            <w:r>
              <w:rPr>
                <w:lang w:val="en-GB"/>
              </w:rPr>
              <w:t>The slides r</w:t>
            </w:r>
            <w:r w:rsidR="00370211">
              <w:rPr>
                <w:lang w:val="en-GB"/>
              </w:rPr>
              <w:t>eview some school canteen menus:</w:t>
            </w:r>
          </w:p>
          <w:p w14:paraId="59A4B22B" w14:textId="3CEA371A" w:rsidR="00370211" w:rsidRDefault="00370211" w:rsidP="00370211">
            <w:pPr>
              <w:rPr>
                <w:lang w:val="en-GB"/>
              </w:rPr>
            </w:pPr>
            <w:r w:rsidRPr="000512E7">
              <w:rPr>
                <w:b/>
                <w:bCs/>
                <w:lang w:val="en-GB"/>
              </w:rPr>
              <w:t>I do</w:t>
            </w:r>
            <w:r>
              <w:rPr>
                <w:lang w:val="en-GB"/>
              </w:rPr>
              <w:t>: A menu with analyses is provided.</w:t>
            </w:r>
            <w:r w:rsidR="00CA4111">
              <w:rPr>
                <w:lang w:val="en-GB"/>
              </w:rPr>
              <w:t xml:space="preserve"> Advise students that when completing this task, keep in mind the principles of the Australian Guide to Healthy Eating.</w:t>
            </w:r>
          </w:p>
          <w:p w14:paraId="5C33295B" w14:textId="7D646D2B" w:rsidR="00370211" w:rsidRPr="00370211" w:rsidRDefault="00370211" w:rsidP="00370211">
            <w:pPr>
              <w:rPr>
                <w:lang w:val="en-GB"/>
              </w:rPr>
            </w:pPr>
            <w:r w:rsidRPr="000512E7">
              <w:rPr>
                <w:b/>
                <w:bCs/>
                <w:lang w:val="en-GB"/>
              </w:rPr>
              <w:t>We do</w:t>
            </w:r>
            <w:r>
              <w:rPr>
                <w:lang w:val="en-GB"/>
              </w:rPr>
              <w:t>: Complete one as a class</w:t>
            </w:r>
            <w:r w:rsidR="00D31E34">
              <w:rPr>
                <w:lang w:val="en-GB"/>
              </w:rPr>
              <w:t xml:space="preserve"> on an interactive whiteboard, anchor chart or whiteboard</w:t>
            </w:r>
            <w:r>
              <w:rPr>
                <w:lang w:val="en-GB"/>
              </w:rPr>
              <w:t xml:space="preserve"> (suggested analyses is also provided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887" w14:textId="77777777" w:rsidR="005C3A0F" w:rsidRPr="000D5235" w:rsidRDefault="005C3A0F" w:rsidP="00797F65">
            <w:pPr>
              <w:rPr>
                <w:lang w:val="en-GB"/>
              </w:rPr>
            </w:pPr>
          </w:p>
        </w:tc>
      </w:tr>
      <w:tr w:rsidR="005C3A0F" w:rsidRPr="000D5235" w14:paraId="0D555A8C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372" w14:textId="189FE55D" w:rsidR="005C3A0F" w:rsidRDefault="005C3A0F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4313FE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28217254" w14:textId="1AB9AECC" w:rsidR="005C3A0F" w:rsidRDefault="000512E7" w:rsidP="00797F65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17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0512E7">
              <w:rPr>
                <w:b/>
                <w:bCs/>
                <w:lang w:val="en-GB"/>
              </w:rPr>
              <w:t>You do</w:t>
            </w:r>
            <w:r>
              <w:rPr>
                <w:lang w:val="en-GB"/>
              </w:rPr>
              <w:t xml:space="preserve">: </w:t>
            </w:r>
            <w:r w:rsidR="004313FE">
              <w:rPr>
                <w:lang w:val="en-GB"/>
              </w:rPr>
              <w:t>S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tudents annotate the provided canteen menu, with details of positive aspect</w:t>
            </w:r>
            <w:r w:rsidR="00CA12C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s and negative aspects. </w:t>
            </w:r>
          </w:p>
          <w:p w14:paraId="05CAECCA" w14:textId="77777777" w:rsidR="005C3A0F" w:rsidRDefault="00CA12CA" w:rsidP="00CA12CA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17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When completing this task, students refer to their knowledge on the principles of the Australian Guide to Healthy Eating. </w:t>
            </w:r>
            <w:r w:rsidR="005C3A0F" w:rsidRPr="00CA12CA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</w:t>
            </w:r>
          </w:p>
          <w:p w14:paraId="106F6281" w14:textId="05D068B5" w:rsidR="00AC52EB" w:rsidRPr="00CA12CA" w:rsidRDefault="00AC52EB" w:rsidP="00CA12CA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17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 xml:space="preserve">Extension: 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dentify the food groups that are in one or more of these items.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C62" w14:textId="54DFC498" w:rsidR="005C3A0F" w:rsidRDefault="005C3A0F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Unit booklet – Lesson </w:t>
            </w:r>
            <w:r w:rsidR="00CA12CA">
              <w:rPr>
                <w:lang w:val="en-GB"/>
              </w:rPr>
              <w:t>6</w:t>
            </w:r>
            <w:r>
              <w:rPr>
                <w:lang w:val="en-GB"/>
              </w:rPr>
              <w:t>)</w:t>
            </w:r>
          </w:p>
          <w:p w14:paraId="793BE3F2" w14:textId="77777777" w:rsidR="005C3A0F" w:rsidRDefault="005C3A0F" w:rsidP="00797F65">
            <w:pPr>
              <w:rPr>
                <w:lang w:val="en-GB"/>
              </w:rPr>
            </w:pPr>
          </w:p>
          <w:p w14:paraId="09A4AB89" w14:textId="7B4FAAB4" w:rsidR="005C3A0F" w:rsidRPr="000D5235" w:rsidRDefault="005C3A0F" w:rsidP="00797F65">
            <w:pPr>
              <w:rPr>
                <w:lang w:val="en-GB"/>
              </w:rPr>
            </w:pPr>
            <w:hyperlink r:id="rId29" w:history="1">
              <w:r w:rsidRPr="00B1679F">
                <w:rPr>
                  <w:rStyle w:val="Hyperlink"/>
                  <w:lang w:val="en-GB"/>
                </w:rPr>
                <w:t>AGHE</w:t>
              </w:r>
              <w:r w:rsidR="008E1D97" w:rsidRPr="00B1679F">
                <w:rPr>
                  <w:rStyle w:val="Hyperlink"/>
                  <w:lang w:val="en-GB"/>
                </w:rPr>
                <w:t xml:space="preserve"> poster</w:t>
              </w:r>
            </w:hyperlink>
          </w:p>
        </w:tc>
      </w:tr>
      <w:tr w:rsidR="005C3A0F" w:rsidRPr="000D5235" w14:paraId="4435B29C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40B" w14:textId="77777777" w:rsidR="005C3A0F" w:rsidRPr="000C7E85" w:rsidRDefault="005C3A0F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1A9392E7" w14:textId="0A570BB4" w:rsidR="005C3A0F" w:rsidRPr="000C7E85" w:rsidRDefault="005C3A0F" w:rsidP="00797F65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 xml:space="preserve">Activity 1 provides a means of assessing student understanding of </w:t>
            </w:r>
            <w:r w:rsidR="00DC2F5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ritiquing foods sold in school canteens using healthy eating guidelines</w:t>
            </w:r>
            <w:r w:rsidR="008E1D97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7A5" w14:textId="77777777" w:rsidR="005C3A0F" w:rsidRPr="000D5235" w:rsidRDefault="005C3A0F" w:rsidP="00797F65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5C3A0F" w:rsidRPr="000D5235" w14:paraId="558A0904" w14:textId="77777777" w:rsidTr="00AB32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B11D0F4" w14:textId="77777777" w:rsidR="005C3A0F" w:rsidRPr="004C71FC" w:rsidRDefault="005C3A0F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5C3A0F" w:rsidRPr="000D5235" w14:paraId="3A23E0BA" w14:textId="77777777" w:rsidTr="00AB32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945" w14:textId="77777777" w:rsidR="005C3A0F" w:rsidRDefault="005C3A0F" w:rsidP="00797F65">
            <w:pPr>
              <w:rPr>
                <w:lang w:val="en-GB"/>
              </w:rPr>
            </w:pPr>
          </w:p>
          <w:p w14:paraId="3738453D" w14:textId="77777777" w:rsidR="005C3A0F" w:rsidRDefault="005C3A0F" w:rsidP="00797F65">
            <w:pPr>
              <w:rPr>
                <w:lang w:val="en-GB"/>
              </w:rPr>
            </w:pPr>
          </w:p>
          <w:p w14:paraId="14847FB4" w14:textId="77777777" w:rsidR="005C3A0F" w:rsidRPr="000D5235" w:rsidRDefault="005C3A0F" w:rsidP="00797F65">
            <w:pPr>
              <w:rPr>
                <w:lang w:val="en-GB"/>
              </w:rPr>
            </w:pPr>
          </w:p>
        </w:tc>
      </w:tr>
    </w:tbl>
    <w:p w14:paraId="1572DC6C" w14:textId="77777777" w:rsidR="00DF0ED1" w:rsidRDefault="00DF0ED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83CB1BB" w14:textId="77777777" w:rsidR="00DF0ED1" w:rsidRDefault="00DF0ED1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DF0ED1" w:rsidRPr="000D5235" w14:paraId="57DA5106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1B7AFA20" w14:textId="73BBCF31" w:rsidR="00DF0ED1" w:rsidRPr="000D5235" w:rsidRDefault="00DF0ED1" w:rsidP="00797F65">
            <w:pPr>
              <w:pStyle w:val="Heading1"/>
              <w:rPr>
                <w:rFonts w:eastAsia="Calibri"/>
                <w:lang w:val="en-GB"/>
              </w:rPr>
            </w:pPr>
            <w:bookmarkStart w:id="6" w:name="_Toc211359861"/>
            <w:r>
              <w:rPr>
                <w:rFonts w:eastAsia="Calibri"/>
                <w:lang w:val="en-GB"/>
              </w:rPr>
              <w:lastRenderedPageBreak/>
              <w:t>Lesson 7</w:t>
            </w:r>
            <w:bookmarkEnd w:id="6"/>
          </w:p>
        </w:tc>
      </w:tr>
      <w:tr w:rsidR="00DF0ED1" w:rsidRPr="000D5235" w14:paraId="29EED0E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43E" w14:textId="49D34479" w:rsidR="00DF0ED1" w:rsidRPr="006A1FFE" w:rsidRDefault="00DF0ED1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What </w:t>
            </w:r>
            <w:r w:rsidR="00B67F9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are some</w:t>
            </w:r>
            <w:r w:rsidR="003D2DBD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healthy canteen food option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?</w:t>
            </w:r>
          </w:p>
          <w:p w14:paraId="143E0266" w14:textId="22E130AD" w:rsidR="00DF0ED1" w:rsidRPr="00EF6E24" w:rsidRDefault="00DF0ED1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Finding out</w:t>
            </w:r>
          </w:p>
        </w:tc>
      </w:tr>
      <w:tr w:rsidR="00DF0ED1" w:rsidRPr="000D5235" w14:paraId="774DDF2A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9D1238E" w14:textId="77777777" w:rsidR="00DF0ED1" w:rsidRPr="000D5235" w:rsidRDefault="00DF0ED1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DF0ED1" w:rsidRPr="000D5235" w14:paraId="59D02D9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3A2" w14:textId="00E7A5A3" w:rsidR="00DF0ED1" w:rsidRPr="00456BF6" w:rsidRDefault="00212C5B" w:rsidP="00797F65">
            <w:pPr>
              <w:rPr>
                <w:lang w:val="en-GB"/>
              </w:rPr>
            </w:pPr>
            <w:r>
              <w:rPr>
                <w:lang w:val="en-GB"/>
              </w:rPr>
              <w:t>45-</w:t>
            </w:r>
            <w:r w:rsidR="00DF0ED1">
              <w:rPr>
                <w:lang w:val="en-GB"/>
              </w:rPr>
              <w:t>60 minutes</w:t>
            </w:r>
          </w:p>
        </w:tc>
      </w:tr>
      <w:tr w:rsidR="00DF0ED1" w:rsidRPr="000D5235" w14:paraId="29A19D5D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272CFFB" w14:textId="77777777" w:rsidR="00DF0ED1" w:rsidRPr="00456BF6" w:rsidRDefault="00DF0ED1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DF0ED1" w:rsidRPr="000D5235" w14:paraId="0C47921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FB5" w14:textId="77777777" w:rsidR="00DF0ED1" w:rsidRPr="00456BF6" w:rsidRDefault="00DF0ED1" w:rsidP="00797F65">
            <w:pPr>
              <w:rPr>
                <w:lang w:val="en-GB"/>
              </w:rPr>
            </w:pPr>
            <w:r>
              <w:rPr>
                <w:lang w:val="en-GB"/>
              </w:rPr>
              <w:t>Whole class instruction followed by individual work.</w:t>
            </w:r>
          </w:p>
        </w:tc>
      </w:tr>
      <w:tr w:rsidR="00DF0ED1" w:rsidRPr="000D5235" w14:paraId="6B74995E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0BB4B73" w14:textId="77777777" w:rsidR="00DF0ED1" w:rsidRPr="00403A11" w:rsidRDefault="00DF0ED1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C4A5A3D" w14:textId="77777777" w:rsidR="00DF0ED1" w:rsidRPr="00403A11" w:rsidRDefault="00DF0ED1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DF0ED1" w:rsidRPr="000D5235" w14:paraId="7BACCD21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8BA" w14:textId="4DF51240" w:rsidR="00DF0ED1" w:rsidRPr="00456BF6" w:rsidRDefault="00AF0808" w:rsidP="00797F65">
            <w:pPr>
              <w:rPr>
                <w:lang w:val="en-GB"/>
              </w:rPr>
            </w:pPr>
            <w:r>
              <w:t>To investigate healthy canteen food options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243" w14:textId="75D34180" w:rsidR="00DF0ED1" w:rsidRDefault="00AF0808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Healthy meal ideas</w:t>
            </w:r>
          </w:p>
          <w:p w14:paraId="64D7BF8B" w14:textId="4484B66C" w:rsidR="00AF0808" w:rsidRDefault="00AF0808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Food groups</w:t>
            </w:r>
          </w:p>
          <w:p w14:paraId="1C8D681E" w14:textId="32572EDE" w:rsidR="00AF0808" w:rsidRDefault="00AF0808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How ingredients are produced</w:t>
            </w:r>
          </w:p>
          <w:p w14:paraId="44EE0E71" w14:textId="55ADC820" w:rsidR="00AF0808" w:rsidRPr="007309CF" w:rsidRDefault="00AF0808" w:rsidP="00797F65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GB"/>
              </w:rPr>
            </w:pPr>
            <w:r>
              <w:rPr>
                <w:lang w:val="en-GB"/>
              </w:rPr>
              <w:t>Equipment requirements</w:t>
            </w:r>
          </w:p>
        </w:tc>
      </w:tr>
      <w:tr w:rsidR="00DF0ED1" w:rsidRPr="000D5235" w14:paraId="3A09D9E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F466127" w14:textId="77777777" w:rsidR="00DF0ED1" w:rsidRPr="00456BF6" w:rsidRDefault="00DF0ED1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DF0ED1" w:rsidRPr="000D5235" w14:paraId="20030A4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D23E" w14:textId="77777777" w:rsidR="000F6899" w:rsidRDefault="000F6899" w:rsidP="000F6899">
            <w:r>
              <w:t xml:space="preserve">Linked to lesson 7, an option is for students to undertake a tour of their school canteen. Seek appropriate approvals prior to any visits. </w:t>
            </w:r>
          </w:p>
          <w:p w14:paraId="229FDBA6" w14:textId="77777777" w:rsidR="00EE6D52" w:rsidRDefault="00EE6D52" w:rsidP="000F6899"/>
          <w:p w14:paraId="28C616F0" w14:textId="39743F45" w:rsidR="00EE6D52" w:rsidRDefault="00EE6D52" w:rsidP="000F6899">
            <w:r>
              <w:t>Questions for students:</w:t>
            </w:r>
          </w:p>
          <w:p w14:paraId="5057018D" w14:textId="109734E3" w:rsidR="00EE6D52" w:rsidRDefault="00EE6D52" w:rsidP="00EE6D5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What equipment can you see?</w:t>
            </w:r>
          </w:p>
          <w:p w14:paraId="17091F13" w14:textId="1EB761F7" w:rsidR="00C33E15" w:rsidRDefault="00BA54AA" w:rsidP="00EE6D5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What are some healthy meal options that are provided?</w:t>
            </w:r>
          </w:p>
          <w:p w14:paraId="3F2B0CCD" w14:textId="0F913794" w:rsidR="00BA54AA" w:rsidRPr="00734765" w:rsidRDefault="00BA54AA" w:rsidP="00EE6D5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What are some key principles that are followed?</w:t>
            </w:r>
          </w:p>
          <w:p w14:paraId="47A380B9" w14:textId="77777777" w:rsidR="000F6899" w:rsidRDefault="000F6899" w:rsidP="00797F65">
            <w:pPr>
              <w:rPr>
                <w:lang w:val="en-GB"/>
              </w:rPr>
            </w:pPr>
          </w:p>
          <w:p w14:paraId="26F855DF" w14:textId="01DCC6B2" w:rsidR="00AF0808" w:rsidRPr="00456BF6" w:rsidRDefault="002E4C87" w:rsidP="00797F65">
            <w:pPr>
              <w:rPr>
                <w:lang w:val="en-GB"/>
              </w:rPr>
            </w:pPr>
            <w:r>
              <w:rPr>
                <w:lang w:val="en-GB"/>
              </w:rPr>
              <w:t xml:space="preserve">Students must wear protective shoes, have their hair tied up, have clean hands and not touch anything unless they are given permission. </w:t>
            </w:r>
          </w:p>
        </w:tc>
      </w:tr>
      <w:tr w:rsidR="00DF0ED1" w:rsidRPr="000D5235" w14:paraId="18C9FE3E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FAE1D76" w14:textId="77777777" w:rsidR="00DF0ED1" w:rsidRDefault="00DF0ED1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45ACFF46" w14:textId="77777777" w:rsidR="00DF0ED1" w:rsidRPr="00456BF6" w:rsidRDefault="00DF0ED1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DF0ED1" w:rsidRPr="000D5235" w14:paraId="6357FA96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3E3" w14:textId="77777777" w:rsidR="00DF0ED1" w:rsidRDefault="00DF0ED1" w:rsidP="00797F65">
            <w:pPr>
              <w:rPr>
                <w:lang w:val="en-GB"/>
              </w:rPr>
            </w:pPr>
          </w:p>
          <w:p w14:paraId="513DEA41" w14:textId="77777777" w:rsidR="00DF0ED1" w:rsidRDefault="00DF0ED1" w:rsidP="00797F65">
            <w:pPr>
              <w:rPr>
                <w:lang w:val="en-GB"/>
              </w:rPr>
            </w:pPr>
          </w:p>
          <w:p w14:paraId="4F50A1B2" w14:textId="77777777" w:rsidR="00DF0ED1" w:rsidRPr="00456BF6" w:rsidRDefault="00DF0ED1" w:rsidP="00797F65">
            <w:pPr>
              <w:rPr>
                <w:lang w:val="en-GB"/>
              </w:rPr>
            </w:pPr>
          </w:p>
        </w:tc>
      </w:tr>
      <w:tr w:rsidR="00DF0ED1" w:rsidRPr="000D5235" w14:paraId="707BCCFD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1352CED" w14:textId="77777777" w:rsidR="00DF0ED1" w:rsidRPr="000D5235" w:rsidRDefault="00DF0ED1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009512C" w14:textId="77777777" w:rsidR="00DF0ED1" w:rsidRPr="000D5235" w:rsidRDefault="00DF0ED1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DF0ED1" w:rsidRPr="000D5235" w14:paraId="2E73E44A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51A" w14:textId="77777777" w:rsidR="00DF0ED1" w:rsidRDefault="00DF0ED1" w:rsidP="00797F65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</w:t>
            </w:r>
          </w:p>
          <w:p w14:paraId="738ED590" w14:textId="77777777" w:rsidR="00DF0ED1" w:rsidRPr="00E50E9D" w:rsidRDefault="00DF0ED1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 w:rsidRPr="00E50E9D">
              <w:rPr>
                <w:lang w:val="en-GB"/>
              </w:rPr>
              <w:t>Take students through the review slides [teacher to determine how best to facilitate]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D76" w14:textId="77777777" w:rsidR="00DF0ED1" w:rsidRPr="000D5235" w:rsidRDefault="00DF0ED1" w:rsidP="00797F65">
            <w:pPr>
              <w:rPr>
                <w:lang w:val="en-GB"/>
              </w:rPr>
            </w:pPr>
          </w:p>
        </w:tc>
      </w:tr>
      <w:tr w:rsidR="00DF0ED1" w:rsidRPr="000D5235" w14:paraId="1B32F9FB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E5B" w14:textId="77777777" w:rsidR="00DF0ED1" w:rsidRPr="000D5235" w:rsidRDefault="00DF0ED1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Introduction</w:t>
            </w:r>
          </w:p>
          <w:p w14:paraId="23D869E0" w14:textId="77777777" w:rsidR="00DF0ED1" w:rsidRPr="000D5235" w:rsidRDefault="00DF0ED1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9C651A">
              <w:rPr>
                <w:lang w:val="en-GB"/>
              </w:rPr>
              <w:t>Provide</w:t>
            </w: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overview of learning intention and success criteria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E6C" w14:textId="77777777" w:rsidR="00DF0ED1" w:rsidRPr="000D5235" w:rsidRDefault="00DF0ED1" w:rsidP="00797F65">
            <w:pPr>
              <w:rPr>
                <w:lang w:val="en-GB"/>
              </w:rPr>
            </w:pPr>
          </w:p>
        </w:tc>
      </w:tr>
      <w:tr w:rsidR="00DF0ED1" w:rsidRPr="000D5235" w14:paraId="30D2D245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65F" w14:textId="77777777" w:rsidR="00DF0ED1" w:rsidRPr="000D5235" w:rsidRDefault="00DF0ED1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Body (teacher notes included with slides)</w:t>
            </w:r>
          </w:p>
          <w:p w14:paraId="7EB917A3" w14:textId="77777777" w:rsidR="00DF0ED1" w:rsidRDefault="00EE0F6D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In this lesson, students learn about some principles t</w:t>
            </w:r>
            <w:r w:rsidR="007F0B82">
              <w:rPr>
                <w:lang w:val="en-GB"/>
              </w:rPr>
              <w:t xml:space="preserve">o running a school canteen that offers healthy food options to students. </w:t>
            </w:r>
          </w:p>
          <w:p w14:paraId="2AFC76F7" w14:textId="49B42B56" w:rsidR="007F0B82" w:rsidRDefault="007F0B82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>Follow the link to the document in the slides (and</w:t>
            </w:r>
            <w:r w:rsidR="0004678B">
              <w:rPr>
                <w:lang w:val="en-GB"/>
              </w:rPr>
              <w:t xml:space="preserve"> linked in the resources) </w:t>
            </w:r>
            <w:r w:rsidR="00051DEE">
              <w:rPr>
                <w:lang w:val="en-GB"/>
              </w:rPr>
              <w:t>and read through this with the students [or print copies for students to read].</w:t>
            </w:r>
          </w:p>
          <w:p w14:paraId="611CDF86" w14:textId="59D5043E" w:rsidR="0001699C" w:rsidRPr="0001699C" w:rsidRDefault="0001699C" w:rsidP="00212C5B">
            <w:pPr>
              <w:pStyle w:val="ListParagraph"/>
              <w:numPr>
                <w:ilvl w:val="0"/>
                <w:numId w:val="17"/>
              </w:numPr>
              <w:ind w:left="317" w:hanging="317"/>
            </w:pPr>
            <w:r w:rsidRPr="0001699C">
              <w:t xml:space="preserve">Discuss with the students some of the </w:t>
            </w:r>
            <w:r w:rsidRPr="0001699C">
              <w:rPr>
                <w:b/>
                <w:bCs/>
              </w:rPr>
              <w:t>key principles</w:t>
            </w:r>
            <w:r w:rsidRPr="0001699C">
              <w:t xml:space="preserve">, and </w:t>
            </w:r>
            <w:r w:rsidRPr="0001699C">
              <w:rPr>
                <w:b/>
                <w:bCs/>
              </w:rPr>
              <w:t>equipment requirements</w:t>
            </w:r>
            <w:r>
              <w:t xml:space="preserve"> [suggested responses are provided in the slide notes)</w:t>
            </w:r>
            <w:r w:rsidRPr="0001699C">
              <w:t>.</w:t>
            </w:r>
          </w:p>
          <w:p w14:paraId="4F8FD33A" w14:textId="77777777" w:rsidR="00A47628" w:rsidRPr="00212C5B" w:rsidRDefault="00A35CE4" w:rsidP="00212C5B">
            <w:pPr>
              <w:pStyle w:val="ListParagraph"/>
              <w:numPr>
                <w:ilvl w:val="0"/>
                <w:numId w:val="17"/>
              </w:numPr>
              <w:ind w:left="317" w:hanging="317"/>
            </w:pPr>
            <w:r>
              <w:rPr>
                <w:lang w:val="en-GB"/>
              </w:rPr>
              <w:t xml:space="preserve">Take </w:t>
            </w:r>
            <w:r w:rsidRPr="00212C5B">
              <w:t>students through the ‘Healthy menu ex</w:t>
            </w:r>
            <w:r w:rsidR="00CD3815" w:rsidRPr="00212C5B">
              <w:t xml:space="preserve">ample’. Discuss the healthy choices (items in green), and the </w:t>
            </w:r>
            <w:r w:rsidR="0097032B" w:rsidRPr="00212C5B">
              <w:t>sometimes choices (items in amber).</w:t>
            </w:r>
          </w:p>
          <w:p w14:paraId="18E3DF9D" w14:textId="77777777" w:rsidR="002E4C87" w:rsidRDefault="0097032B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 w:rsidRPr="00212C5B">
              <w:t>Discuss the equipment needs</w:t>
            </w:r>
            <w:r w:rsidR="00967634" w:rsidRPr="00212C5B">
              <w:t>, which you will have to deduce based on the foods on the</w:t>
            </w:r>
            <w:r w:rsidR="00967634">
              <w:rPr>
                <w:lang w:val="en-GB"/>
              </w:rPr>
              <w:t xml:space="preserve"> menu. What items would be needed to cook/store these foods?</w:t>
            </w:r>
            <w:r w:rsidR="00A47628">
              <w:rPr>
                <w:lang w:val="en-GB"/>
              </w:rPr>
              <w:t xml:space="preserve"> [suggested responses are provided on screen].</w:t>
            </w:r>
          </w:p>
          <w:p w14:paraId="367817BE" w14:textId="430FFC1F" w:rsidR="00F776EF" w:rsidRPr="00370211" w:rsidRDefault="00F776EF" w:rsidP="00212C5B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lang w:val="en-GB"/>
              </w:rPr>
            </w:pPr>
            <w:r>
              <w:rPr>
                <w:lang w:val="en-GB"/>
              </w:rPr>
              <w:t xml:space="preserve">Review the </w:t>
            </w:r>
            <w:r w:rsidR="008B3A3B">
              <w:rPr>
                <w:lang w:val="en-GB"/>
              </w:rPr>
              <w:t>Canteen meal ideas document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B71" w14:textId="77777777" w:rsidR="00DF0ED1" w:rsidRDefault="00051DEE" w:rsidP="00797F65">
            <w:pPr>
              <w:rPr>
                <w:lang w:val="en-GB"/>
              </w:rPr>
            </w:pPr>
            <w:hyperlink r:id="rId30" w:history="1">
              <w:r w:rsidRPr="0004678B">
                <w:rPr>
                  <w:rStyle w:val="Hyperlink"/>
                  <w:lang w:val="en-GB"/>
                </w:rPr>
                <w:t>School canteen case study</w:t>
              </w:r>
            </w:hyperlink>
          </w:p>
          <w:p w14:paraId="2C42CD22" w14:textId="77777777" w:rsidR="008B3A3B" w:rsidRDefault="008B3A3B" w:rsidP="00797F65">
            <w:pPr>
              <w:rPr>
                <w:lang w:val="en-GB"/>
              </w:rPr>
            </w:pPr>
          </w:p>
          <w:p w14:paraId="3833A878" w14:textId="19C46B91" w:rsidR="008B3A3B" w:rsidRPr="000D5235" w:rsidRDefault="008B3A3B" w:rsidP="00797F65">
            <w:pPr>
              <w:rPr>
                <w:lang w:val="en-GB"/>
              </w:rPr>
            </w:pPr>
            <w:hyperlink r:id="rId31" w:history="1">
              <w:r w:rsidRPr="007A2C72">
                <w:rPr>
                  <w:rStyle w:val="Hyperlink"/>
                  <w:lang w:val="en-GB"/>
                </w:rPr>
                <w:t>Canteen meal ideas document</w:t>
              </w:r>
            </w:hyperlink>
          </w:p>
        </w:tc>
      </w:tr>
      <w:tr w:rsidR="00DF0ED1" w:rsidRPr="000D5235" w14:paraId="4C02EF5B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045" w14:textId="02C3A9D2" w:rsidR="00DF0ED1" w:rsidRDefault="00DF0ED1" w:rsidP="00797F65">
            <w:pPr>
              <w:spacing w:before="40" w:after="40" w:line="240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Activity 1</w:t>
            </w:r>
            <w:r w:rsidR="001A6E3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: Booklet task</w:t>
            </w:r>
          </w:p>
          <w:p w14:paraId="60B1CBB7" w14:textId="7BD7C746" w:rsidR="00B84F8C" w:rsidRDefault="0011184A" w:rsidP="001A6E3C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In small groups, </w:t>
            </w:r>
            <w:r w:rsidR="00B84F8C" w:rsidRPr="00B84F8C">
              <w:rPr>
                <w:rFonts w:eastAsia="Calibri" w:cs="Arial"/>
                <w:szCs w:val="18"/>
              </w:rPr>
              <w:t>students review the ‘Canteen meal ideas document’</w:t>
            </w:r>
            <w:r w:rsidR="00736DA2">
              <w:rPr>
                <w:rFonts w:eastAsia="Calibri" w:cs="Arial"/>
                <w:szCs w:val="18"/>
              </w:rPr>
              <w:t>, select a meal</w:t>
            </w:r>
            <w:r w:rsidR="00B84F8C" w:rsidRPr="00B84F8C">
              <w:rPr>
                <w:rFonts w:eastAsia="Calibri" w:cs="Arial"/>
                <w:szCs w:val="18"/>
              </w:rPr>
              <w:t xml:space="preserve"> and record information on the template</w:t>
            </w:r>
            <w:r w:rsidR="00B84F8C">
              <w:rPr>
                <w:rFonts w:eastAsia="Calibri" w:cs="Arial"/>
                <w:szCs w:val="18"/>
              </w:rPr>
              <w:t>:</w:t>
            </w:r>
          </w:p>
          <w:p w14:paraId="2AF9AD05" w14:textId="5E046209" w:rsidR="002F4137" w:rsidRDefault="002F4137" w:rsidP="00B84F8C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ame of meal</w:t>
            </w:r>
          </w:p>
          <w:p w14:paraId="60F438BF" w14:textId="10F53B89" w:rsidR="00B84F8C" w:rsidRDefault="00B84F8C" w:rsidP="00B84F8C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ngredients</w:t>
            </w:r>
          </w:p>
          <w:p w14:paraId="3A1194C1" w14:textId="437A301F" w:rsidR="002F4137" w:rsidRDefault="002F4137" w:rsidP="00B84F8C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Food groups in the meal</w:t>
            </w:r>
          </w:p>
          <w:p w14:paraId="0A82E02A" w14:textId="10C9A0D3" w:rsidR="002F4137" w:rsidRPr="003830B0" w:rsidRDefault="00455F77" w:rsidP="00B84F8C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szCs w:val="18"/>
              </w:rPr>
            </w:pPr>
            <w:r>
              <w:t>Equipment needed for recipe (to prepare and heat)</w:t>
            </w:r>
          </w:p>
          <w:p w14:paraId="12AC8739" w14:textId="7FCC5385" w:rsidR="003830B0" w:rsidRPr="00B84F8C" w:rsidRDefault="003830B0" w:rsidP="00B84F8C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eastAsia="Calibri" w:cs="Arial"/>
                <w:szCs w:val="18"/>
              </w:rPr>
            </w:pPr>
            <w:r>
              <w:lastRenderedPageBreak/>
              <w:t>How one of these ingredients are produced (e.g. high-level steps from farm to supermarket, technologies used)</w:t>
            </w:r>
          </w:p>
          <w:p w14:paraId="45556557" w14:textId="73980D82" w:rsidR="00DF0ED1" w:rsidRPr="0011184A" w:rsidRDefault="00E3374E" w:rsidP="0011184A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17" w:hanging="284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tudents consid</w:t>
            </w:r>
            <w:r w:rsidR="00910BEC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er other meal options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7B4" w14:textId="1BC25C9E" w:rsidR="00DF0ED1" w:rsidRDefault="00DF0ED1" w:rsidP="00797F6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Unit booklet – Lesson </w:t>
            </w:r>
            <w:r w:rsidR="00520CFD">
              <w:rPr>
                <w:lang w:val="en-GB"/>
              </w:rPr>
              <w:t>7</w:t>
            </w:r>
            <w:r>
              <w:rPr>
                <w:lang w:val="en-GB"/>
              </w:rPr>
              <w:t>)</w:t>
            </w:r>
          </w:p>
          <w:p w14:paraId="1FEC0113" w14:textId="77777777" w:rsidR="00DF0ED1" w:rsidRDefault="00DF0ED1" w:rsidP="00797F65">
            <w:pPr>
              <w:rPr>
                <w:lang w:val="en-GB"/>
              </w:rPr>
            </w:pPr>
          </w:p>
          <w:p w14:paraId="3BF1F2F8" w14:textId="6C3F15B2" w:rsidR="00DF0ED1" w:rsidRPr="000D5235" w:rsidRDefault="00520CFD" w:rsidP="00797F65">
            <w:pPr>
              <w:rPr>
                <w:lang w:val="en-GB"/>
              </w:rPr>
            </w:pPr>
            <w:hyperlink r:id="rId32" w:history="1">
              <w:r w:rsidRPr="007A2C72">
                <w:rPr>
                  <w:rStyle w:val="Hyperlink"/>
                  <w:lang w:val="en-GB"/>
                </w:rPr>
                <w:t>Canteen meal ideas document</w:t>
              </w:r>
            </w:hyperlink>
          </w:p>
        </w:tc>
      </w:tr>
      <w:tr w:rsidR="00DF0ED1" w:rsidRPr="000D5235" w14:paraId="77C3B3D4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90A" w14:textId="77777777" w:rsidR="00DF0ED1" w:rsidRPr="000C7E85" w:rsidRDefault="00DF0ED1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 w:rsidRPr="000C7E85"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Assessment (</w:t>
            </w: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Formative)</w:t>
            </w:r>
          </w:p>
          <w:p w14:paraId="0D55AC74" w14:textId="46AC559A" w:rsidR="00DF0ED1" w:rsidRPr="000C7E85" w:rsidRDefault="00DF0ED1" w:rsidP="00797F65">
            <w:pPr>
              <w:spacing w:before="40" w:after="40" w:line="240" w:lineRule="auto"/>
              <w:rPr>
                <w:rFonts w:eastAsia="Calibri" w:cs="Arial"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lang w:val="en-GB"/>
              </w:rPr>
              <w:t>Activity 1 provides a means of assessing student</w:t>
            </w:r>
            <w:r w:rsidR="008C7F08">
              <w:rPr>
                <w:lang w:val="en-GB"/>
              </w:rPr>
              <w:t>s ability to identify healthy meals for school canteens, and further information on this meal (</w:t>
            </w:r>
            <w:r w:rsidR="00845BA5">
              <w:rPr>
                <w:lang w:val="en-GB"/>
              </w:rPr>
              <w:t>ingredients, food groups, technologies to produce)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8D1F" w14:textId="77777777" w:rsidR="00DF0ED1" w:rsidRPr="000D5235" w:rsidRDefault="00DF0ED1" w:rsidP="00797F65">
            <w:pPr>
              <w:spacing w:before="40" w:after="40" w:line="276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</w:tr>
      <w:tr w:rsidR="00DF0ED1" w:rsidRPr="000D5235" w14:paraId="2D23B799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9D6B67E" w14:textId="77777777" w:rsidR="00DF0ED1" w:rsidRPr="004C71FC" w:rsidRDefault="00DF0ED1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DF0ED1" w:rsidRPr="000D5235" w14:paraId="5BB70FD4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86C" w14:textId="77777777" w:rsidR="00DF0ED1" w:rsidRDefault="00DF0ED1" w:rsidP="00797F65">
            <w:pPr>
              <w:rPr>
                <w:lang w:val="en-GB"/>
              </w:rPr>
            </w:pPr>
          </w:p>
          <w:p w14:paraId="1AE687C9" w14:textId="77777777" w:rsidR="00DF0ED1" w:rsidRDefault="00DF0ED1" w:rsidP="00797F65">
            <w:pPr>
              <w:rPr>
                <w:lang w:val="en-GB"/>
              </w:rPr>
            </w:pPr>
          </w:p>
          <w:p w14:paraId="60093159" w14:textId="77777777" w:rsidR="00DF0ED1" w:rsidRPr="000D5235" w:rsidRDefault="00DF0ED1" w:rsidP="00797F65">
            <w:pPr>
              <w:rPr>
                <w:lang w:val="en-GB"/>
              </w:rPr>
            </w:pPr>
          </w:p>
        </w:tc>
      </w:tr>
    </w:tbl>
    <w:p w14:paraId="4EAA7D0C" w14:textId="77777777" w:rsidR="00845BA5" w:rsidRDefault="00845BA5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</w:p>
    <w:p w14:paraId="043AE628" w14:textId="77777777" w:rsidR="00845BA5" w:rsidRDefault="00845BA5">
      <w:pPr>
        <w:spacing w:before="0" w:after="160"/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508"/>
        <w:gridCol w:w="2530"/>
        <w:gridCol w:w="1978"/>
      </w:tblGrid>
      <w:tr w:rsidR="00845BA5" w:rsidRPr="000D5235" w14:paraId="1E9E266B" w14:textId="77777777" w:rsidTr="00797F65">
        <w:trPr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</w:tcPr>
          <w:p w14:paraId="629C3B5C" w14:textId="532BDF89" w:rsidR="00845BA5" w:rsidRPr="000D5235" w:rsidRDefault="00845BA5" w:rsidP="00797F65">
            <w:pPr>
              <w:pStyle w:val="Heading1"/>
              <w:rPr>
                <w:rFonts w:eastAsia="Calibri"/>
                <w:lang w:val="en-GB"/>
              </w:rPr>
            </w:pPr>
            <w:bookmarkStart w:id="7" w:name="_Toc211359862"/>
            <w:r>
              <w:rPr>
                <w:rFonts w:eastAsia="Calibri"/>
                <w:lang w:val="en-GB"/>
              </w:rPr>
              <w:lastRenderedPageBreak/>
              <w:t>Lesson 8</w:t>
            </w:r>
            <w:r w:rsidR="001D1B08">
              <w:rPr>
                <w:rFonts w:eastAsia="Calibri"/>
                <w:lang w:val="en-GB"/>
              </w:rPr>
              <w:t xml:space="preserve"> (optional)</w:t>
            </w:r>
            <w:bookmarkEnd w:id="7"/>
          </w:p>
        </w:tc>
      </w:tr>
      <w:tr w:rsidR="00845BA5" w:rsidRPr="000D5235" w14:paraId="15F13575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339" w14:textId="3935395C" w:rsidR="00845BA5" w:rsidRPr="006A1FFE" w:rsidRDefault="00845BA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q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uestion:</w:t>
            </w: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DB0670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How can we make a healthy canteen lunch meal?</w:t>
            </w:r>
          </w:p>
          <w:p w14:paraId="62669F11" w14:textId="2401DBE0" w:rsidR="00845BA5" w:rsidRPr="00EF6E24" w:rsidRDefault="00845BA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Inquiry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 xml:space="preserve">equence </w:t>
            </w:r>
            <w:r w:rsidR="00E342B7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</w:t>
            </w: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age:</w:t>
            </w:r>
            <w:r w:rsidRPr="009E4D0E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="00002C93"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>Sorting out</w:t>
            </w:r>
          </w:p>
        </w:tc>
      </w:tr>
      <w:tr w:rsidR="00845BA5" w:rsidRPr="000D5235" w14:paraId="4B1A5EDD" w14:textId="77777777" w:rsidTr="00797F65">
        <w:trPr>
          <w:trHeight w:val="1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19C7AA8" w14:textId="77777777" w:rsidR="00845BA5" w:rsidRPr="000D5235" w:rsidRDefault="00845BA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Duration</w:t>
            </w:r>
          </w:p>
        </w:tc>
      </w:tr>
      <w:tr w:rsidR="00A202CE" w:rsidRPr="000D5235" w14:paraId="60830E37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A56" w14:textId="0ACA4F3D" w:rsidR="00A202CE" w:rsidRPr="00456BF6" w:rsidRDefault="00A202CE" w:rsidP="00A202CE">
            <w:pPr>
              <w:rPr>
                <w:lang w:val="en-GB"/>
              </w:rPr>
            </w:pPr>
            <w:r w:rsidRPr="00967CF7">
              <w:rPr>
                <w:lang w:val="en-GB"/>
              </w:rPr>
              <w:t xml:space="preserve">60 minutes </w:t>
            </w:r>
          </w:p>
        </w:tc>
      </w:tr>
      <w:tr w:rsidR="00845BA5" w:rsidRPr="000D5235" w14:paraId="103BE34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EC5402E" w14:textId="77777777" w:rsidR="00845BA5" w:rsidRPr="00456BF6" w:rsidRDefault="00845BA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Class</w:t>
            </w:r>
            <w:r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  <w:t xml:space="preserve"> </w:t>
            </w:r>
            <w:r w:rsidRPr="00BC243B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organisation</w:t>
            </w:r>
          </w:p>
        </w:tc>
      </w:tr>
      <w:tr w:rsidR="00845BA5" w:rsidRPr="000D5235" w14:paraId="3FF1F26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7F8" w14:textId="7774DF6C" w:rsidR="00845BA5" w:rsidRPr="00456BF6" w:rsidRDefault="00D25C3C" w:rsidP="00797F65">
            <w:pPr>
              <w:rPr>
                <w:lang w:val="en-GB"/>
              </w:rPr>
            </w:pPr>
            <w:r w:rsidRPr="00967CF7">
              <w:rPr>
                <w:lang w:val="en-GB"/>
              </w:rPr>
              <w:t>Whole class to begin, followed by whole class or small group activity</w:t>
            </w:r>
            <w:r>
              <w:rPr>
                <w:lang w:val="en-GB"/>
              </w:rPr>
              <w:t>. Additional support may be needed from classroom support assistants.</w:t>
            </w:r>
          </w:p>
        </w:tc>
      </w:tr>
      <w:tr w:rsidR="00845BA5" w:rsidRPr="000D5235" w14:paraId="53450798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FEC528C" w14:textId="77777777" w:rsidR="00845BA5" w:rsidRPr="00403A11" w:rsidRDefault="00845BA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Learning intentio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827A07F" w14:textId="77777777" w:rsidR="00845BA5" w:rsidRPr="00403A11" w:rsidRDefault="00845BA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403A11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Success criteria</w:t>
            </w:r>
          </w:p>
        </w:tc>
      </w:tr>
      <w:tr w:rsidR="00845BA5" w:rsidRPr="000D5235" w14:paraId="2D21A552" w14:textId="77777777" w:rsidTr="00797F6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BCC" w14:textId="30F70DB7" w:rsidR="00845BA5" w:rsidRPr="00456BF6" w:rsidRDefault="00D25C3C" w:rsidP="00797F65">
            <w:pPr>
              <w:rPr>
                <w:lang w:val="en-GB"/>
              </w:rPr>
            </w:pPr>
            <w:r w:rsidRPr="00D25C3C">
              <w:t>To make a healthy lunch item that could be sold in a canteen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B6F" w14:textId="2BF6EACA" w:rsidR="00845BA5" w:rsidRPr="00D25C3C" w:rsidRDefault="00845BA5" w:rsidP="00D25C3C">
            <w:pPr>
              <w:rPr>
                <w:lang w:val="en-GB"/>
              </w:rPr>
            </w:pPr>
          </w:p>
        </w:tc>
      </w:tr>
      <w:tr w:rsidR="00845BA5" w:rsidRPr="000D5235" w14:paraId="0D83AF62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ED00603" w14:textId="77777777" w:rsidR="00845BA5" w:rsidRPr="00456BF6" w:rsidRDefault="00845BA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isk assessment</w:t>
            </w:r>
          </w:p>
        </w:tc>
      </w:tr>
      <w:tr w:rsidR="00845BA5" w:rsidRPr="000D5235" w14:paraId="7668AD78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207" w14:textId="77777777" w:rsidR="002E600C" w:rsidRDefault="002E600C" w:rsidP="002E600C">
            <w:pPr>
              <w:rPr>
                <w:lang w:val="en-GB"/>
              </w:rPr>
            </w:pPr>
            <w:r>
              <w:rPr>
                <w:lang w:val="en-GB"/>
              </w:rPr>
              <w:t>Consider students with food allergies/intolerances when considering what to make.</w:t>
            </w:r>
          </w:p>
          <w:p w14:paraId="1D50EDDE" w14:textId="77777777" w:rsidR="002E600C" w:rsidRDefault="002E600C" w:rsidP="002E600C">
            <w:pPr>
              <w:rPr>
                <w:lang w:val="en-GB"/>
              </w:rPr>
            </w:pPr>
          </w:p>
          <w:p w14:paraId="44C212EC" w14:textId="77777777" w:rsidR="002E600C" w:rsidRDefault="002E600C" w:rsidP="002E600C">
            <w:pPr>
              <w:rPr>
                <w:lang w:val="en-GB"/>
              </w:rPr>
            </w:pPr>
            <w:r>
              <w:rPr>
                <w:lang w:val="en-GB"/>
              </w:rPr>
              <w:t xml:space="preserve">Food safety considerations, </w:t>
            </w:r>
            <w:r w:rsidRPr="0020741C">
              <w:rPr>
                <w:b/>
                <w:bCs/>
                <w:lang w:val="en-GB"/>
              </w:rPr>
              <w:t>which can be explained to the students</w:t>
            </w:r>
            <w:r>
              <w:rPr>
                <w:lang w:val="en-GB"/>
              </w:rPr>
              <w:t>:</w:t>
            </w:r>
          </w:p>
          <w:p w14:paraId="645CC731" w14:textId="77777777" w:rsidR="002E600C" w:rsidRDefault="002E600C" w:rsidP="002E600C">
            <w:pPr>
              <w:rPr>
                <w:lang w:val="en-GB"/>
              </w:rPr>
            </w:pPr>
          </w:p>
          <w:p w14:paraId="56528C60" w14:textId="77777777" w:rsidR="002E600C" w:rsidRPr="00EA7EF2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 w:rsidRPr="00572EC4">
              <w:t>wash hands thoroughly</w:t>
            </w:r>
            <w:r w:rsidRPr="008D621C">
              <w:t xml:space="preserve"> before starting to prepare food</w:t>
            </w:r>
          </w:p>
          <w:p w14:paraId="37E01618" w14:textId="77777777" w:rsidR="002E600C" w:rsidRPr="00EA7EF2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 w:rsidRPr="00572EC4">
              <w:t>separate raw and cooked foods</w:t>
            </w:r>
          </w:p>
          <w:p w14:paraId="2ABC5AAE" w14:textId="77777777" w:rsidR="002E600C" w:rsidRPr="008D621C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>
              <w:t>u</w:t>
            </w:r>
            <w:r w:rsidRPr="008D621C">
              <w:t>se separate chopping boards for raw and ready-to-eat foods to prevent cross-contamination</w:t>
            </w:r>
          </w:p>
          <w:p w14:paraId="16EF9563" w14:textId="77777777" w:rsidR="002E600C" w:rsidRPr="00EA7EF2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 w:rsidRPr="00572EC4">
              <w:t>cook food to safe temperatures</w:t>
            </w:r>
          </w:p>
          <w:p w14:paraId="0042B815" w14:textId="77777777" w:rsidR="002E600C" w:rsidRPr="00EA7EF2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 w:rsidRPr="00572EC4">
              <w:t>keep food at safe temperatures (hot or cold)</w:t>
            </w:r>
          </w:p>
          <w:p w14:paraId="1A9CAB30" w14:textId="77777777" w:rsidR="002E600C" w:rsidRPr="00EA7EF2" w:rsidRDefault="002E600C" w:rsidP="002E600C">
            <w:pPr>
              <w:pStyle w:val="ListParagraph"/>
              <w:numPr>
                <w:ilvl w:val="0"/>
                <w:numId w:val="24"/>
              </w:numPr>
              <w:ind w:left="459" w:hanging="425"/>
            </w:pPr>
            <w:r w:rsidRPr="00572EC4">
              <w:t xml:space="preserve">maintain a clean </w:t>
            </w:r>
            <w:r>
              <w:t>food preparation environment</w:t>
            </w:r>
          </w:p>
          <w:p w14:paraId="076014B4" w14:textId="77777777" w:rsidR="002E600C" w:rsidRDefault="002E600C" w:rsidP="002E600C">
            <w:pPr>
              <w:rPr>
                <w:lang w:val="en-GB"/>
              </w:rPr>
            </w:pPr>
          </w:p>
          <w:p w14:paraId="5545EB82" w14:textId="0C06EB15" w:rsidR="00845BA5" w:rsidRPr="00456BF6" w:rsidRDefault="002E600C" w:rsidP="002E600C">
            <w:pPr>
              <w:rPr>
                <w:lang w:val="en-GB"/>
              </w:rPr>
            </w:pPr>
            <w:r>
              <w:rPr>
                <w:lang w:val="en-GB"/>
              </w:rPr>
              <w:t xml:space="preserve">Further specific information is available on the </w:t>
            </w:r>
            <w:hyperlink r:id="rId33" w:history="1">
              <w:r w:rsidRPr="005C2841">
                <w:rPr>
                  <w:rStyle w:val="Hyperlink"/>
                  <w:lang w:val="en-GB"/>
                </w:rPr>
                <w:t>Food Standards Australia New Zealand website</w:t>
              </w:r>
            </w:hyperlink>
            <w:r>
              <w:rPr>
                <w:lang w:val="en-GB"/>
              </w:rPr>
              <w:t>.</w:t>
            </w:r>
          </w:p>
        </w:tc>
      </w:tr>
      <w:tr w:rsidR="00845BA5" w:rsidRPr="000D5235" w14:paraId="06B335D5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8D3CD3B" w14:textId="77777777" w:rsidR="00845BA5" w:rsidRDefault="00845BA5" w:rsidP="00797F65">
            <w:pPr>
              <w:spacing w:before="40" w:after="40" w:line="276" w:lineRule="auto"/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iCs/>
                <w:kern w:val="0"/>
                <w:szCs w:val="18"/>
                <w:lang w:val="en-GB"/>
                <w14:ligatures w14:val="none"/>
              </w:rPr>
              <w:t>Differentiation</w:t>
            </w:r>
          </w:p>
          <w:p w14:paraId="607514FE" w14:textId="77777777" w:rsidR="00845BA5" w:rsidRPr="00456BF6" w:rsidRDefault="00845BA5" w:rsidP="00797F65">
            <w:pPr>
              <w:spacing w:before="40" w:after="40" w:line="276" w:lineRule="auto"/>
              <w:rPr>
                <w:rFonts w:eastAsia="Calibri" w:cs="Arial"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Cs/>
                <w:iCs/>
                <w:kern w:val="0"/>
                <w:szCs w:val="18"/>
                <w:lang w:val="en-GB"/>
                <w14:ligatures w14:val="none"/>
              </w:rPr>
              <w:t>Include your notes for classroom differentiation.</w:t>
            </w:r>
          </w:p>
        </w:tc>
      </w:tr>
      <w:tr w:rsidR="00845BA5" w:rsidRPr="000D5235" w14:paraId="65014661" w14:textId="77777777" w:rsidTr="00797F65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F2E3" w14:textId="77777777" w:rsidR="00845BA5" w:rsidRDefault="00845BA5" w:rsidP="00797F65">
            <w:pPr>
              <w:rPr>
                <w:lang w:val="en-GB"/>
              </w:rPr>
            </w:pPr>
          </w:p>
          <w:p w14:paraId="3886C562" w14:textId="77777777" w:rsidR="00845BA5" w:rsidRDefault="00845BA5" w:rsidP="00797F65">
            <w:pPr>
              <w:rPr>
                <w:lang w:val="en-GB"/>
              </w:rPr>
            </w:pPr>
          </w:p>
          <w:p w14:paraId="254F0F0E" w14:textId="77777777" w:rsidR="00845BA5" w:rsidRPr="00456BF6" w:rsidRDefault="00845BA5" w:rsidP="00797F65">
            <w:pPr>
              <w:rPr>
                <w:lang w:val="en-GB"/>
              </w:rPr>
            </w:pPr>
          </w:p>
        </w:tc>
      </w:tr>
      <w:tr w:rsidR="00845BA5" w:rsidRPr="000D5235" w14:paraId="18AC7BDE" w14:textId="77777777" w:rsidTr="00797F65">
        <w:trPr>
          <w:tblHeader/>
        </w:trPr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CF5DD36" w14:textId="77777777" w:rsidR="00845BA5" w:rsidRPr="000D5235" w:rsidRDefault="00845BA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Teaching, learning and assessment activitie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F3468FC" w14:textId="77777777" w:rsidR="00845BA5" w:rsidRPr="000D5235" w:rsidRDefault="00845BA5" w:rsidP="00797F65">
            <w:pPr>
              <w:spacing w:before="40" w:after="40" w:line="276" w:lineRule="auto"/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</w:pPr>
            <w:r w:rsidRPr="000D5235">
              <w:rPr>
                <w:rFonts w:eastAsia="Calibri" w:cs="Arial"/>
                <w:b/>
                <w:kern w:val="0"/>
                <w:szCs w:val="18"/>
                <w:lang w:val="en-GB"/>
                <w14:ligatures w14:val="none"/>
              </w:rPr>
              <w:t>Resources</w:t>
            </w:r>
          </w:p>
        </w:tc>
      </w:tr>
      <w:tr w:rsidR="00845BA5" w:rsidRPr="000D5235" w14:paraId="0F869C6D" w14:textId="77777777" w:rsidTr="00797F65">
        <w:tc>
          <w:tcPr>
            <w:tcW w:w="3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068" w14:textId="77777777" w:rsidR="00556C38" w:rsidRDefault="00556C38" w:rsidP="00556C38">
            <w:pPr>
              <w:rPr>
                <w:lang w:val="en-GB"/>
              </w:rPr>
            </w:pPr>
            <w:r>
              <w:rPr>
                <w:lang w:val="en-GB"/>
              </w:rPr>
              <w:t>Your choice of foods to prepare will depend on budget, preparation space, equipment and storage facilities.</w:t>
            </w:r>
          </w:p>
          <w:p w14:paraId="1A47F7DD" w14:textId="77777777" w:rsidR="00556C38" w:rsidRDefault="00556C38" w:rsidP="00556C3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  <w:p w14:paraId="55FCAA35" w14:textId="77777777" w:rsidR="00556C38" w:rsidRDefault="00556C38" w:rsidP="00556C38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uggested recipes include:</w:t>
            </w:r>
          </w:p>
          <w:p w14:paraId="4C0E3756" w14:textId="77777777" w:rsidR="00714192" w:rsidRPr="00714192" w:rsidRDefault="00556C38" w:rsidP="00714192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71419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Sandwiches with different fillings</w:t>
            </w:r>
          </w:p>
          <w:p w14:paraId="0D459D21" w14:textId="3AC426AC" w:rsidR="00714192" w:rsidRPr="00714192" w:rsidRDefault="00556C38" w:rsidP="00714192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71419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>Chicken</w:t>
            </w:r>
            <w:r w:rsidR="00714192"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  <w:t xml:space="preserve"> and salad</w:t>
            </w:r>
          </w:p>
          <w:p w14:paraId="5AD0FD0B" w14:textId="6D706E55" w:rsidR="00556C38" w:rsidRDefault="00556C38" w:rsidP="00714192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 w:rsidRPr="00714192">
              <w:rPr>
                <w:rFonts w:eastAsia="Calibri" w:cs="Arial"/>
                <w:kern w:val="0"/>
                <w:szCs w:val="18"/>
                <w14:ligatures w14:val="none"/>
              </w:rPr>
              <w:t>Green salad with a protein (tuna, pre-cooked chicken)</w:t>
            </w:r>
          </w:p>
          <w:p w14:paraId="4DCEBC12" w14:textId="59EEC831" w:rsidR="00EF090E" w:rsidRDefault="00EF090E" w:rsidP="00714192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Fruit salad and yoghurt</w:t>
            </w:r>
          </w:p>
          <w:p w14:paraId="127C10DE" w14:textId="3D5D17BA" w:rsidR="00EF090E" w:rsidRPr="00714192" w:rsidRDefault="00EF090E" w:rsidP="00714192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17" w:hanging="317"/>
              <w:rPr>
                <w:rFonts w:eastAsia="Calibri" w:cs="Arial"/>
                <w:kern w:val="0"/>
                <w:szCs w:val="18"/>
                <w14:ligatures w14:val="none"/>
              </w:rPr>
            </w:pPr>
            <w:r>
              <w:rPr>
                <w:rFonts w:eastAsia="Calibri" w:cs="Arial"/>
                <w:kern w:val="0"/>
                <w:szCs w:val="18"/>
                <w14:ligatures w14:val="none"/>
              </w:rPr>
              <w:t>Fried rice (using pre-cooked ingredients).</w:t>
            </w:r>
          </w:p>
          <w:p w14:paraId="4A6E35AC" w14:textId="6C3FF929" w:rsidR="00845BA5" w:rsidRPr="00D25C3C" w:rsidRDefault="00845BA5" w:rsidP="00D25C3C">
            <w:pPr>
              <w:spacing w:before="40" w:after="40" w:line="240" w:lineRule="auto"/>
              <w:rPr>
                <w:rFonts w:eastAsia="Calibri" w:cs="Arial"/>
                <w:kern w:val="0"/>
                <w:szCs w:val="18"/>
                <w:lang w:val="en-GB"/>
                <w14:ligatures w14:val="none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EFC" w14:textId="77777777" w:rsidR="00845BA5" w:rsidRDefault="005123F4" w:rsidP="00797F65">
            <w:pPr>
              <w:rPr>
                <w:lang w:val="en-GB"/>
              </w:rPr>
            </w:pPr>
            <w:r>
              <w:rPr>
                <w:lang w:val="en-GB"/>
              </w:rPr>
              <w:t>Websites for recipe ideas:</w:t>
            </w:r>
          </w:p>
          <w:p w14:paraId="52B52134" w14:textId="2BE2DF34" w:rsidR="005123F4" w:rsidRDefault="005123F4" w:rsidP="00797F65">
            <w:pPr>
              <w:rPr>
                <w:lang w:val="en-GB"/>
              </w:rPr>
            </w:pPr>
            <w:hyperlink r:id="rId34" w:history="1">
              <w:r w:rsidRPr="005123F4">
                <w:rPr>
                  <w:rStyle w:val="Hyperlink"/>
                  <w:lang w:val="en-GB"/>
                </w:rPr>
                <w:t>Heart Foundation</w:t>
              </w:r>
            </w:hyperlink>
          </w:p>
          <w:p w14:paraId="010DF542" w14:textId="3661F98F" w:rsidR="005123F4" w:rsidRPr="000D5235" w:rsidRDefault="005123F4" w:rsidP="00797F65">
            <w:pPr>
              <w:rPr>
                <w:lang w:val="en-GB"/>
              </w:rPr>
            </w:pPr>
            <w:hyperlink r:id="rId35" w:history="1">
              <w:r w:rsidRPr="006667B4">
                <w:rPr>
                  <w:rStyle w:val="Hyperlink"/>
                  <w:lang w:val="en-GB"/>
                </w:rPr>
                <w:t>Dietitians Australia</w:t>
              </w:r>
            </w:hyperlink>
          </w:p>
        </w:tc>
      </w:tr>
      <w:tr w:rsidR="00845BA5" w:rsidRPr="000D5235" w14:paraId="6EFBB77B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5654B0" w14:textId="77777777" w:rsidR="00845BA5" w:rsidRPr="004C71FC" w:rsidRDefault="00845BA5" w:rsidP="00797F65">
            <w:pPr>
              <w:spacing w:before="40" w:after="40" w:line="276" w:lineRule="auto"/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</w:pPr>
            <w:r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Post l</w:t>
            </w:r>
            <w:r w:rsidRPr="004C71FC">
              <w:rPr>
                <w:rFonts w:eastAsia="Calibri" w:cs="Arial"/>
                <w:b/>
                <w:bCs/>
                <w:kern w:val="0"/>
                <w:szCs w:val="18"/>
                <w:lang w:val="en-GB"/>
                <w14:ligatures w14:val="none"/>
              </w:rPr>
              <w:t>esson notes</w:t>
            </w:r>
          </w:p>
        </w:tc>
      </w:tr>
      <w:tr w:rsidR="00845BA5" w:rsidRPr="000D5235" w14:paraId="45157680" w14:textId="77777777" w:rsidTr="00797F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7D4" w14:textId="77777777" w:rsidR="00845BA5" w:rsidRDefault="00845BA5" w:rsidP="00797F65">
            <w:pPr>
              <w:rPr>
                <w:lang w:val="en-GB"/>
              </w:rPr>
            </w:pPr>
          </w:p>
          <w:p w14:paraId="1FF6BA75" w14:textId="77777777" w:rsidR="00845BA5" w:rsidRDefault="00845BA5" w:rsidP="00797F65">
            <w:pPr>
              <w:rPr>
                <w:lang w:val="en-GB"/>
              </w:rPr>
            </w:pPr>
          </w:p>
          <w:p w14:paraId="575BD732" w14:textId="77777777" w:rsidR="00845BA5" w:rsidRDefault="00845BA5" w:rsidP="00797F65">
            <w:pPr>
              <w:rPr>
                <w:lang w:val="en-GB"/>
              </w:rPr>
            </w:pPr>
          </w:p>
          <w:p w14:paraId="795B77F2" w14:textId="77777777" w:rsidR="00845BA5" w:rsidRPr="000D5235" w:rsidRDefault="00845BA5" w:rsidP="00797F65">
            <w:pPr>
              <w:rPr>
                <w:lang w:val="en-GB"/>
              </w:rPr>
            </w:pPr>
          </w:p>
        </w:tc>
      </w:tr>
    </w:tbl>
    <w:p w14:paraId="68286453" w14:textId="7D8C2380" w:rsidR="00822C61" w:rsidRDefault="00822C61">
      <w:pPr>
        <w:rPr>
          <w:rFonts w:eastAsia="Calibri" w:cs="Arial"/>
          <w:bCs/>
          <w:kern w:val="0"/>
          <w:szCs w:val="18"/>
          <w:lang w:val="en-GB"/>
          <w14:ligatures w14:val="none"/>
        </w:rPr>
      </w:pPr>
      <w:r>
        <w:rPr>
          <w:rFonts w:eastAsia="Calibri" w:cs="Arial"/>
          <w:bCs/>
          <w:kern w:val="0"/>
          <w:szCs w:val="18"/>
          <w:lang w:val="en-GB"/>
          <w14:ligatures w14:val="none"/>
        </w:rPr>
        <w:br w:type="page"/>
      </w:r>
    </w:p>
    <w:p w14:paraId="7EC3DA7C" w14:textId="1D91AA84" w:rsidR="00D44A59" w:rsidRPr="00602A1A" w:rsidRDefault="00D44A59" w:rsidP="00D44A59">
      <w:pPr>
        <w:pStyle w:val="Heading1"/>
        <w:rPr>
          <w:rFonts w:eastAsia="Times New Roman"/>
          <w:sz w:val="20"/>
          <w:szCs w:val="20"/>
          <w:lang w:val="en-GB"/>
        </w:rPr>
      </w:pPr>
      <w:bookmarkStart w:id="8" w:name="_Appendix_A:_Closed"/>
      <w:bookmarkStart w:id="9" w:name="_Appendix_F:_Summative"/>
      <w:bookmarkStart w:id="10" w:name="_Toc194411742"/>
      <w:bookmarkStart w:id="11" w:name="_Toc197080658"/>
      <w:bookmarkStart w:id="12" w:name="_Toc211359863"/>
      <w:bookmarkEnd w:id="8"/>
      <w:bookmarkEnd w:id="9"/>
      <w:r w:rsidRPr="00602A1A">
        <w:rPr>
          <w:rFonts w:eastAsia="Times New Roman"/>
          <w:sz w:val="20"/>
          <w:szCs w:val="20"/>
          <w:lang w:val="en-GB"/>
        </w:rPr>
        <w:lastRenderedPageBreak/>
        <w:t xml:space="preserve">Lesson </w:t>
      </w:r>
      <w:r w:rsidR="00D42417" w:rsidRPr="00602A1A">
        <w:rPr>
          <w:rFonts w:eastAsia="Times New Roman"/>
          <w:sz w:val="20"/>
          <w:szCs w:val="20"/>
          <w:lang w:val="en-GB"/>
        </w:rPr>
        <w:t>9</w:t>
      </w:r>
      <w:r w:rsidRPr="00602A1A">
        <w:rPr>
          <w:rFonts w:eastAsia="Times New Roman"/>
          <w:sz w:val="20"/>
          <w:szCs w:val="20"/>
          <w:lang w:val="en-GB"/>
        </w:rPr>
        <w:t>: Summative assessment task</w:t>
      </w:r>
      <w:bookmarkEnd w:id="10"/>
      <w:bookmarkEnd w:id="11"/>
      <w:bookmarkEnd w:id="12"/>
    </w:p>
    <w:p w14:paraId="3AA1D3D6" w14:textId="77777777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6D489E45" w14:textId="273B24EB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Activity name: </w:t>
      </w:r>
      <w:r w:rsidR="00D86B2A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School canteen </w:t>
      </w:r>
      <w:r w:rsidR="00453A57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meal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design</w:t>
      </w:r>
      <w:r w:rsidR="00BF74EC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15EC9BA1" w14:textId="77777777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311B2BF5" w14:textId="230410D5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Learning intention: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To design a healthy </w:t>
      </w:r>
      <w:r w:rsidR="00D87E32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meal</w:t>
      </w:r>
      <w:r w:rsidR="00080DF9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for your school canteen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7A721FE1" w14:textId="77777777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073DFEB1" w14:textId="0881A5AB" w:rsidR="00D44A59" w:rsidRPr="00602A1A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Design brief for </w:t>
      </w:r>
      <w:r w:rsidR="003B1931"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lunch </w:t>
      </w:r>
      <w:r w:rsidR="00453A57"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meal</w:t>
      </w:r>
    </w:p>
    <w:p w14:paraId="70607AD4" w14:textId="77777777" w:rsidR="00D44A59" w:rsidRPr="00602A1A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0550F80" w14:textId="7064D5C4" w:rsidR="00D44A59" w:rsidRPr="00602A1A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Task: 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o design a healthy </w:t>
      </w:r>
      <w:r w:rsidR="00453A57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meal</w:t>
      </w:r>
      <w:r w:rsidR="003B1931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for your school canteen</w:t>
      </w:r>
      <w:r w:rsidR="004533FD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(lunch item)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. </w:t>
      </w:r>
      <w:r w:rsidR="00B56302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Describe </w:t>
      </w:r>
      <w:r w:rsidR="00E37DEA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what makes this meal a healthy lunch item. </w:t>
      </w:r>
    </w:p>
    <w:p w14:paraId="1A407E57" w14:textId="77777777" w:rsidR="00D44A59" w:rsidRPr="00602A1A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27AF4DC9" w14:textId="4A527624" w:rsidR="00D66058" w:rsidRPr="00602A1A" w:rsidRDefault="00D66058" w:rsidP="00D6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14:ligatures w14:val="none"/>
        </w:rPr>
      </w:pP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Format: 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Describe your healthy meal, </w:t>
      </w:r>
      <w:r w:rsidR="003C0B43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which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includes listing the ingredients.</w:t>
      </w:r>
    </w:p>
    <w:p w14:paraId="016E2AD0" w14:textId="77777777" w:rsidR="00D44A59" w:rsidRPr="00602A1A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7A6D2468" w14:textId="77777777" w:rsidR="00D44A59" w:rsidRPr="00602A1A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Design criteria:</w:t>
      </w:r>
    </w:p>
    <w:p w14:paraId="481AA87C" w14:textId="77777777" w:rsidR="00D44A59" w:rsidRPr="00602A1A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41BE886B" w14:textId="2BBFF6BA" w:rsidR="00D44A59" w:rsidRPr="00602A1A" w:rsidRDefault="00D44A59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Include at least </w:t>
      </w:r>
      <w:r w:rsidR="006F76CA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3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of the AGHE food groups</w:t>
      </w:r>
      <w:r w:rsidR="006F76CA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458455E0" w14:textId="77777777" w:rsidR="00D44A59" w:rsidRPr="00602A1A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027D1129" w14:textId="5C4C29FD" w:rsidR="00F31F30" w:rsidRPr="00602A1A" w:rsidRDefault="006A2DE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Note: </w:t>
      </w:r>
      <w:r w:rsidR="00F73EB6" w:rsidRPr="00602A1A">
        <w:rPr>
          <w:rFonts w:eastAsia="Arial" w:cs="Times New Roman"/>
          <w:kern w:val="0"/>
          <w:sz w:val="20"/>
          <w:szCs w:val="20"/>
          <w:lang w:val="en-US"/>
          <w14:ligatures w14:val="none"/>
        </w:rPr>
        <w:t>As this is a hypothetical situation, you can make reasonable assumptions as to what ingredients and equipment are available in the canteen.</w:t>
      </w:r>
    </w:p>
    <w:p w14:paraId="32EE7FC7" w14:textId="77777777" w:rsidR="00F31F30" w:rsidRPr="00602A1A" w:rsidRDefault="00F31F30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00DF4686" w14:textId="34BBF908" w:rsidR="00D44A59" w:rsidRPr="00602A1A" w:rsidRDefault="00C62334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Include</w:t>
      </w:r>
      <w:r w:rsidR="00B71854"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 the following</w:t>
      </w: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 information </w:t>
      </w:r>
      <w:r w:rsidR="005A2F28"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(such as through annotations or notes)</w:t>
      </w:r>
      <w:r w:rsidR="00D44A59"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:</w:t>
      </w:r>
      <w:r w:rsidR="00753E73"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 xml:space="preserve"> </w:t>
      </w:r>
    </w:p>
    <w:p w14:paraId="10A1357C" w14:textId="77777777" w:rsidR="00D44A59" w:rsidRPr="00602A1A" w:rsidRDefault="00D44A59" w:rsidP="00D4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544FBDAC" w14:textId="539C82CC" w:rsidR="000B6ED1" w:rsidRPr="00602A1A" w:rsidRDefault="00A80113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identify the </w:t>
      </w:r>
      <w:r w:rsidR="000B6ED1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food groups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that</w:t>
      </w:r>
      <w:r w:rsidR="000B6ED1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are included</w:t>
      </w:r>
    </w:p>
    <w:p w14:paraId="5E8E150C" w14:textId="389420EF" w:rsidR="00280CAA" w:rsidRPr="00602A1A" w:rsidRDefault="00AD773B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provide</w:t>
      </w:r>
      <w:r w:rsidR="00280CAA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information </w:t>
      </w:r>
      <w:r w:rsidR="00703799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on</w:t>
      </w:r>
      <w:r w:rsidR="00280CAA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how the ingredients are produced (for at least 1 ingredient)</w:t>
      </w:r>
      <w:r w:rsidR="005728FE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(</w:t>
      </w:r>
      <w:r w:rsidR="00B95CBD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e.g. high-level steps from farm to supermarket</w:t>
      </w:r>
      <w:r w:rsidR="00FC2EEE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, technologies used</w:t>
      </w:r>
      <w:r w:rsidR="00B95CBD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)</w:t>
      </w:r>
    </w:p>
    <w:p w14:paraId="02A4F4B6" w14:textId="6B777DE8" w:rsidR="00D44A59" w:rsidRPr="00602A1A" w:rsidRDefault="00A80113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identify </w:t>
      </w:r>
      <w:r w:rsidR="005A2F28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he equipment 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hat </w:t>
      </w:r>
      <w:r w:rsidR="00FC09B4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is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</w:t>
      </w:r>
      <w:r w:rsidR="005A2F28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needed for the recipe and</w:t>
      </w:r>
      <w:r w:rsidR="00FE3409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their </w:t>
      </w:r>
      <w:r w:rsidR="00F05B15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purpose</w:t>
      </w:r>
      <w:r w:rsidR="00FE3409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(e.g. a </w:t>
      </w:r>
      <w:r w:rsidR="00D9750A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stove, microwave</w:t>
      </w:r>
      <w:r w:rsidR="00FE3409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)</w:t>
      </w:r>
    </w:p>
    <w:p w14:paraId="0A6A5F59" w14:textId="77777777" w:rsidR="0081760D" w:rsidRPr="00602A1A" w:rsidRDefault="0081760D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identify the source of your recipe e.g. reference the website or recipe book.</w:t>
      </w:r>
    </w:p>
    <w:p w14:paraId="27337FD8" w14:textId="338604D1" w:rsidR="00D44A59" w:rsidRPr="00602A1A" w:rsidRDefault="006465C0" w:rsidP="003C0B4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write a summary </w:t>
      </w:r>
      <w:r w:rsidR="00520249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hat </w:t>
      </w:r>
      <w:r w:rsidR="006C6F9C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explain</w:t>
      </w:r>
      <w:r w:rsidR="00520249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s</w:t>
      </w:r>
      <w:r w:rsidR="006C6F9C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why this meal is a </w:t>
      </w:r>
      <w:r w:rsidR="00C333D4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healthy</w:t>
      </w:r>
      <w:r w:rsidR="00F51825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lunch item</w:t>
      </w:r>
      <w:r w:rsidR="00FE767E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</w:p>
    <w:p w14:paraId="4A3D88BD" w14:textId="77777777" w:rsidR="00B12D40" w:rsidRPr="00602A1A" w:rsidRDefault="00B12D40" w:rsidP="00B1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13B665FC" w14:textId="4231DF01" w:rsidR="008154EF" w:rsidRPr="00602A1A" w:rsidRDefault="008154EF" w:rsidP="00B1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Note: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the meal does not need to be a hot food item. For example, it can be a wrap or sandwich. </w:t>
      </w:r>
    </w:p>
    <w:p w14:paraId="7DBC44E7" w14:textId="77777777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3AAC3E0A" w14:textId="1D86C789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Students can use the student booklet for </w:t>
      </w:r>
      <w:r w:rsidR="00C333D4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this assessment</w:t>
      </w:r>
      <w:r w:rsidR="002A6052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(which includes a checklist to assist)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.</w:t>
      </w:r>
      <w:r w:rsidR="004D0E79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</w:t>
      </w:r>
      <w:r w:rsidR="000769F3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Digital presentation is another option for students. </w:t>
      </w:r>
    </w:p>
    <w:p w14:paraId="7CD4E3AA" w14:textId="77777777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0E2EEF64" w14:textId="388D3B75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Use teacher discretion as to the resources that students can access for this task, such as the:</w:t>
      </w:r>
    </w:p>
    <w:p w14:paraId="39A281E8" w14:textId="67E2E6FB" w:rsidR="00D44A59" w:rsidRPr="00602A1A" w:rsidRDefault="00D44A59" w:rsidP="00D44A5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hyperlink r:id="rId36" w:history="1">
        <w:r w:rsidRPr="00602A1A">
          <w:rPr>
            <w:rStyle w:val="Hyperlink"/>
            <w:rFonts w:eastAsia="Calibri" w:cs="Arial"/>
            <w:kern w:val="0"/>
            <w:sz w:val="20"/>
            <w:szCs w:val="20"/>
            <w14:ligatures w14:val="none"/>
          </w:rPr>
          <w:t>Australian Guide to Healthy Eating poster</w:t>
        </w:r>
      </w:hyperlink>
    </w:p>
    <w:p w14:paraId="54C0B4E1" w14:textId="2E29E8FD" w:rsidR="00A2720B" w:rsidRPr="00602A1A" w:rsidRDefault="000F19DD" w:rsidP="00D44A5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14:ligatures w14:val="none"/>
        </w:rPr>
        <w:t>Australian Guide to Health Eating information sheet</w:t>
      </w:r>
    </w:p>
    <w:p w14:paraId="32C96065" w14:textId="0B0295B1" w:rsidR="007B35C1" w:rsidRPr="00602A1A" w:rsidRDefault="007B35C1" w:rsidP="00D44A5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hyperlink r:id="rId37" w:history="1">
        <w:r w:rsidRPr="00602A1A">
          <w:rPr>
            <w:rStyle w:val="Hyperlink"/>
            <w:rFonts w:eastAsia="Calibri" w:cs="Arial"/>
            <w:kern w:val="0"/>
            <w:sz w:val="20"/>
            <w:szCs w:val="20"/>
            <w14:ligatures w14:val="none"/>
          </w:rPr>
          <w:t xml:space="preserve">Canteen meal ideas </w:t>
        </w:r>
        <w:r w:rsidR="00AC1F0C" w:rsidRPr="00602A1A">
          <w:rPr>
            <w:rStyle w:val="Hyperlink"/>
            <w:rFonts w:eastAsia="Calibri" w:cs="Arial"/>
            <w:kern w:val="0"/>
            <w:sz w:val="20"/>
            <w:szCs w:val="20"/>
            <w14:ligatures w14:val="none"/>
          </w:rPr>
          <w:t>document</w:t>
        </w:r>
      </w:hyperlink>
    </w:p>
    <w:p w14:paraId="68E8B0C6" w14:textId="14504C6F" w:rsidR="00C60A4C" w:rsidRPr="00602A1A" w:rsidRDefault="00C60A4C" w:rsidP="00D44A5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14:ligatures w14:val="none"/>
        </w:rPr>
        <w:t>Student booklet with learning throughout the unit</w:t>
      </w:r>
      <w:r w:rsidR="005F72AB" w:rsidRPr="00602A1A">
        <w:rPr>
          <w:rFonts w:eastAsia="Calibri" w:cs="Arial"/>
          <w:kern w:val="0"/>
          <w:sz w:val="20"/>
          <w:szCs w:val="20"/>
          <w14:ligatures w14:val="none"/>
        </w:rPr>
        <w:t xml:space="preserve"> [students cannot </w:t>
      </w:r>
      <w:r w:rsidR="00AC184D" w:rsidRPr="00602A1A">
        <w:rPr>
          <w:rFonts w:eastAsia="Calibri" w:cs="Arial"/>
          <w:kern w:val="0"/>
          <w:sz w:val="20"/>
          <w:szCs w:val="20"/>
          <w14:ligatures w14:val="none"/>
        </w:rPr>
        <w:t>use the same meal they identified in lesson 7]</w:t>
      </w:r>
    </w:p>
    <w:p w14:paraId="2630A504" w14:textId="128270F8" w:rsidR="00094B83" w:rsidRPr="00602A1A" w:rsidRDefault="00094B83" w:rsidP="00D44A59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Calibri" w:cs="Arial"/>
          <w:kern w:val="0"/>
          <w:sz w:val="20"/>
          <w:szCs w:val="20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14:ligatures w14:val="none"/>
        </w:rPr>
        <w:t xml:space="preserve">Internet access for </w:t>
      </w:r>
      <w:r w:rsidR="00051D05" w:rsidRPr="00602A1A">
        <w:rPr>
          <w:rFonts w:eastAsia="Calibri" w:cs="Arial"/>
          <w:kern w:val="0"/>
          <w:sz w:val="20"/>
          <w:szCs w:val="20"/>
          <w14:ligatures w14:val="none"/>
        </w:rPr>
        <w:t>meal</w:t>
      </w:r>
      <w:r w:rsidRPr="00602A1A">
        <w:rPr>
          <w:rFonts w:eastAsia="Calibri" w:cs="Arial"/>
          <w:kern w:val="0"/>
          <w:sz w:val="20"/>
          <w:szCs w:val="20"/>
          <w14:ligatures w14:val="none"/>
        </w:rPr>
        <w:t xml:space="preserve"> ideas</w:t>
      </w:r>
      <w:r w:rsidR="00051D05" w:rsidRPr="00602A1A">
        <w:rPr>
          <w:rFonts w:eastAsia="Calibri" w:cs="Arial"/>
          <w:kern w:val="0"/>
          <w:sz w:val="20"/>
          <w:szCs w:val="20"/>
          <w14:ligatures w14:val="none"/>
        </w:rPr>
        <w:t xml:space="preserve"> (such as to get further information on the ingredients)</w:t>
      </w:r>
    </w:p>
    <w:p w14:paraId="2A5E6C10" w14:textId="77777777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03645FEF" w14:textId="5C82C18D" w:rsidR="00D44A59" w:rsidRPr="00602A1A" w:rsidRDefault="00D44A59" w:rsidP="00D44A5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This assessment is not necessarily about memory, but the ability to </w:t>
      </w:r>
      <w:r w:rsidR="0094461B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apply</w:t>
      </w:r>
      <w:r w:rsidR="0078278D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food and</w:t>
      </w: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 health information.</w:t>
      </w:r>
    </w:p>
    <w:p w14:paraId="3CC0F731" w14:textId="0F87AB06" w:rsidR="00176EEF" w:rsidRPr="00602A1A" w:rsidRDefault="00176EEF">
      <w:pPr>
        <w:spacing w:before="0" w:after="160"/>
        <w:rPr>
          <w:rFonts w:eastAsia="Calibri" w:cs="Arial"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br w:type="page"/>
      </w:r>
    </w:p>
    <w:p w14:paraId="51D7E273" w14:textId="77777777" w:rsidR="00D44A59" w:rsidRPr="00602A1A" w:rsidRDefault="00D44A59" w:rsidP="00654E9E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lastRenderedPageBreak/>
        <w:t>Achievement standards:</w:t>
      </w:r>
    </w:p>
    <w:p w14:paraId="1B79D7B4" w14:textId="77777777" w:rsidR="00D44A59" w:rsidRPr="00602A1A" w:rsidRDefault="00D44A59" w:rsidP="00D44A59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535" w:rsidRPr="00602A1A" w14:paraId="11197F80" w14:textId="77777777" w:rsidTr="003920F1">
        <w:tc>
          <w:tcPr>
            <w:tcW w:w="4508" w:type="dxa"/>
          </w:tcPr>
          <w:p w14:paraId="1A9189BC" w14:textId="77777777" w:rsidR="00440535" w:rsidRPr="00602A1A" w:rsidRDefault="00440535" w:rsidP="00440535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602A1A">
              <w:rPr>
                <w:rFonts w:eastAsia="Calibri" w:cs="Arial"/>
                <w:b/>
                <w:bCs/>
                <w:sz w:val="20"/>
                <w:szCs w:val="20"/>
              </w:rPr>
              <w:t>Design and Technologies</w:t>
            </w:r>
          </w:p>
        </w:tc>
        <w:tc>
          <w:tcPr>
            <w:tcW w:w="4508" w:type="dxa"/>
          </w:tcPr>
          <w:p w14:paraId="5C5DAF43" w14:textId="77777777" w:rsidR="00440535" w:rsidRPr="00602A1A" w:rsidRDefault="00440535" w:rsidP="00440535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602A1A">
              <w:rPr>
                <w:rFonts w:eastAsia="Calibri" w:cs="Arial"/>
                <w:b/>
                <w:bCs/>
                <w:sz w:val="20"/>
                <w:szCs w:val="20"/>
              </w:rPr>
              <w:t>Health and Physical Education</w:t>
            </w:r>
          </w:p>
        </w:tc>
      </w:tr>
      <w:tr w:rsidR="00741B35" w:rsidRPr="00602A1A" w14:paraId="359B459C" w14:textId="77777777" w:rsidTr="00741B35">
        <w:tc>
          <w:tcPr>
            <w:tcW w:w="9016" w:type="dxa"/>
            <w:gridSpan w:val="2"/>
            <w:shd w:val="clear" w:color="auto" w:fill="FFD966"/>
          </w:tcPr>
          <w:p w14:paraId="5E27BD6F" w14:textId="0BC83FEF" w:rsidR="00741B35" w:rsidRPr="00602A1A" w:rsidRDefault="00741B35" w:rsidP="00741B35">
            <w:pPr>
              <w:spacing w:after="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02A1A">
              <w:rPr>
                <w:b/>
                <w:bCs/>
                <w:sz w:val="20"/>
                <w:szCs w:val="20"/>
              </w:rPr>
              <w:t>Australian Curriculum V9</w:t>
            </w:r>
          </w:p>
        </w:tc>
      </w:tr>
      <w:tr w:rsidR="00741B35" w:rsidRPr="00602A1A" w14:paraId="79101534" w14:textId="77777777" w:rsidTr="003920F1">
        <w:tc>
          <w:tcPr>
            <w:tcW w:w="4508" w:type="dxa"/>
          </w:tcPr>
          <w:p w14:paraId="5C7E2FF9" w14:textId="09ACB5B1" w:rsidR="00741B35" w:rsidRPr="00602A1A" w:rsidRDefault="00741B35" w:rsidP="00741B35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602A1A">
              <w:rPr>
                <w:rFonts w:eastAsia="Calibri" w:cs="Arial"/>
                <w:sz w:val="20"/>
                <w:szCs w:val="20"/>
              </w:rPr>
              <w:t>AS1: Students describe the features and uses of technologies and create designed solutions.</w:t>
            </w:r>
          </w:p>
          <w:p w14:paraId="296C3F49" w14:textId="77777777" w:rsidR="00741B35" w:rsidRPr="00602A1A" w:rsidRDefault="00741B35" w:rsidP="00741B35">
            <w:pPr>
              <w:spacing w:after="0"/>
              <w:rPr>
                <w:rFonts w:eastAsia="Calibri" w:cs="Arial"/>
                <w:sz w:val="20"/>
                <w:szCs w:val="20"/>
              </w:rPr>
            </w:pPr>
          </w:p>
          <w:p w14:paraId="61C94601" w14:textId="5D915055" w:rsidR="00741B35" w:rsidRPr="00602A1A" w:rsidRDefault="00741B35" w:rsidP="00741B35">
            <w:pPr>
              <w:spacing w:after="0"/>
              <w:rPr>
                <w:rFonts w:eastAsia="Calibri" w:cs="Arial"/>
                <w:bCs/>
                <w:sz w:val="20"/>
                <w:szCs w:val="20"/>
              </w:rPr>
            </w:pPr>
            <w:r w:rsidRPr="00602A1A">
              <w:rPr>
                <w:rFonts w:eastAsia="Calibri" w:cs="Arial"/>
                <w:sz w:val="20"/>
                <w:szCs w:val="20"/>
              </w:rPr>
              <w:t xml:space="preserve">AS2: </w:t>
            </w:r>
            <w:r w:rsidRPr="00602A1A">
              <w:rPr>
                <w:rFonts w:eastAsia="Calibri" w:cs="Arial"/>
                <w:bCs/>
                <w:sz w:val="20"/>
                <w:szCs w:val="20"/>
              </w:rPr>
              <w:t>Students communicate design ideas using models and drawings including annotations and symbols.</w:t>
            </w:r>
          </w:p>
        </w:tc>
        <w:tc>
          <w:tcPr>
            <w:tcW w:w="4508" w:type="dxa"/>
          </w:tcPr>
          <w:p w14:paraId="018F7F37" w14:textId="63F0FA84" w:rsidR="00741B35" w:rsidRPr="00602A1A" w:rsidRDefault="00741B35" w:rsidP="00741B35">
            <w:pPr>
              <w:spacing w:after="0"/>
              <w:rPr>
                <w:sz w:val="20"/>
                <w:szCs w:val="20"/>
              </w:rPr>
            </w:pPr>
            <w:r w:rsidRPr="00602A1A">
              <w:rPr>
                <w:sz w:val="20"/>
                <w:szCs w:val="20"/>
              </w:rPr>
              <w:t xml:space="preserve">AS3: Students interpret health information to apply strategies to </w:t>
            </w:r>
            <w:r w:rsidRPr="00602A1A">
              <w:rPr>
                <w:rFonts w:eastAsia="Calibri" w:cs="Arial"/>
                <w:sz w:val="20"/>
                <w:szCs w:val="20"/>
              </w:rPr>
              <w:t>enhance</w:t>
            </w:r>
            <w:r w:rsidRPr="00602A1A">
              <w:rPr>
                <w:sz w:val="20"/>
                <w:szCs w:val="20"/>
              </w:rPr>
              <w:t xml:space="preserve"> their own and others’ health, </w:t>
            </w:r>
            <w:r w:rsidRPr="00602A1A">
              <w:rPr>
                <w:rFonts w:eastAsia="Calibri" w:cs="Arial"/>
                <w:sz w:val="20"/>
                <w:szCs w:val="20"/>
              </w:rPr>
              <w:t>safety</w:t>
            </w:r>
            <w:r w:rsidRPr="00602A1A">
              <w:rPr>
                <w:sz w:val="20"/>
                <w:szCs w:val="20"/>
              </w:rPr>
              <w:t>, relationships and wellbeing.</w:t>
            </w:r>
          </w:p>
        </w:tc>
      </w:tr>
      <w:tr w:rsidR="00741B35" w:rsidRPr="00602A1A" w14:paraId="05AEBB0A" w14:textId="77777777" w:rsidTr="00A87311">
        <w:tc>
          <w:tcPr>
            <w:tcW w:w="9016" w:type="dxa"/>
            <w:gridSpan w:val="2"/>
            <w:shd w:val="clear" w:color="auto" w:fill="FFD966"/>
          </w:tcPr>
          <w:p w14:paraId="5341282A" w14:textId="0B1AFF05" w:rsidR="00741B35" w:rsidRPr="00602A1A" w:rsidRDefault="00741B35" w:rsidP="00741B35">
            <w:pPr>
              <w:spacing w:after="0"/>
              <w:rPr>
                <w:sz w:val="20"/>
                <w:szCs w:val="20"/>
              </w:rPr>
            </w:pPr>
            <w:r w:rsidRPr="00602A1A">
              <w:rPr>
                <w:b/>
                <w:bCs/>
                <w:sz w:val="20"/>
                <w:szCs w:val="20"/>
              </w:rPr>
              <w:t>Victorian Curriculum V2.0</w:t>
            </w:r>
          </w:p>
        </w:tc>
      </w:tr>
      <w:tr w:rsidR="00741B35" w:rsidRPr="00602A1A" w14:paraId="017B2DC0" w14:textId="77777777" w:rsidTr="003920F1">
        <w:tc>
          <w:tcPr>
            <w:tcW w:w="4508" w:type="dxa"/>
          </w:tcPr>
          <w:p w14:paraId="1695AB5B" w14:textId="6994B38D" w:rsidR="00741B35" w:rsidRPr="00602A1A" w:rsidRDefault="00741B35" w:rsidP="00741B35">
            <w:pPr>
              <w:rPr>
                <w:sz w:val="20"/>
                <w:szCs w:val="20"/>
              </w:rPr>
            </w:pPr>
            <w:r w:rsidRPr="00602A1A">
              <w:rPr>
                <w:sz w:val="20"/>
                <w:szCs w:val="20"/>
              </w:rPr>
              <w:t>AS1: Describe the features and uses of technologies, and create designed solutions.</w:t>
            </w:r>
          </w:p>
          <w:p w14:paraId="6A052D92" w14:textId="77777777" w:rsidR="00741B35" w:rsidRPr="00602A1A" w:rsidRDefault="00741B35" w:rsidP="00741B35">
            <w:pPr>
              <w:rPr>
                <w:sz w:val="20"/>
                <w:szCs w:val="20"/>
              </w:rPr>
            </w:pPr>
          </w:p>
          <w:p w14:paraId="26DF6ACE" w14:textId="54590F84" w:rsidR="00741B35" w:rsidRPr="00602A1A" w:rsidRDefault="00741B35" w:rsidP="00741B35">
            <w:pPr>
              <w:rPr>
                <w:sz w:val="20"/>
                <w:szCs w:val="20"/>
              </w:rPr>
            </w:pPr>
            <w:r w:rsidRPr="00602A1A">
              <w:rPr>
                <w:sz w:val="20"/>
                <w:szCs w:val="20"/>
              </w:rPr>
              <w:t>AS2: Students communicate design ideas, using models and drawings as well as annotations and symbols.</w:t>
            </w:r>
          </w:p>
        </w:tc>
        <w:tc>
          <w:tcPr>
            <w:tcW w:w="4508" w:type="dxa"/>
          </w:tcPr>
          <w:p w14:paraId="641129BD" w14:textId="43C65B36" w:rsidR="00741B35" w:rsidRPr="00602A1A" w:rsidRDefault="00741B35" w:rsidP="00741B35">
            <w:pPr>
              <w:spacing w:after="0"/>
              <w:rPr>
                <w:sz w:val="20"/>
                <w:szCs w:val="20"/>
              </w:rPr>
            </w:pPr>
            <w:r w:rsidRPr="00602A1A">
              <w:rPr>
                <w:sz w:val="20"/>
                <w:szCs w:val="20"/>
              </w:rPr>
              <w:t xml:space="preserve">AS3: Students interpret health information to </w:t>
            </w:r>
            <w:r w:rsidRPr="00602A1A">
              <w:rPr>
                <w:rFonts w:eastAsia="Calibri" w:cs="Arial"/>
                <w:sz w:val="20"/>
                <w:szCs w:val="20"/>
              </w:rPr>
              <w:t>apply strategies that can enhance their own and others’ health, safety, relationships and wellbeing.</w:t>
            </w:r>
          </w:p>
        </w:tc>
      </w:tr>
      <w:tr w:rsidR="006778FF" w:rsidRPr="00602A1A" w14:paraId="6C5CDBB9" w14:textId="77777777" w:rsidTr="006778FF">
        <w:tc>
          <w:tcPr>
            <w:tcW w:w="9016" w:type="dxa"/>
            <w:gridSpan w:val="2"/>
            <w:shd w:val="clear" w:color="auto" w:fill="FFD966"/>
          </w:tcPr>
          <w:p w14:paraId="11184D5E" w14:textId="12239C6F" w:rsidR="006778FF" w:rsidRPr="00602A1A" w:rsidRDefault="006778FF" w:rsidP="006778FF">
            <w:pPr>
              <w:spacing w:after="0"/>
              <w:rPr>
                <w:sz w:val="20"/>
                <w:szCs w:val="20"/>
              </w:rPr>
            </w:pPr>
            <w:r w:rsidRPr="00ED745F">
              <w:rPr>
                <w:b/>
                <w:bCs/>
                <w:sz w:val="20"/>
                <w:szCs w:val="20"/>
              </w:rPr>
              <w:t xml:space="preserve">NSW Syllabus </w:t>
            </w:r>
            <w:r w:rsidRPr="00737D4A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6778FF" w:rsidRPr="00602A1A" w14:paraId="780780FD" w14:textId="77777777" w:rsidTr="003920F1">
        <w:tc>
          <w:tcPr>
            <w:tcW w:w="4508" w:type="dxa"/>
          </w:tcPr>
          <w:p w14:paraId="26C9DC86" w14:textId="33F3A736" w:rsidR="006778FF" w:rsidRPr="00602A1A" w:rsidRDefault="006778FF" w:rsidP="0067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1: </w:t>
            </w:r>
            <w:r w:rsidR="004B59C2" w:rsidRPr="004B59C2">
              <w:rPr>
                <w:sz w:val="20"/>
                <w:szCs w:val="20"/>
              </w:rPr>
              <w:t>A student uses a design process to create products to address user needs or opportunities ST2-DDT-01</w:t>
            </w:r>
          </w:p>
        </w:tc>
        <w:tc>
          <w:tcPr>
            <w:tcW w:w="4508" w:type="dxa"/>
          </w:tcPr>
          <w:p w14:paraId="291DD1D4" w14:textId="180688AD" w:rsidR="006778FF" w:rsidRPr="00602A1A" w:rsidRDefault="00373231" w:rsidP="006778F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3: </w:t>
            </w:r>
            <w:r w:rsidR="00F10C7D" w:rsidRPr="00F10C7D">
              <w:rPr>
                <w:sz w:val="20"/>
                <w:szCs w:val="20"/>
              </w:rPr>
              <w:t>A student explains how related factors influence identity, health and wellbeing PH2-IHW-01</w:t>
            </w:r>
          </w:p>
        </w:tc>
      </w:tr>
    </w:tbl>
    <w:p w14:paraId="4D0381A6" w14:textId="77777777" w:rsidR="00654E9E" w:rsidRPr="00602A1A" w:rsidRDefault="00654E9E" w:rsidP="00D44A59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</w:p>
    <w:p w14:paraId="4C6A56F9" w14:textId="39D96348" w:rsidR="00D44A59" w:rsidRPr="00602A1A" w:rsidRDefault="00D44A59" w:rsidP="00823558">
      <w:pPr>
        <w:spacing w:after="0" w:line="240" w:lineRule="auto"/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</w:pPr>
      <w:r w:rsidRPr="00602A1A">
        <w:rPr>
          <w:rFonts w:eastAsia="Calibri" w:cs="Arial"/>
          <w:b/>
          <w:bCs/>
          <w:kern w:val="0"/>
          <w:sz w:val="20"/>
          <w:szCs w:val="20"/>
          <w:lang w:val="en-GB"/>
          <w14:ligatures w14:val="none"/>
        </w:rPr>
        <w:t>Criteria for assessing learning (success criteria in rubric below):</w:t>
      </w:r>
    </w:p>
    <w:p w14:paraId="428EC674" w14:textId="77777777" w:rsidR="00741B35" w:rsidRPr="00602A1A" w:rsidRDefault="00741B35" w:rsidP="00823558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2697776F" w14:textId="77777777" w:rsidR="00D44A59" w:rsidRPr="00602A1A" w:rsidRDefault="00D44A59" w:rsidP="00D44A59">
      <w:pPr>
        <w:pStyle w:val="NoSpacing"/>
        <w:spacing w:before="10" w:after="10" w:line="276" w:lineRule="auto"/>
        <w:rPr>
          <w:rFonts w:ascii="Arial" w:hAnsi="Arial" w:cs="Arial"/>
          <w:sz w:val="20"/>
          <w:szCs w:val="20"/>
        </w:rPr>
      </w:pPr>
      <w:r w:rsidRPr="00602A1A">
        <w:rPr>
          <w:rFonts w:ascii="Arial" w:hAnsi="Arial" w:cs="Arial"/>
          <w:sz w:val="20"/>
          <w:szCs w:val="20"/>
        </w:rPr>
        <w:t>In this task students are to:</w:t>
      </w:r>
    </w:p>
    <w:p w14:paraId="1BCDA329" w14:textId="6AEE91E5" w:rsidR="00D44A59" w:rsidRPr="00602A1A" w:rsidRDefault="00D44A59" w:rsidP="006B508C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rPr>
          <w:rFonts w:cs="Arial"/>
          <w:sz w:val="20"/>
          <w:szCs w:val="20"/>
        </w:rPr>
      </w:pPr>
      <w:r w:rsidRPr="00602A1A">
        <w:rPr>
          <w:rFonts w:cs="Arial"/>
          <w:sz w:val="20"/>
          <w:szCs w:val="20"/>
        </w:rPr>
        <w:t xml:space="preserve">design a healthy </w:t>
      </w:r>
      <w:r w:rsidR="006B508C" w:rsidRPr="00602A1A">
        <w:rPr>
          <w:rFonts w:cs="Arial"/>
          <w:sz w:val="20"/>
          <w:szCs w:val="20"/>
        </w:rPr>
        <w:t xml:space="preserve">meal for </w:t>
      </w:r>
      <w:r w:rsidR="00CD100D" w:rsidRPr="00602A1A">
        <w:rPr>
          <w:rFonts w:cs="Arial"/>
          <w:sz w:val="20"/>
          <w:szCs w:val="20"/>
        </w:rPr>
        <w:t>their</w:t>
      </w:r>
      <w:r w:rsidR="006B508C" w:rsidRPr="00602A1A">
        <w:rPr>
          <w:rFonts w:cs="Arial"/>
          <w:sz w:val="20"/>
          <w:szCs w:val="20"/>
        </w:rPr>
        <w:t xml:space="preserve"> school canteen </w:t>
      </w:r>
      <w:r w:rsidRPr="00602A1A">
        <w:rPr>
          <w:rFonts w:cs="Arial"/>
          <w:sz w:val="20"/>
          <w:szCs w:val="20"/>
        </w:rPr>
        <w:t xml:space="preserve">with a description of the key features (through </w:t>
      </w:r>
      <w:r w:rsidR="006B508C" w:rsidRPr="00602A1A">
        <w:rPr>
          <w:rFonts w:cs="Arial"/>
          <w:sz w:val="20"/>
          <w:szCs w:val="20"/>
        </w:rPr>
        <w:t>annotations, labels or notes</w:t>
      </w:r>
      <w:r w:rsidRPr="00602A1A">
        <w:rPr>
          <w:rFonts w:cs="Arial"/>
          <w:sz w:val="20"/>
          <w:szCs w:val="20"/>
        </w:rPr>
        <w:t>)</w:t>
      </w:r>
    </w:p>
    <w:p w14:paraId="3AF91A76" w14:textId="1A3CB2C9" w:rsidR="00D44A59" w:rsidRPr="00602A1A" w:rsidRDefault="00D44A59" w:rsidP="00D44A59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rPr>
          <w:rFonts w:cs="Arial"/>
          <w:sz w:val="20"/>
          <w:szCs w:val="20"/>
        </w:rPr>
      </w:pPr>
      <w:r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 xml:space="preserve">explain </w:t>
      </w:r>
      <w:r w:rsidR="000A3476" w:rsidRPr="00602A1A">
        <w:rPr>
          <w:rFonts w:eastAsia="Calibri" w:cs="Arial"/>
          <w:kern w:val="0"/>
          <w:sz w:val="20"/>
          <w:szCs w:val="20"/>
          <w:lang w:val="en-GB"/>
          <w14:ligatures w14:val="none"/>
        </w:rPr>
        <w:t>why this meal is a healthy lunch item</w:t>
      </w:r>
      <w:r w:rsidRPr="00602A1A">
        <w:rPr>
          <w:rFonts w:cs="Arial"/>
          <w:sz w:val="20"/>
          <w:szCs w:val="20"/>
        </w:rPr>
        <w:t>.</w:t>
      </w:r>
    </w:p>
    <w:p w14:paraId="15A08539" w14:textId="77777777" w:rsidR="00F33C55" w:rsidRPr="00602A1A" w:rsidRDefault="00F33C55" w:rsidP="00F33C55">
      <w:pPr>
        <w:spacing w:line="276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61CD2898" w14:textId="77777777" w:rsidR="00822E8C" w:rsidRPr="00602A1A" w:rsidRDefault="00822E8C" w:rsidP="00822E8C">
      <w:pPr>
        <w:spacing w:after="0" w:line="240" w:lineRule="auto"/>
        <w:rPr>
          <w:rFonts w:cs="Arial"/>
          <w:sz w:val="20"/>
          <w:szCs w:val="20"/>
        </w:rPr>
      </w:pPr>
    </w:p>
    <w:p w14:paraId="5289209D" w14:textId="77777777" w:rsidR="00F33C55" w:rsidRDefault="00F33C55" w:rsidP="00F33C55">
      <w:pPr>
        <w:spacing w:after="0" w:line="240" w:lineRule="auto"/>
        <w:rPr>
          <w:rFonts w:eastAsia="Calibri" w:cs="Times New Roman"/>
          <w:kern w:val="0"/>
          <w:sz w:val="20"/>
          <w:szCs w:val="20"/>
          <w:lang w:val="en-GB"/>
          <w14:ligatures w14:val="none"/>
        </w:rPr>
        <w:sectPr w:rsidR="00F33C55" w:rsidSect="00F33C55">
          <w:headerReference w:type="default" r:id="rId38"/>
          <w:footerReference w:type="even" r:id="rId39"/>
          <w:footerReference w:type="default" r:id="rId4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B510FB" w14:textId="473AEFA8" w:rsidR="00F33C55" w:rsidRPr="00DF68BC" w:rsidRDefault="00F33C55" w:rsidP="00F33C55">
      <w:pPr>
        <w:pStyle w:val="Heading1"/>
        <w:rPr>
          <w:rFonts w:eastAsia="Calibri"/>
          <w:lang w:val="en-GB"/>
        </w:rPr>
      </w:pPr>
      <w:bookmarkStart w:id="13" w:name="_Toc197080659"/>
      <w:bookmarkStart w:id="14" w:name="_Toc211359864"/>
      <w:r w:rsidRPr="00A170C7">
        <w:rPr>
          <w:rFonts w:eastAsia="Calibri"/>
          <w:sz w:val="28"/>
          <w:szCs w:val="28"/>
          <w:lang w:val="en-GB"/>
        </w:rPr>
        <w:lastRenderedPageBreak/>
        <w:t>Marking rubric</w:t>
      </w:r>
      <w:bookmarkEnd w:id="13"/>
      <w:bookmarkEnd w:id="14"/>
    </w:p>
    <w:p w14:paraId="4A59673E" w14:textId="77777777" w:rsidR="00F33C55" w:rsidRPr="00DF68BC" w:rsidRDefault="00F33C55" w:rsidP="00F33C5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F33C55" w:rsidRPr="00CA3E6C" w14:paraId="0BE36031" w14:textId="77777777" w:rsidTr="00D20FB3">
        <w:tc>
          <w:tcPr>
            <w:tcW w:w="2376" w:type="dxa"/>
            <w:vMerge w:val="restart"/>
          </w:tcPr>
          <w:p w14:paraId="62DA8B51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751F7B70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53CF6FCC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5800C58A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30A73692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19E5470C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F33C55" w:rsidRPr="00CA3E6C" w14:paraId="066C2B92" w14:textId="77777777" w:rsidTr="00D20FB3">
        <w:tc>
          <w:tcPr>
            <w:tcW w:w="2376" w:type="dxa"/>
            <w:vMerge/>
          </w:tcPr>
          <w:p w14:paraId="2CEE008F" w14:textId="77777777" w:rsidR="00F33C55" w:rsidRPr="00CA3E6C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41982FBD" w14:textId="77777777" w:rsidR="00F33C55" w:rsidRPr="00CA3E6C" w:rsidRDefault="00F33C55" w:rsidP="00D20FB3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F33C55" w:rsidRPr="00CA3E6C" w14:paraId="2AEB8DD9" w14:textId="77777777" w:rsidTr="00BE3246">
        <w:tc>
          <w:tcPr>
            <w:tcW w:w="2376" w:type="dxa"/>
          </w:tcPr>
          <w:p w14:paraId="7ED04592" w14:textId="37A8962C" w:rsidR="00F33C55" w:rsidRPr="007A4338" w:rsidRDefault="00AE5805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Lunch meal</w:t>
            </w:r>
            <w:r w:rsidR="00F33C55">
              <w:rPr>
                <w:rFonts w:cs="Arial"/>
                <w:sz w:val="20"/>
                <w:szCs w:val="20"/>
                <w:lang w:val="en-AU"/>
              </w:rPr>
              <w:t xml:space="preserve"> design</w:t>
            </w:r>
            <w:r w:rsidR="00F33C55"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 w:rsidR="00F33C55"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="00F33C55"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709E176" w14:textId="61305A3A" w:rsidR="00F33C55" w:rsidRPr="00927F42" w:rsidRDefault="00C30EB3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m</w:t>
            </w:r>
            <w:r w:rsidR="00F33C55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ost elements are missing</w:t>
            </w:r>
            <w:r w:rsidR="00F33C55"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 w:rsidR="00C968F6">
              <w:rPr>
                <w:rFonts w:cs="Arial"/>
                <w:sz w:val="20"/>
                <w:szCs w:val="20"/>
                <w:lang w:val="en-AU"/>
              </w:rPr>
              <w:t>their lunch meal design</w:t>
            </w:r>
          </w:p>
        </w:tc>
        <w:tc>
          <w:tcPr>
            <w:tcW w:w="2314" w:type="dxa"/>
          </w:tcPr>
          <w:p w14:paraId="711B233D" w14:textId="7E4F7A87" w:rsidR="00F33C55" w:rsidRPr="00927F42" w:rsidRDefault="00C30EB3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s</w:t>
            </w:r>
            <w:r w:rsidR="00F33C55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ome elements are missing</w:t>
            </w:r>
            <w:r w:rsidR="00F33C55"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 w:rsidR="00C968F6">
              <w:rPr>
                <w:rFonts w:cs="Arial"/>
                <w:sz w:val="20"/>
                <w:szCs w:val="20"/>
                <w:lang w:val="en-AU"/>
              </w:rPr>
              <w:t>their lunch meal design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3923BDEB" w14:textId="40F3DE54" w:rsidR="00F33C55" w:rsidRPr="00C30EB3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Designs a </w:t>
            </w:r>
            <w:r w:rsidR="00A1727C">
              <w:rPr>
                <w:rFonts w:cs="Arial"/>
                <w:sz w:val="20"/>
                <w:szCs w:val="20"/>
                <w:lang w:val="en-AU"/>
              </w:rPr>
              <w:t>lunch meal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hat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A1727C"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>3</w:t>
            </w:r>
            <w:r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food groups</w:t>
            </w:r>
          </w:p>
          <w:p w14:paraId="2B39A36F" w14:textId="77777777" w:rsidR="00F33C55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5D3FA29A" w14:textId="0588601F" w:rsidR="00F33C55" w:rsidRPr="009F2160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some informatio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n on </w:t>
            </w:r>
            <w:r w:rsidR="008B4233">
              <w:rPr>
                <w:rFonts w:cs="Arial"/>
                <w:sz w:val="20"/>
                <w:szCs w:val="20"/>
                <w:lang w:val="en-AU"/>
              </w:rPr>
              <w:t>the food groups that are included</w:t>
            </w:r>
            <w:r w:rsidR="00770965" w:rsidRPr="00D122BA">
              <w:rPr>
                <w:rFonts w:cs="Arial"/>
                <w:sz w:val="20"/>
                <w:szCs w:val="20"/>
                <w:lang w:val="en-AU"/>
              </w:rPr>
              <w:t>;</w:t>
            </w:r>
            <w:r w:rsidR="00D122BA" w:rsidRPr="00D122B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122BA" w:rsidRPr="00D122BA">
              <w:rPr>
                <w:rFonts w:eastAsia="Calibri" w:cs="Arial"/>
                <w:sz w:val="20"/>
                <w:szCs w:val="20"/>
              </w:rPr>
              <w:t>how the ingredients are produced;</w:t>
            </w:r>
            <w:r w:rsidR="004C0CD3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F7D5C">
              <w:rPr>
                <w:rFonts w:cs="Arial"/>
                <w:sz w:val="20"/>
                <w:szCs w:val="20"/>
                <w:lang w:val="en-AU"/>
              </w:rPr>
              <w:t>equipment</w:t>
            </w:r>
            <w:r w:rsidR="00263FD6">
              <w:rPr>
                <w:rFonts w:cs="Arial"/>
                <w:sz w:val="20"/>
                <w:szCs w:val="20"/>
                <w:lang w:val="en-AU"/>
              </w:rPr>
              <w:t xml:space="preserve"> and their </w:t>
            </w:r>
            <w:r w:rsidR="00F05B15">
              <w:rPr>
                <w:rFonts w:cs="Arial"/>
                <w:sz w:val="20"/>
                <w:szCs w:val="20"/>
                <w:lang w:val="en-AU"/>
              </w:rPr>
              <w:t>purpose</w:t>
            </w:r>
            <w:r w:rsidR="00770965">
              <w:rPr>
                <w:rFonts w:cs="Arial"/>
                <w:sz w:val="20"/>
                <w:szCs w:val="20"/>
                <w:lang w:val="en-AU"/>
              </w:rPr>
              <w:t>;</w:t>
            </w:r>
            <w:r w:rsidR="00263FD6">
              <w:rPr>
                <w:rFonts w:cs="Arial"/>
                <w:sz w:val="20"/>
                <w:szCs w:val="20"/>
                <w:lang w:val="en-AU"/>
              </w:rPr>
              <w:t xml:space="preserve"> source of the recipe</w:t>
            </w:r>
          </w:p>
        </w:tc>
        <w:tc>
          <w:tcPr>
            <w:tcW w:w="2314" w:type="dxa"/>
          </w:tcPr>
          <w:p w14:paraId="6D4DE082" w14:textId="66A51FB8" w:rsidR="00F33C55" w:rsidRPr="00C30EB3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Designs a</w:t>
            </w:r>
            <w:r w:rsidR="00A1727C">
              <w:rPr>
                <w:rFonts w:cs="Arial"/>
                <w:sz w:val="20"/>
                <w:szCs w:val="20"/>
                <w:lang w:val="en-AU"/>
              </w:rPr>
              <w:t xml:space="preserve"> lunch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A1727C">
              <w:rPr>
                <w:rFonts w:cs="Arial"/>
                <w:sz w:val="20"/>
                <w:szCs w:val="20"/>
                <w:lang w:val="en-AU"/>
              </w:rPr>
              <w:t>meal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hat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A1727C"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>4</w:t>
            </w:r>
            <w:r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food groups</w:t>
            </w:r>
          </w:p>
          <w:p w14:paraId="5FAAD103" w14:textId="77777777" w:rsidR="00F33C55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7214E9C" w14:textId="3C08E402" w:rsidR="00F33C55" w:rsidRPr="000D1F5E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clear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770965">
              <w:rPr>
                <w:rFonts w:cs="Arial"/>
                <w:sz w:val="20"/>
                <w:szCs w:val="20"/>
                <w:lang w:val="en-AU"/>
              </w:rPr>
              <w:t xml:space="preserve">on the food groups that are included; </w:t>
            </w:r>
            <w:r w:rsidR="00D122BA" w:rsidRPr="00D122BA">
              <w:rPr>
                <w:rFonts w:eastAsia="Calibri" w:cs="Arial"/>
                <w:sz w:val="20"/>
                <w:szCs w:val="20"/>
              </w:rPr>
              <w:t>how the ingredients are produced;</w:t>
            </w:r>
            <w:r w:rsidR="00D122B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770965">
              <w:rPr>
                <w:rFonts w:cs="Arial"/>
                <w:sz w:val="20"/>
                <w:szCs w:val="20"/>
                <w:lang w:val="en-AU"/>
              </w:rPr>
              <w:t xml:space="preserve">equipment and their </w:t>
            </w:r>
            <w:r w:rsidR="00F05B15">
              <w:rPr>
                <w:rFonts w:cs="Arial"/>
                <w:sz w:val="20"/>
                <w:szCs w:val="20"/>
                <w:lang w:val="en-AU"/>
              </w:rPr>
              <w:t>purpose</w:t>
            </w:r>
            <w:r w:rsidR="00770965">
              <w:rPr>
                <w:rFonts w:cs="Arial"/>
                <w:sz w:val="20"/>
                <w:szCs w:val="20"/>
                <w:lang w:val="en-AU"/>
              </w:rPr>
              <w:t>; source of the recipe</w:t>
            </w:r>
          </w:p>
        </w:tc>
        <w:tc>
          <w:tcPr>
            <w:tcW w:w="2315" w:type="dxa"/>
          </w:tcPr>
          <w:p w14:paraId="13D18D71" w14:textId="67BEC290" w:rsidR="00F33C55" w:rsidRPr="00C30EB3" w:rsidRDefault="00F33C55" w:rsidP="00D20FB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Designs a </w:t>
            </w:r>
            <w:r w:rsidR="00A1727C">
              <w:rPr>
                <w:rFonts w:cs="Arial"/>
                <w:sz w:val="20"/>
                <w:szCs w:val="20"/>
                <w:lang w:val="en-AU"/>
              </w:rPr>
              <w:t>lunch meal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hat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="00A1727C"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>5</w:t>
            </w:r>
            <w:r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food groups</w:t>
            </w:r>
          </w:p>
          <w:p w14:paraId="692BE890" w14:textId="77777777" w:rsidR="00F33C55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5485C536" w14:textId="10F27557" w:rsidR="00F33C55" w:rsidRPr="000D1F5E" w:rsidRDefault="00F33C55" w:rsidP="00D20FB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detailed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770965">
              <w:rPr>
                <w:rFonts w:cs="Arial"/>
                <w:sz w:val="20"/>
                <w:szCs w:val="20"/>
                <w:lang w:val="en-AU"/>
              </w:rPr>
              <w:t>on the food groups that are included;</w:t>
            </w:r>
            <w:r w:rsidR="00D122B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122BA" w:rsidRPr="00D122BA">
              <w:rPr>
                <w:rFonts w:eastAsia="Calibri" w:cs="Arial"/>
                <w:sz w:val="20"/>
                <w:szCs w:val="20"/>
              </w:rPr>
              <w:t>how the ingredients are produced;</w:t>
            </w:r>
            <w:r w:rsidR="00770965">
              <w:rPr>
                <w:rFonts w:cs="Arial"/>
                <w:sz w:val="20"/>
                <w:szCs w:val="20"/>
                <w:lang w:val="en-AU"/>
              </w:rPr>
              <w:t xml:space="preserve"> equipment and their </w:t>
            </w:r>
            <w:r w:rsidR="00F05B15">
              <w:rPr>
                <w:rFonts w:cs="Arial"/>
                <w:sz w:val="20"/>
                <w:szCs w:val="20"/>
                <w:lang w:val="en-AU"/>
              </w:rPr>
              <w:t>purpose</w:t>
            </w:r>
            <w:r w:rsidR="00770965">
              <w:rPr>
                <w:rFonts w:cs="Arial"/>
                <w:sz w:val="20"/>
                <w:szCs w:val="20"/>
                <w:lang w:val="en-AU"/>
              </w:rPr>
              <w:t>; source of the recipe</w:t>
            </w:r>
          </w:p>
        </w:tc>
      </w:tr>
      <w:tr w:rsidR="00F33C55" w:rsidRPr="00CA3E6C" w14:paraId="184C2036" w14:textId="77777777" w:rsidTr="00BE3246">
        <w:tc>
          <w:tcPr>
            <w:tcW w:w="2376" w:type="dxa"/>
          </w:tcPr>
          <w:p w14:paraId="29AD8085" w14:textId="0752A8A0" w:rsidR="00F33C55" w:rsidRPr="007A4338" w:rsidRDefault="005C31E5" w:rsidP="00D20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Interpreting</w:t>
            </w:r>
            <w:r w:rsidR="00F33C55">
              <w:rPr>
                <w:rFonts w:cs="Arial"/>
                <w:sz w:val="20"/>
                <w:szCs w:val="20"/>
                <w:lang w:val="en-AU"/>
              </w:rPr>
              <w:t xml:space="preserve"> health information </w:t>
            </w:r>
            <w:r w:rsidR="00F33C55"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 w:rsidR="00F33C55">
              <w:rPr>
                <w:rFonts w:cs="Arial"/>
                <w:sz w:val="20"/>
                <w:szCs w:val="20"/>
                <w:lang w:val="en-AU"/>
              </w:rPr>
              <w:t>3</w:t>
            </w:r>
            <w:r w:rsidR="00F33C55"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00283B1F" w14:textId="0CCC1B25" w:rsidR="00F33C55" w:rsidRPr="00927F42" w:rsidRDefault="00F33C55" w:rsidP="00D20FB3">
            <w:pPr>
              <w:rPr>
                <w:rFonts w:cs="Arial"/>
                <w:sz w:val="20"/>
                <w:szCs w:val="20"/>
              </w:rPr>
            </w:pPr>
            <w:r w:rsidRPr="00C93C02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75D02">
              <w:rPr>
                <w:rFonts w:cs="Arial"/>
                <w:sz w:val="20"/>
                <w:szCs w:val="20"/>
              </w:rPr>
              <w:t>why their meal is a healthy lunch item</w:t>
            </w:r>
          </w:p>
        </w:tc>
        <w:tc>
          <w:tcPr>
            <w:tcW w:w="2314" w:type="dxa"/>
          </w:tcPr>
          <w:p w14:paraId="2270CEB5" w14:textId="48ACC194" w:rsidR="00F33C55" w:rsidRPr="00927F42" w:rsidRDefault="00F33C55" w:rsidP="00D20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F8310C">
              <w:rPr>
                <w:rFonts w:cs="Arial"/>
                <w:b/>
                <w:bCs/>
                <w:sz w:val="20"/>
                <w:szCs w:val="20"/>
              </w:rPr>
              <w:t xml:space="preserve">minimal </w:t>
            </w:r>
            <w:r w:rsidR="004B4964" w:rsidRPr="00F8310C">
              <w:rPr>
                <w:rFonts w:cs="Arial"/>
                <w:b/>
                <w:bCs/>
                <w:sz w:val="20"/>
                <w:szCs w:val="20"/>
              </w:rPr>
              <w:t>explanation</w:t>
            </w:r>
            <w:r w:rsidR="004B4964">
              <w:rPr>
                <w:rFonts w:cs="Arial"/>
                <w:sz w:val="20"/>
                <w:szCs w:val="20"/>
              </w:rPr>
              <w:t xml:space="preserve"> of </w:t>
            </w:r>
            <w:r w:rsidR="00452B91">
              <w:rPr>
                <w:rFonts w:cs="Arial"/>
                <w:sz w:val="20"/>
                <w:szCs w:val="20"/>
              </w:rPr>
              <w:t xml:space="preserve">why their meal is a healthy lunch item (e.g. </w:t>
            </w:r>
            <w:r w:rsidR="00452B91" w:rsidRPr="00C93C02">
              <w:rPr>
                <w:rFonts w:cs="Arial"/>
                <w:b/>
                <w:bCs/>
                <w:sz w:val="20"/>
                <w:szCs w:val="20"/>
              </w:rPr>
              <w:t>1 reason or their reasons are incorrect or not clear</w:t>
            </w:r>
            <w:r w:rsidR="00452B9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5CB6C34E" w14:textId="3191C1B3" w:rsidR="00F33C55" w:rsidRPr="00927F42" w:rsidRDefault="007B261A" w:rsidP="00D20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why their </w:t>
            </w:r>
            <w:r w:rsidR="002248E6">
              <w:rPr>
                <w:rFonts w:cs="Arial"/>
                <w:sz w:val="20"/>
                <w:szCs w:val="20"/>
                <w:lang w:val="en-AU"/>
              </w:rPr>
              <w:t>meal is a healthy lunch item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2</w:t>
            </w:r>
            <w:r w:rsidR="002248E6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381DF0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r</w:t>
            </w:r>
            <w:r w:rsidR="002248E6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5014D451" w14:textId="5DB4F7A7" w:rsidR="00F33C55" w:rsidRPr="00927F42" w:rsidRDefault="00381DF0" w:rsidP="00D20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why their meal is a healthy lunch item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4A221352" w14:textId="62532812" w:rsidR="00F33C55" w:rsidRDefault="00381DF0" w:rsidP="00D20F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why their meal is a healthy lunch item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="00520249"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4+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</w:tbl>
    <w:p w14:paraId="3B7C6EEA" w14:textId="77777777" w:rsidR="00F33C55" w:rsidRPr="00DF68BC" w:rsidRDefault="00F33C55" w:rsidP="00F33C55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2FB7E2CC" w14:textId="77777777" w:rsidR="00F33C55" w:rsidRPr="00DF68BC" w:rsidRDefault="00F33C55" w:rsidP="00F33C55">
      <w:pPr>
        <w:rPr>
          <w:sz w:val="20"/>
          <w:szCs w:val="20"/>
        </w:rPr>
      </w:pPr>
    </w:p>
    <w:p w14:paraId="4A56F423" w14:textId="77777777" w:rsidR="00E21F50" w:rsidRPr="00DF68BC" w:rsidRDefault="00E21F50" w:rsidP="00F33C55"/>
    <w:sectPr w:rsidR="00E21F50" w:rsidRPr="00DF68BC" w:rsidSect="00F33C55">
      <w:footerReference w:type="even" r:id="rId41"/>
      <w:footerReference w:type="default" r:id="rId4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4FCA" w14:textId="77777777" w:rsidR="009C696C" w:rsidRDefault="009C696C">
      <w:pPr>
        <w:spacing w:after="0" w:line="240" w:lineRule="auto"/>
      </w:pPr>
      <w:r>
        <w:separator/>
      </w:r>
    </w:p>
  </w:endnote>
  <w:endnote w:type="continuationSeparator" w:id="0">
    <w:p w14:paraId="50992F0F" w14:textId="77777777" w:rsidR="009C696C" w:rsidRDefault="009C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7324" w14:textId="77777777" w:rsidR="00F33C55" w:rsidRDefault="00F33C55" w:rsidP="004E7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20D69" w14:textId="77777777" w:rsidR="00F33C55" w:rsidRDefault="00F33C55" w:rsidP="005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0E74" w14:textId="77777777" w:rsidR="00F33C55" w:rsidRPr="008A5702" w:rsidRDefault="00F33C55" w:rsidP="00534155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E93E" w14:textId="77777777" w:rsidR="000D5235" w:rsidRDefault="000D5235" w:rsidP="004E7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2C769" w14:textId="77777777" w:rsidR="000D5235" w:rsidRDefault="000D5235" w:rsidP="0053415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8EBD" w14:textId="77777777" w:rsidR="000D5235" w:rsidRPr="00D008B3" w:rsidRDefault="000D5235" w:rsidP="00534155">
    <w:pPr>
      <w:pStyle w:val="Header"/>
      <w:tabs>
        <w:tab w:val="clear" w:pos="9026"/>
        <w:tab w:val="right" w:pos="13183"/>
        <w:tab w:val="left" w:pos="13467"/>
      </w:tabs>
      <w:ind w:right="360"/>
      <w:rPr>
        <w:rFonts w:cs="Arial"/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E3CF" w14:textId="77777777" w:rsidR="009C696C" w:rsidRDefault="009C696C">
      <w:pPr>
        <w:spacing w:after="0" w:line="240" w:lineRule="auto"/>
      </w:pPr>
      <w:r>
        <w:separator/>
      </w:r>
    </w:p>
  </w:footnote>
  <w:footnote w:type="continuationSeparator" w:id="0">
    <w:p w14:paraId="6669F2CB" w14:textId="77777777" w:rsidR="009C696C" w:rsidRDefault="009C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258D" w14:textId="226A2B9F" w:rsidR="003D65DE" w:rsidRDefault="003D65DE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5E1831ED" wp14:editId="6CFE2D68">
          <wp:simplePos x="0" y="0"/>
          <wp:positionH relativeFrom="column">
            <wp:posOffset>-746760</wp:posOffset>
          </wp:positionH>
          <wp:positionV relativeFrom="paragraph">
            <wp:posOffset>-29019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921"/>
    <w:multiLevelType w:val="multilevel"/>
    <w:tmpl w:val="BB5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A2928"/>
    <w:multiLevelType w:val="hybridMultilevel"/>
    <w:tmpl w:val="FEF49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CAC"/>
    <w:multiLevelType w:val="hybridMultilevel"/>
    <w:tmpl w:val="D96CB4DE"/>
    <w:lvl w:ilvl="0" w:tplc="0C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C07"/>
    <w:multiLevelType w:val="hybridMultilevel"/>
    <w:tmpl w:val="D048F1CC"/>
    <w:lvl w:ilvl="0" w:tplc="B992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00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03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8E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E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C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06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813C3"/>
    <w:multiLevelType w:val="hybridMultilevel"/>
    <w:tmpl w:val="97507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EE5"/>
    <w:multiLevelType w:val="hybridMultilevel"/>
    <w:tmpl w:val="3CBA2722"/>
    <w:lvl w:ilvl="0" w:tplc="079A1878">
      <w:start w:val="4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1A86"/>
    <w:multiLevelType w:val="hybridMultilevel"/>
    <w:tmpl w:val="6852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75C8"/>
    <w:multiLevelType w:val="hybridMultilevel"/>
    <w:tmpl w:val="BC2420E2"/>
    <w:lvl w:ilvl="0" w:tplc="BF7A4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23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ED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AE0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C2F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62E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4CB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6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A62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391924"/>
    <w:multiLevelType w:val="hybridMultilevel"/>
    <w:tmpl w:val="4AECC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3751"/>
    <w:multiLevelType w:val="hybridMultilevel"/>
    <w:tmpl w:val="CDB2D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E2B"/>
    <w:multiLevelType w:val="hybridMultilevel"/>
    <w:tmpl w:val="32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FEE"/>
    <w:multiLevelType w:val="hybridMultilevel"/>
    <w:tmpl w:val="DA2EAFB6"/>
    <w:lvl w:ilvl="0" w:tplc="0C0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60D"/>
    <w:multiLevelType w:val="hybridMultilevel"/>
    <w:tmpl w:val="775095FC"/>
    <w:lvl w:ilvl="0" w:tplc="7BF03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4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84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E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1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09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E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64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1887"/>
    <w:multiLevelType w:val="hybridMultilevel"/>
    <w:tmpl w:val="67DA860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47B4"/>
    <w:multiLevelType w:val="hybridMultilevel"/>
    <w:tmpl w:val="01624B60"/>
    <w:lvl w:ilvl="0" w:tplc="245A0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46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E77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CE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6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43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2C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49D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CD6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F375E"/>
    <w:multiLevelType w:val="hybridMultilevel"/>
    <w:tmpl w:val="8B6A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350B1"/>
    <w:multiLevelType w:val="hybridMultilevel"/>
    <w:tmpl w:val="D864EBAC"/>
    <w:lvl w:ilvl="0" w:tplc="4870602C">
      <w:start w:val="60"/>
      <w:numFmt w:val="bullet"/>
      <w:lvlText w:val="-"/>
      <w:lvlJc w:val="left"/>
      <w:pPr>
        <w:ind w:left="44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3" w15:restartNumberingAfterBreak="0">
    <w:nsid w:val="5FA220FA"/>
    <w:multiLevelType w:val="multilevel"/>
    <w:tmpl w:val="7820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980591"/>
    <w:multiLevelType w:val="hybridMultilevel"/>
    <w:tmpl w:val="F222C708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2375C"/>
    <w:multiLevelType w:val="hybridMultilevel"/>
    <w:tmpl w:val="1582843C"/>
    <w:lvl w:ilvl="0" w:tplc="980ED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C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83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40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EB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83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ED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2E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3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BE7467"/>
    <w:multiLevelType w:val="hybridMultilevel"/>
    <w:tmpl w:val="A490BBCC"/>
    <w:lvl w:ilvl="0" w:tplc="0AA01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A8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2C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2E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A1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AF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61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28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A0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1858C9"/>
    <w:multiLevelType w:val="hybridMultilevel"/>
    <w:tmpl w:val="A8CA0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B3B5D"/>
    <w:multiLevelType w:val="hybridMultilevel"/>
    <w:tmpl w:val="5E08C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C4F23"/>
    <w:multiLevelType w:val="hybridMultilevel"/>
    <w:tmpl w:val="8B9E9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29"/>
  </w:num>
  <w:num w:numId="2" w16cid:durableId="550338013">
    <w:abstractNumId w:val="19"/>
  </w:num>
  <w:num w:numId="3" w16cid:durableId="467012614">
    <w:abstractNumId w:val="18"/>
  </w:num>
  <w:num w:numId="4" w16cid:durableId="1478448619">
    <w:abstractNumId w:val="16"/>
  </w:num>
  <w:num w:numId="5" w16cid:durableId="2059863701">
    <w:abstractNumId w:val="28"/>
  </w:num>
  <w:num w:numId="6" w16cid:durableId="336462366">
    <w:abstractNumId w:val="6"/>
  </w:num>
  <w:num w:numId="7" w16cid:durableId="918907997">
    <w:abstractNumId w:val="20"/>
  </w:num>
  <w:num w:numId="8" w16cid:durableId="1625767853">
    <w:abstractNumId w:val="1"/>
  </w:num>
  <w:num w:numId="9" w16cid:durableId="1174028708">
    <w:abstractNumId w:val="24"/>
  </w:num>
  <w:num w:numId="10" w16cid:durableId="1113787148">
    <w:abstractNumId w:val="5"/>
  </w:num>
  <w:num w:numId="11" w16cid:durableId="247664282">
    <w:abstractNumId w:val="21"/>
  </w:num>
  <w:num w:numId="12" w16cid:durableId="1100103340">
    <w:abstractNumId w:val="0"/>
  </w:num>
  <w:num w:numId="13" w16cid:durableId="2113435688">
    <w:abstractNumId w:val="23"/>
  </w:num>
  <w:num w:numId="14" w16cid:durableId="137307330">
    <w:abstractNumId w:val="13"/>
  </w:num>
  <w:num w:numId="15" w16cid:durableId="1839030796">
    <w:abstractNumId w:val="15"/>
  </w:num>
  <w:num w:numId="16" w16cid:durableId="1217934006">
    <w:abstractNumId w:val="25"/>
  </w:num>
  <w:num w:numId="17" w16cid:durableId="348412611">
    <w:abstractNumId w:val="10"/>
  </w:num>
  <w:num w:numId="18" w16cid:durableId="906649913">
    <w:abstractNumId w:val="7"/>
  </w:num>
  <w:num w:numId="19" w16cid:durableId="1721974839">
    <w:abstractNumId w:val="26"/>
  </w:num>
  <w:num w:numId="20" w16cid:durableId="1818643421">
    <w:abstractNumId w:val="17"/>
  </w:num>
  <w:num w:numId="21" w16cid:durableId="998769894">
    <w:abstractNumId w:val="22"/>
  </w:num>
  <w:num w:numId="22" w16cid:durableId="1306158079">
    <w:abstractNumId w:val="31"/>
  </w:num>
  <w:num w:numId="23" w16cid:durableId="954291449">
    <w:abstractNumId w:val="9"/>
  </w:num>
  <w:num w:numId="24" w16cid:durableId="169565894">
    <w:abstractNumId w:val="4"/>
  </w:num>
  <w:num w:numId="25" w16cid:durableId="438717023">
    <w:abstractNumId w:val="3"/>
  </w:num>
  <w:num w:numId="26" w16cid:durableId="1326667479">
    <w:abstractNumId w:val="12"/>
  </w:num>
  <w:num w:numId="27" w16cid:durableId="900015705">
    <w:abstractNumId w:val="8"/>
  </w:num>
  <w:num w:numId="28" w16cid:durableId="1851139267">
    <w:abstractNumId w:val="2"/>
  </w:num>
  <w:num w:numId="29" w16cid:durableId="1114910912">
    <w:abstractNumId w:val="27"/>
  </w:num>
  <w:num w:numId="30" w16cid:durableId="335545611">
    <w:abstractNumId w:val="14"/>
  </w:num>
  <w:num w:numId="31" w16cid:durableId="1289967661">
    <w:abstractNumId w:val="30"/>
  </w:num>
  <w:num w:numId="32" w16cid:durableId="2130581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2C93"/>
    <w:rsid w:val="00010200"/>
    <w:rsid w:val="000152C8"/>
    <w:rsid w:val="0001699C"/>
    <w:rsid w:val="00017EFE"/>
    <w:rsid w:val="00022205"/>
    <w:rsid w:val="00042BF5"/>
    <w:rsid w:val="0004429F"/>
    <w:rsid w:val="0004678B"/>
    <w:rsid w:val="000512E7"/>
    <w:rsid w:val="00051D05"/>
    <w:rsid w:val="00051DEE"/>
    <w:rsid w:val="00055401"/>
    <w:rsid w:val="00071F06"/>
    <w:rsid w:val="00072D7A"/>
    <w:rsid w:val="000769F3"/>
    <w:rsid w:val="00080DF9"/>
    <w:rsid w:val="00081AF5"/>
    <w:rsid w:val="00082930"/>
    <w:rsid w:val="00085EE8"/>
    <w:rsid w:val="00094AD9"/>
    <w:rsid w:val="00094B83"/>
    <w:rsid w:val="00097006"/>
    <w:rsid w:val="000A1C25"/>
    <w:rsid w:val="000A3476"/>
    <w:rsid w:val="000A69D1"/>
    <w:rsid w:val="000A70CA"/>
    <w:rsid w:val="000B4AA9"/>
    <w:rsid w:val="000B6ED1"/>
    <w:rsid w:val="000B7F47"/>
    <w:rsid w:val="000C12CB"/>
    <w:rsid w:val="000C363A"/>
    <w:rsid w:val="000C7E85"/>
    <w:rsid w:val="000D31E2"/>
    <w:rsid w:val="000D5235"/>
    <w:rsid w:val="000D572E"/>
    <w:rsid w:val="000F19DD"/>
    <w:rsid w:val="000F2AEA"/>
    <w:rsid w:val="000F6899"/>
    <w:rsid w:val="00104103"/>
    <w:rsid w:val="0011184A"/>
    <w:rsid w:val="00127CA1"/>
    <w:rsid w:val="001371DA"/>
    <w:rsid w:val="001422A0"/>
    <w:rsid w:val="00145A56"/>
    <w:rsid w:val="00155948"/>
    <w:rsid w:val="0017581C"/>
    <w:rsid w:val="00176EEF"/>
    <w:rsid w:val="00185EE6"/>
    <w:rsid w:val="00187A7D"/>
    <w:rsid w:val="00190457"/>
    <w:rsid w:val="001A6E3C"/>
    <w:rsid w:val="001C046C"/>
    <w:rsid w:val="001C0879"/>
    <w:rsid w:val="001C2EEC"/>
    <w:rsid w:val="001C6117"/>
    <w:rsid w:val="001D1375"/>
    <w:rsid w:val="001D1B08"/>
    <w:rsid w:val="001E11D5"/>
    <w:rsid w:val="001E52D7"/>
    <w:rsid w:val="001F2C9F"/>
    <w:rsid w:val="00207119"/>
    <w:rsid w:val="0021209D"/>
    <w:rsid w:val="00212C5B"/>
    <w:rsid w:val="002248E6"/>
    <w:rsid w:val="00231A53"/>
    <w:rsid w:val="00232DE4"/>
    <w:rsid w:val="002342A8"/>
    <w:rsid w:val="0023771C"/>
    <w:rsid w:val="00240BAC"/>
    <w:rsid w:val="00242F72"/>
    <w:rsid w:val="00263FD6"/>
    <w:rsid w:val="00271383"/>
    <w:rsid w:val="00275D02"/>
    <w:rsid w:val="00280CAA"/>
    <w:rsid w:val="00281347"/>
    <w:rsid w:val="00292E34"/>
    <w:rsid w:val="002A1484"/>
    <w:rsid w:val="002A6052"/>
    <w:rsid w:val="002A6F2B"/>
    <w:rsid w:val="002B212B"/>
    <w:rsid w:val="002C5C29"/>
    <w:rsid w:val="002C5F14"/>
    <w:rsid w:val="002D1E54"/>
    <w:rsid w:val="002E051D"/>
    <w:rsid w:val="002E4C87"/>
    <w:rsid w:val="002E600C"/>
    <w:rsid w:val="002F4137"/>
    <w:rsid w:val="002F7D5C"/>
    <w:rsid w:val="00304757"/>
    <w:rsid w:val="003155E8"/>
    <w:rsid w:val="00316884"/>
    <w:rsid w:val="0034373E"/>
    <w:rsid w:val="00354671"/>
    <w:rsid w:val="0036777B"/>
    <w:rsid w:val="00370211"/>
    <w:rsid w:val="00371968"/>
    <w:rsid w:val="00372EDD"/>
    <w:rsid w:val="00373231"/>
    <w:rsid w:val="00376C17"/>
    <w:rsid w:val="003774F2"/>
    <w:rsid w:val="003803D1"/>
    <w:rsid w:val="00381DF0"/>
    <w:rsid w:val="003830B0"/>
    <w:rsid w:val="00387753"/>
    <w:rsid w:val="00390D77"/>
    <w:rsid w:val="003A06B9"/>
    <w:rsid w:val="003A0F55"/>
    <w:rsid w:val="003B1931"/>
    <w:rsid w:val="003C0B43"/>
    <w:rsid w:val="003C346D"/>
    <w:rsid w:val="003D2DBD"/>
    <w:rsid w:val="003D65DE"/>
    <w:rsid w:val="003D6B30"/>
    <w:rsid w:val="003E0DF3"/>
    <w:rsid w:val="00403A11"/>
    <w:rsid w:val="00415DB2"/>
    <w:rsid w:val="00424FEA"/>
    <w:rsid w:val="00426F63"/>
    <w:rsid w:val="004313FE"/>
    <w:rsid w:val="00435C57"/>
    <w:rsid w:val="0044007E"/>
    <w:rsid w:val="00440535"/>
    <w:rsid w:val="00447686"/>
    <w:rsid w:val="00452784"/>
    <w:rsid w:val="00452B91"/>
    <w:rsid w:val="004533FD"/>
    <w:rsid w:val="00453A57"/>
    <w:rsid w:val="00455F77"/>
    <w:rsid w:val="00456BF6"/>
    <w:rsid w:val="0046729E"/>
    <w:rsid w:val="00495C09"/>
    <w:rsid w:val="004A2F8C"/>
    <w:rsid w:val="004B4964"/>
    <w:rsid w:val="004B59C2"/>
    <w:rsid w:val="004C0CD3"/>
    <w:rsid w:val="004C1620"/>
    <w:rsid w:val="004C3EEA"/>
    <w:rsid w:val="004C5643"/>
    <w:rsid w:val="004C71FC"/>
    <w:rsid w:val="004C77CD"/>
    <w:rsid w:val="004D0E79"/>
    <w:rsid w:val="004E378B"/>
    <w:rsid w:val="004F24F1"/>
    <w:rsid w:val="004F43E6"/>
    <w:rsid w:val="004F736E"/>
    <w:rsid w:val="00501477"/>
    <w:rsid w:val="005123F4"/>
    <w:rsid w:val="00520249"/>
    <w:rsid w:val="00520CFD"/>
    <w:rsid w:val="00527648"/>
    <w:rsid w:val="00535728"/>
    <w:rsid w:val="00535AF5"/>
    <w:rsid w:val="005374FD"/>
    <w:rsid w:val="00537F2E"/>
    <w:rsid w:val="005414F3"/>
    <w:rsid w:val="00547FCE"/>
    <w:rsid w:val="00553A12"/>
    <w:rsid w:val="00556339"/>
    <w:rsid w:val="0055639F"/>
    <w:rsid w:val="00556C31"/>
    <w:rsid w:val="00556C38"/>
    <w:rsid w:val="005618D3"/>
    <w:rsid w:val="00561C9A"/>
    <w:rsid w:val="00563BF0"/>
    <w:rsid w:val="0056771F"/>
    <w:rsid w:val="005728FE"/>
    <w:rsid w:val="0059219B"/>
    <w:rsid w:val="005A0ED6"/>
    <w:rsid w:val="005A2F28"/>
    <w:rsid w:val="005A407B"/>
    <w:rsid w:val="005B0112"/>
    <w:rsid w:val="005C31E5"/>
    <w:rsid w:val="005C3A0F"/>
    <w:rsid w:val="005C7566"/>
    <w:rsid w:val="005C76C5"/>
    <w:rsid w:val="005D4714"/>
    <w:rsid w:val="005E3288"/>
    <w:rsid w:val="005E4266"/>
    <w:rsid w:val="005E4F27"/>
    <w:rsid w:val="005E55A5"/>
    <w:rsid w:val="005F0111"/>
    <w:rsid w:val="005F6B30"/>
    <w:rsid w:val="005F72AB"/>
    <w:rsid w:val="00602A1A"/>
    <w:rsid w:val="00610DEE"/>
    <w:rsid w:val="006113BC"/>
    <w:rsid w:val="006171DB"/>
    <w:rsid w:val="00617ED4"/>
    <w:rsid w:val="00645229"/>
    <w:rsid w:val="00645E69"/>
    <w:rsid w:val="006465C0"/>
    <w:rsid w:val="00650848"/>
    <w:rsid w:val="00650BC6"/>
    <w:rsid w:val="00653058"/>
    <w:rsid w:val="00654E9E"/>
    <w:rsid w:val="006667B4"/>
    <w:rsid w:val="0067306C"/>
    <w:rsid w:val="00675C98"/>
    <w:rsid w:val="006778FF"/>
    <w:rsid w:val="00683B9A"/>
    <w:rsid w:val="00687877"/>
    <w:rsid w:val="00693252"/>
    <w:rsid w:val="00694415"/>
    <w:rsid w:val="006A1FFE"/>
    <w:rsid w:val="006A2DB4"/>
    <w:rsid w:val="006A2DE9"/>
    <w:rsid w:val="006A3C34"/>
    <w:rsid w:val="006A3F58"/>
    <w:rsid w:val="006A7306"/>
    <w:rsid w:val="006B23FC"/>
    <w:rsid w:val="006B508C"/>
    <w:rsid w:val="006C6F9C"/>
    <w:rsid w:val="006D0E13"/>
    <w:rsid w:val="006D3620"/>
    <w:rsid w:val="006D46AC"/>
    <w:rsid w:val="006D49C4"/>
    <w:rsid w:val="006F52A9"/>
    <w:rsid w:val="006F76CA"/>
    <w:rsid w:val="00702CE2"/>
    <w:rsid w:val="00703799"/>
    <w:rsid w:val="007047AE"/>
    <w:rsid w:val="007073A4"/>
    <w:rsid w:val="00714192"/>
    <w:rsid w:val="00730368"/>
    <w:rsid w:val="007309CF"/>
    <w:rsid w:val="0073153F"/>
    <w:rsid w:val="00736C91"/>
    <w:rsid w:val="00736DA2"/>
    <w:rsid w:val="00741B35"/>
    <w:rsid w:val="00744462"/>
    <w:rsid w:val="007474D3"/>
    <w:rsid w:val="007531BB"/>
    <w:rsid w:val="00753E73"/>
    <w:rsid w:val="00770965"/>
    <w:rsid w:val="00772B82"/>
    <w:rsid w:val="007736E5"/>
    <w:rsid w:val="0077713B"/>
    <w:rsid w:val="007815FF"/>
    <w:rsid w:val="0078278D"/>
    <w:rsid w:val="00793703"/>
    <w:rsid w:val="007973C3"/>
    <w:rsid w:val="007A2C72"/>
    <w:rsid w:val="007B261A"/>
    <w:rsid w:val="007B35C1"/>
    <w:rsid w:val="007B7DFF"/>
    <w:rsid w:val="007C14CE"/>
    <w:rsid w:val="007D27E4"/>
    <w:rsid w:val="007E4097"/>
    <w:rsid w:val="007F0B82"/>
    <w:rsid w:val="007F24DC"/>
    <w:rsid w:val="007F30F8"/>
    <w:rsid w:val="008154EF"/>
    <w:rsid w:val="0081760D"/>
    <w:rsid w:val="00821F3C"/>
    <w:rsid w:val="00822C61"/>
    <w:rsid w:val="00822E8C"/>
    <w:rsid w:val="00823558"/>
    <w:rsid w:val="00830F06"/>
    <w:rsid w:val="0083415F"/>
    <w:rsid w:val="00834492"/>
    <w:rsid w:val="00844A29"/>
    <w:rsid w:val="00845BA5"/>
    <w:rsid w:val="00845BFD"/>
    <w:rsid w:val="00847E60"/>
    <w:rsid w:val="008537B1"/>
    <w:rsid w:val="00856D4D"/>
    <w:rsid w:val="00860D81"/>
    <w:rsid w:val="00860F30"/>
    <w:rsid w:val="00882966"/>
    <w:rsid w:val="008863C3"/>
    <w:rsid w:val="00893E86"/>
    <w:rsid w:val="008A5702"/>
    <w:rsid w:val="008B3A3B"/>
    <w:rsid w:val="008B4233"/>
    <w:rsid w:val="008B5991"/>
    <w:rsid w:val="008C3CF3"/>
    <w:rsid w:val="008C7F08"/>
    <w:rsid w:val="008D77BA"/>
    <w:rsid w:val="008E1D97"/>
    <w:rsid w:val="00901953"/>
    <w:rsid w:val="009064ED"/>
    <w:rsid w:val="00910BEC"/>
    <w:rsid w:val="00913023"/>
    <w:rsid w:val="00921586"/>
    <w:rsid w:val="00926222"/>
    <w:rsid w:val="00927AF6"/>
    <w:rsid w:val="0093257E"/>
    <w:rsid w:val="009333DB"/>
    <w:rsid w:val="0094185F"/>
    <w:rsid w:val="0094461B"/>
    <w:rsid w:val="00947737"/>
    <w:rsid w:val="00967634"/>
    <w:rsid w:val="0097032B"/>
    <w:rsid w:val="009843ED"/>
    <w:rsid w:val="00994A9B"/>
    <w:rsid w:val="009965FC"/>
    <w:rsid w:val="009A2A8D"/>
    <w:rsid w:val="009B701D"/>
    <w:rsid w:val="009B7983"/>
    <w:rsid w:val="009C108C"/>
    <w:rsid w:val="009C651A"/>
    <w:rsid w:val="009C696C"/>
    <w:rsid w:val="009D0FA6"/>
    <w:rsid w:val="009D4BD5"/>
    <w:rsid w:val="009E19F6"/>
    <w:rsid w:val="009E4D0E"/>
    <w:rsid w:val="009F4296"/>
    <w:rsid w:val="00A04036"/>
    <w:rsid w:val="00A1166E"/>
    <w:rsid w:val="00A1300F"/>
    <w:rsid w:val="00A1727C"/>
    <w:rsid w:val="00A202CE"/>
    <w:rsid w:val="00A2720B"/>
    <w:rsid w:val="00A35CE4"/>
    <w:rsid w:val="00A44325"/>
    <w:rsid w:val="00A47628"/>
    <w:rsid w:val="00A55AEB"/>
    <w:rsid w:val="00A57B46"/>
    <w:rsid w:val="00A617B8"/>
    <w:rsid w:val="00A77950"/>
    <w:rsid w:val="00A80113"/>
    <w:rsid w:val="00A87311"/>
    <w:rsid w:val="00A914BF"/>
    <w:rsid w:val="00AB320B"/>
    <w:rsid w:val="00AC0F66"/>
    <w:rsid w:val="00AC184D"/>
    <w:rsid w:val="00AC1F0C"/>
    <w:rsid w:val="00AC52EB"/>
    <w:rsid w:val="00AC7CCE"/>
    <w:rsid w:val="00AD1879"/>
    <w:rsid w:val="00AD1AC6"/>
    <w:rsid w:val="00AD773B"/>
    <w:rsid w:val="00AE1654"/>
    <w:rsid w:val="00AE5805"/>
    <w:rsid w:val="00AE65F9"/>
    <w:rsid w:val="00AF0808"/>
    <w:rsid w:val="00AF392C"/>
    <w:rsid w:val="00B024FD"/>
    <w:rsid w:val="00B03AD9"/>
    <w:rsid w:val="00B11FA7"/>
    <w:rsid w:val="00B12D40"/>
    <w:rsid w:val="00B1679F"/>
    <w:rsid w:val="00B20480"/>
    <w:rsid w:val="00B20BD7"/>
    <w:rsid w:val="00B22E0F"/>
    <w:rsid w:val="00B24036"/>
    <w:rsid w:val="00B25059"/>
    <w:rsid w:val="00B3262A"/>
    <w:rsid w:val="00B55A83"/>
    <w:rsid w:val="00B56302"/>
    <w:rsid w:val="00B64E07"/>
    <w:rsid w:val="00B67F9E"/>
    <w:rsid w:val="00B71854"/>
    <w:rsid w:val="00B82791"/>
    <w:rsid w:val="00B82FC4"/>
    <w:rsid w:val="00B84A7D"/>
    <w:rsid w:val="00B84F8C"/>
    <w:rsid w:val="00B95CBD"/>
    <w:rsid w:val="00B96C80"/>
    <w:rsid w:val="00BA0DA5"/>
    <w:rsid w:val="00BA224D"/>
    <w:rsid w:val="00BA50F7"/>
    <w:rsid w:val="00BA54AA"/>
    <w:rsid w:val="00BA5DB4"/>
    <w:rsid w:val="00BB17B7"/>
    <w:rsid w:val="00BC243B"/>
    <w:rsid w:val="00BD5BEC"/>
    <w:rsid w:val="00BD696D"/>
    <w:rsid w:val="00BE3246"/>
    <w:rsid w:val="00BF2A65"/>
    <w:rsid w:val="00BF74EC"/>
    <w:rsid w:val="00C035D7"/>
    <w:rsid w:val="00C10A36"/>
    <w:rsid w:val="00C1248D"/>
    <w:rsid w:val="00C138A1"/>
    <w:rsid w:val="00C26EDB"/>
    <w:rsid w:val="00C30EB3"/>
    <w:rsid w:val="00C333D4"/>
    <w:rsid w:val="00C33E15"/>
    <w:rsid w:val="00C52EFE"/>
    <w:rsid w:val="00C57449"/>
    <w:rsid w:val="00C60A4C"/>
    <w:rsid w:val="00C62334"/>
    <w:rsid w:val="00C87029"/>
    <w:rsid w:val="00C9365C"/>
    <w:rsid w:val="00C93C02"/>
    <w:rsid w:val="00C968F6"/>
    <w:rsid w:val="00CA12CA"/>
    <w:rsid w:val="00CA18BE"/>
    <w:rsid w:val="00CA3E6C"/>
    <w:rsid w:val="00CA4111"/>
    <w:rsid w:val="00CB21B2"/>
    <w:rsid w:val="00CB268D"/>
    <w:rsid w:val="00CC01A9"/>
    <w:rsid w:val="00CC460D"/>
    <w:rsid w:val="00CC4851"/>
    <w:rsid w:val="00CD0BED"/>
    <w:rsid w:val="00CD100D"/>
    <w:rsid w:val="00CD352E"/>
    <w:rsid w:val="00CD3815"/>
    <w:rsid w:val="00CE11CF"/>
    <w:rsid w:val="00D0058E"/>
    <w:rsid w:val="00D03506"/>
    <w:rsid w:val="00D10A3A"/>
    <w:rsid w:val="00D122BA"/>
    <w:rsid w:val="00D1249B"/>
    <w:rsid w:val="00D2476A"/>
    <w:rsid w:val="00D25C3C"/>
    <w:rsid w:val="00D271AF"/>
    <w:rsid w:val="00D31E34"/>
    <w:rsid w:val="00D35B76"/>
    <w:rsid w:val="00D42417"/>
    <w:rsid w:val="00D44A59"/>
    <w:rsid w:val="00D467A8"/>
    <w:rsid w:val="00D535FF"/>
    <w:rsid w:val="00D63D92"/>
    <w:rsid w:val="00D66058"/>
    <w:rsid w:val="00D665DA"/>
    <w:rsid w:val="00D703A9"/>
    <w:rsid w:val="00D84BB4"/>
    <w:rsid w:val="00D86B2A"/>
    <w:rsid w:val="00D87939"/>
    <w:rsid w:val="00D87E32"/>
    <w:rsid w:val="00D91222"/>
    <w:rsid w:val="00D91DE5"/>
    <w:rsid w:val="00D9750A"/>
    <w:rsid w:val="00DB0670"/>
    <w:rsid w:val="00DB08AA"/>
    <w:rsid w:val="00DB13AB"/>
    <w:rsid w:val="00DB67EC"/>
    <w:rsid w:val="00DB6C6C"/>
    <w:rsid w:val="00DB710A"/>
    <w:rsid w:val="00DC2F5C"/>
    <w:rsid w:val="00DC7811"/>
    <w:rsid w:val="00DE1256"/>
    <w:rsid w:val="00DE628B"/>
    <w:rsid w:val="00DE63E4"/>
    <w:rsid w:val="00DF0ED1"/>
    <w:rsid w:val="00DF4195"/>
    <w:rsid w:val="00DF68BC"/>
    <w:rsid w:val="00E0113D"/>
    <w:rsid w:val="00E11D15"/>
    <w:rsid w:val="00E21F50"/>
    <w:rsid w:val="00E22E75"/>
    <w:rsid w:val="00E24ED1"/>
    <w:rsid w:val="00E3374E"/>
    <w:rsid w:val="00E342B7"/>
    <w:rsid w:val="00E37DEA"/>
    <w:rsid w:val="00E440B5"/>
    <w:rsid w:val="00E46D1C"/>
    <w:rsid w:val="00E47486"/>
    <w:rsid w:val="00E50E9D"/>
    <w:rsid w:val="00E71140"/>
    <w:rsid w:val="00E84506"/>
    <w:rsid w:val="00E9160E"/>
    <w:rsid w:val="00E9502E"/>
    <w:rsid w:val="00EA03A5"/>
    <w:rsid w:val="00EA1655"/>
    <w:rsid w:val="00EB0F56"/>
    <w:rsid w:val="00EB4BA7"/>
    <w:rsid w:val="00EB6750"/>
    <w:rsid w:val="00ED65CC"/>
    <w:rsid w:val="00EE0F6D"/>
    <w:rsid w:val="00EE2240"/>
    <w:rsid w:val="00EE6D52"/>
    <w:rsid w:val="00EF090E"/>
    <w:rsid w:val="00EF6E24"/>
    <w:rsid w:val="00F001C6"/>
    <w:rsid w:val="00F05B15"/>
    <w:rsid w:val="00F10C7D"/>
    <w:rsid w:val="00F13F55"/>
    <w:rsid w:val="00F167AC"/>
    <w:rsid w:val="00F22475"/>
    <w:rsid w:val="00F22922"/>
    <w:rsid w:val="00F31F30"/>
    <w:rsid w:val="00F32DEE"/>
    <w:rsid w:val="00F33C55"/>
    <w:rsid w:val="00F369A1"/>
    <w:rsid w:val="00F37CD6"/>
    <w:rsid w:val="00F4084A"/>
    <w:rsid w:val="00F40D7A"/>
    <w:rsid w:val="00F46D5B"/>
    <w:rsid w:val="00F51825"/>
    <w:rsid w:val="00F52B16"/>
    <w:rsid w:val="00F60924"/>
    <w:rsid w:val="00F732F5"/>
    <w:rsid w:val="00F733C7"/>
    <w:rsid w:val="00F73EB6"/>
    <w:rsid w:val="00F7410E"/>
    <w:rsid w:val="00F776EF"/>
    <w:rsid w:val="00F779AE"/>
    <w:rsid w:val="00F8310C"/>
    <w:rsid w:val="00F86307"/>
    <w:rsid w:val="00F86CC5"/>
    <w:rsid w:val="00FB7149"/>
    <w:rsid w:val="00FC09B4"/>
    <w:rsid w:val="00FC154B"/>
    <w:rsid w:val="00FC2EEE"/>
    <w:rsid w:val="00FC408C"/>
    <w:rsid w:val="00FC486C"/>
    <w:rsid w:val="00FD0CD5"/>
    <w:rsid w:val="00FD2A7B"/>
    <w:rsid w:val="00FE20F5"/>
    <w:rsid w:val="00FE3409"/>
    <w:rsid w:val="00FE767E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CD5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77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77B"/>
    <w:rPr>
      <w:rFonts w:ascii="Arial" w:eastAsiaTheme="majorEastAsia" w:hAnsi="Arial" w:cstheme="majorBidi"/>
      <w:b/>
      <w:color w:val="000000" w:themeColor="text1"/>
      <w:sz w:val="1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Spacing">
    <w:name w:val="No Spacing"/>
    <w:uiPriority w:val="1"/>
    <w:qFormat/>
    <w:rsid w:val="00CB268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68D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EA16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6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363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363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422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701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69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302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185">
          <w:marLeft w:val="547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0_EdZcioV7E" TargetMode="External"/><Relationship Id="rId18" Type="http://schemas.openxmlformats.org/officeDocument/2006/relationships/hyperlink" Target="https://www.statista.com/topics/5653/agriculture-in-vietnam/" TargetMode="External"/><Relationship Id="rId26" Type="http://schemas.openxmlformats.org/officeDocument/2006/relationships/hyperlink" Target="https://www.sanitarium.com/au/health-nutrition/vegetarian-eating/canned-food-recipes%20and%20https:/www.healthyfood.com/advice/how-do-they-make-canned-food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landcareaustralia.org.au/resources/first-nations-resources-and-guidelines/cultural-burns-and-land-management/" TargetMode="External"/><Relationship Id="rId34" Type="http://schemas.openxmlformats.org/officeDocument/2006/relationships/hyperlink" Target="https://www.heartfoundation.org.au/recipes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griculture.gov.au/abares/products/insights/snapshot-of-australian-agriculture" TargetMode="External"/><Relationship Id="rId20" Type="http://schemas.openxmlformats.org/officeDocument/2006/relationships/hyperlink" Target="https://deadlystory.com/page/culture/Life_Lore/Food" TargetMode="External"/><Relationship Id="rId29" Type="http://schemas.openxmlformats.org/officeDocument/2006/relationships/hyperlink" Target="https://www.eatforhealth.gov.au/sites/default/files/2022-10/n55_agthe_large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vWrLXwJzck" TargetMode="External"/><Relationship Id="rId24" Type="http://schemas.openxmlformats.org/officeDocument/2006/relationships/hyperlink" Target="https://www.healthline.com/nutrition/dehydrated-food" TargetMode="External"/><Relationship Id="rId32" Type="http://schemas.openxmlformats.org/officeDocument/2006/relationships/hyperlink" Target="https://heas.health.vic.gov.au/wp-content/uploads/2023/04/SCH_Canteen-meal-ideas_Aug2024.pdf" TargetMode="External"/><Relationship Id="rId37" Type="http://schemas.openxmlformats.org/officeDocument/2006/relationships/hyperlink" Target="https://heas.health.vic.gov.au/wp-content/uploads/2023/04/SCH_Canteen-meal-ideas_Aug2024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ids.britannica.com/students/article/Australian-agriculture/632963" TargetMode="External"/><Relationship Id="rId23" Type="http://schemas.openxmlformats.org/officeDocument/2006/relationships/hyperlink" Target="https://nationalfoodinstitute.com.au/nfi/how-is-milk-pasteurised/" TargetMode="External"/><Relationship Id="rId28" Type="http://schemas.openxmlformats.org/officeDocument/2006/relationships/hyperlink" Target="https://mccainfoodservice.com.au/professional-advice/frozen-vs-fresh-the-case-for-frozen-vegetables/" TargetMode="External"/><Relationship Id="rId36" Type="http://schemas.openxmlformats.org/officeDocument/2006/relationships/hyperlink" Target="https://www.eatforhealth.gov.au/sites/default/files/2022-10/n55_agthe_large.pdf" TargetMode="External"/><Relationship Id="rId10" Type="http://schemas.openxmlformats.org/officeDocument/2006/relationships/hyperlink" Target="https://www.youtube.com/watch?v=XtqwnlHuGdY" TargetMode="External"/><Relationship Id="rId19" Type="http://schemas.openxmlformats.org/officeDocument/2006/relationships/hyperlink" Target="https://youtu.be/fqgrSSz7Htw" TargetMode="External"/><Relationship Id="rId31" Type="http://schemas.openxmlformats.org/officeDocument/2006/relationships/hyperlink" Target="https://heas.health.vic.gov.au/wp-content/uploads/2023/04/SCH_Canteen-meal-ideas_Aug2024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2O-XTs2vWg" TargetMode="External"/><Relationship Id="rId14" Type="http://schemas.openxmlformats.org/officeDocument/2006/relationships/hyperlink" Target="https://youtu.be/fpOcBgOOBXM" TargetMode="External"/><Relationship Id="rId22" Type="http://schemas.openxmlformats.org/officeDocument/2006/relationships/hyperlink" Target="https://www.integratesustainability.com.au/2019/08/07/australias-hidden-agricultural-legacy/" TargetMode="External"/><Relationship Id="rId27" Type="http://schemas.openxmlformats.org/officeDocument/2006/relationships/hyperlink" Target="https://theconversation.com/great-time-to-try-pickling-135052" TargetMode="External"/><Relationship Id="rId30" Type="http://schemas.openxmlformats.org/officeDocument/2006/relationships/hyperlink" Target="https://s3.ap-southeast-2.amazonaws.com/assets.freshsnap.com.au/app/uploads/2024/08/29102355/Case-Study-Harmony-PS-2.pdf" TargetMode="External"/><Relationship Id="rId35" Type="http://schemas.openxmlformats.org/officeDocument/2006/relationships/hyperlink" Target="https://dietitiansaustralia.org.au/health-advice/recipes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youtube.com/watch?v=Gq687i5ie-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ray8LsGvvgQ" TargetMode="External"/><Relationship Id="rId17" Type="http://schemas.openxmlformats.org/officeDocument/2006/relationships/hyperlink" Target="https://www.britannica.com/place/Vietnam/Agriculture-forestry-and-fishing" TargetMode="External"/><Relationship Id="rId25" Type="http://schemas.openxmlformats.org/officeDocument/2006/relationships/hyperlink" Target="https://www.grutto.com/uk/vacuum-packing" TargetMode="External"/><Relationship Id="rId33" Type="http://schemas.openxmlformats.org/officeDocument/2006/relationships/hyperlink" Target="https://www.foodstandards.gov.au/consumer/prevention-of-foodborne-illness/food-safety-basics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9E74-ED0E-478C-B209-1FD1A402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5</Pages>
  <Words>3557</Words>
  <Characters>20276</Characters>
  <Application>Microsoft Office Word</Application>
  <DocSecurity>0</DocSecurity>
  <Lines>168</Lines>
  <Paragraphs>47</Paragraphs>
  <ScaleCrop>false</ScaleCrop>
  <Company/>
  <LinksUpToDate>false</LinksUpToDate>
  <CharactersWithSpaces>2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64</cp:revision>
  <dcterms:created xsi:type="dcterms:W3CDTF">2025-01-21T06:00:00Z</dcterms:created>
  <dcterms:modified xsi:type="dcterms:W3CDTF">2026-01-07T08:35:00Z</dcterms:modified>
</cp:coreProperties>
</file>